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94667900"/>
        <w:docPartObj>
          <w:docPartGallery w:val="Cover Pages"/>
          <w:docPartUnique/>
        </w:docPartObj>
      </w:sdtPr>
      <w:sdtContent>
        <w:p w14:paraId="12D1435C" w14:textId="0046C852" w:rsidR="00153DAF" w:rsidRDefault="00153DAF" w:rsidP="00153759">
          <w:r>
            <w:rPr>
              <w:noProof/>
            </w:rPr>
            <w:drawing>
              <wp:anchor distT="0" distB="0" distL="114300" distR="114300" simplePos="0" relativeHeight="251702272" behindDoc="0" locked="0" layoutInCell="1" allowOverlap="1" wp14:anchorId="6C53F04C" wp14:editId="7F4AACD0">
                <wp:simplePos x="0" y="0"/>
                <wp:positionH relativeFrom="margin">
                  <wp:posOffset>2369010</wp:posOffset>
                </wp:positionH>
                <wp:positionV relativeFrom="paragraph">
                  <wp:posOffset>692544</wp:posOffset>
                </wp:positionV>
                <wp:extent cx="1971675" cy="1971675"/>
                <wp:effectExtent l="0" t="0" r="9525" b="9525"/>
                <wp:wrapSquare wrapText="bothSides"/>
                <wp:docPr id="1026" name="Picture 2" descr="UNISA | Hom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8863A2-9F89-42B5-ABF7-EA4917E1B3A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UNISA | Home">
                          <a:extLst>
                            <a:ext uri="{FF2B5EF4-FFF2-40B4-BE49-F238E27FC236}">
                              <a16:creationId xmlns:a16="http://schemas.microsoft.com/office/drawing/2014/main" id="{DC8863A2-9F89-42B5-ABF7-EA4917E1B3A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1971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153DAF"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4BE72334" wp14:editId="153CC64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767330</wp:posOffset>
                    </wp:positionV>
                    <wp:extent cx="6551930" cy="2123658"/>
                    <wp:effectExtent l="0" t="0" r="0" b="0"/>
                    <wp:wrapNone/>
                    <wp:docPr id="22" name="CasellaDiTesto 3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1930" cy="21236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CC35FC" w14:textId="77777777" w:rsidR="00153DAF" w:rsidRPr="00153DAF" w:rsidRDefault="00153DAF" w:rsidP="00153DA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 w:rsidRPr="00153DAF"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  <w:lang w:val="it-IT"/>
                                  </w:rPr>
                                  <w:t>Università degli Studi di Salerno</w:t>
                                </w:r>
                              </w:p>
                              <w:p w14:paraId="0F3FC969" w14:textId="77777777" w:rsidR="00153DAF" w:rsidRPr="00153DAF" w:rsidRDefault="00153DAF" w:rsidP="00153DA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 w:rsidRPr="00153DAF"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  <w:lang w:val="it-IT"/>
                                  </w:rPr>
                                  <w:t>Dipartimento di Ingegneria dell’Informazione ed Elettrica e Matematica applicata</w:t>
                                </w:r>
                              </w:p>
                              <w:p w14:paraId="1D1E71DA" w14:textId="4C631FC9" w:rsidR="00153DAF" w:rsidRPr="00153DAF" w:rsidRDefault="00153DAF" w:rsidP="00153D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  <w:r w:rsidRPr="00153DAF">
                                  <w:rPr>
                                    <w:rFonts w:hAnsi="Calibri"/>
                                    <w:b/>
                                    <w:bCs/>
                                    <w:kern w:val="24"/>
                                    <w:sz w:val="48"/>
                                    <w:szCs w:val="48"/>
                                  </w:rPr>
                                  <w:t>Relazione Progetto</w:t>
                                </w:r>
                                <w:r w:rsidRPr="00153DAF">
                                  <w:rPr>
                                    <w:rFonts w:hAnsi="Calibri"/>
                                    <w:b/>
                                    <w:bCs/>
                                    <w:kern w:val="24"/>
                                    <w:sz w:val="48"/>
                                    <w:szCs w:val="48"/>
                                  </w:rPr>
                                  <w:t xml:space="preserve"> Software Engineering</w:t>
                                </w:r>
                              </w:p>
                              <w:p w14:paraId="779DEF47" w14:textId="3E66621F" w:rsidR="00153DAF" w:rsidRPr="00153DAF" w:rsidRDefault="00153DAF" w:rsidP="00153D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153DAF">
                                  <w:rPr>
                                    <w:rFonts w:hAnsi="Calibri"/>
                                    <w:b/>
                                    <w:bCs/>
                                    <w:kern w:val="24"/>
                                    <w:sz w:val="44"/>
                                    <w:szCs w:val="44"/>
                                  </w:rPr>
                                  <w:t>Smart Maintenance App</w:t>
                                </w:r>
                              </w:p>
                              <w:p w14:paraId="78CF0338" w14:textId="77777777" w:rsidR="00153DAF" w:rsidRDefault="00153DAF" w:rsidP="00153D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44546A" w:themeColor="text2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8F3F894" w14:textId="38BB71E2" w:rsidR="00153DAF" w:rsidRPr="00153DAF" w:rsidRDefault="00153DAF" w:rsidP="00153D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44546A" w:themeColor="text2"/>
                                    <w:kern w:val="24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44546A" w:themeColor="text2"/>
                                    <w:kern w:val="24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44546A" w:themeColor="text2"/>
                                    <w:kern w:val="24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44546A" w:themeColor="text2"/>
                                    <w:kern w:val="24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44546A" w:themeColor="text2"/>
                                    <w:kern w:val="24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44546A" w:themeColor="text2"/>
                                    <w:kern w:val="24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44546A" w:themeColor="text2"/>
                                    <w:kern w:val="24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44546A" w:themeColor="text2"/>
                                    <w:kern w:val="24"/>
                                    <w:sz w:val="40"/>
                                    <w:szCs w:val="40"/>
                                  </w:rPr>
                                  <w:tab/>
                                  <w:t xml:space="preserve">  </w:t>
                                </w:r>
                                <w:r w:rsidRPr="00153DAF">
                                  <w:rPr>
                                    <w:rFonts w:hAnsi="Calibri"/>
                                    <w:b/>
                                    <w:bCs/>
                                    <w:kern w:val="24"/>
                                    <w:sz w:val="40"/>
                                    <w:szCs w:val="40"/>
                                  </w:rPr>
                                  <w:t xml:space="preserve">Gruppo 1 </w:t>
                                </w:r>
                              </w:p>
                              <w:p w14:paraId="3D97C967" w14:textId="77777777" w:rsidR="00153DAF" w:rsidRPr="00153DAF" w:rsidRDefault="00153DAF" w:rsidP="00153D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9C28070" w14:textId="528CFDD7" w:rsidR="00153DAF" w:rsidRPr="00153DAF" w:rsidRDefault="00153DAF" w:rsidP="00153DAF">
                                <w:pPr>
                                  <w:jc w:val="center"/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153DAF">
                                  <w:rPr>
                                    <w:rFonts w:hAnsi="Calibri"/>
                                    <w:b/>
                                    <w:bCs/>
                                    <w:kern w:val="24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153DAF">
                                  <w:rPr>
                                    <w:rFonts w:hAnsi="Calibri"/>
                                    <w:b/>
                                    <w:bCs/>
                                    <w:kern w:val="24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153DAF">
                                  <w:rPr>
                                    <w:rFonts w:hAnsi="Calibri"/>
                                    <w:b/>
                                    <w:bCs/>
                                    <w:kern w:val="24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153DAF">
                                  <w:rPr>
                                    <w:rFonts w:hAnsi="Calibri"/>
                                    <w:b/>
                                    <w:bCs/>
                                    <w:kern w:val="24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  <w:lang w:val="it-IT"/>
                                  </w:rPr>
                                  <w:t>Troiano Francesco matricola:</w:t>
                                </w: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  <w:lang w:val="it-IT"/>
                                  </w:rPr>
                                  <w:tab/>
                                  <w:t xml:space="preserve"> </w:t>
                                </w: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  <w:lang w:val="it-IT"/>
                                  </w:rPr>
                                  <w:tab/>
                                </w: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  <w:lang w:val="it-IT"/>
                                  </w:rPr>
                                  <w:t xml:space="preserve"> </w:t>
                                </w: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  <w:lang w:val="it-IT"/>
                                  </w:rPr>
                                  <w:t>0622701478</w:t>
                                </w:r>
                              </w:p>
                              <w:p w14:paraId="15C64093" w14:textId="393919CC" w:rsidR="00153DAF" w:rsidRPr="00153DAF" w:rsidRDefault="00153DAF" w:rsidP="00153DAF">
                                <w:pPr>
                                  <w:ind w:left="2124" w:firstLine="708"/>
                                  <w:jc w:val="center"/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  <w:lang w:val="it-IT"/>
                                  </w:rPr>
                                  <w:t xml:space="preserve">Villani Christian matricola: </w:t>
                                </w: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  <w:lang w:val="it-IT"/>
                                  </w:rPr>
                                  <w:tab/>
                                </w: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  <w:lang w:val="it-IT"/>
                                  </w:rPr>
                                  <w:tab/>
                                </w: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  <w:lang w:val="it-I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  <w:lang w:val="it-IT"/>
                                  </w:rPr>
                                  <w:tab/>
                                </w: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  <w:lang w:val="it-IT"/>
                                  </w:rPr>
                                  <w:t>0622701508</w:t>
                                </w:r>
                              </w:p>
                              <w:p w14:paraId="4919A87C" w14:textId="5E9F6C7E" w:rsidR="00153DAF" w:rsidRPr="00153DAF" w:rsidRDefault="00153DAF" w:rsidP="00153DAF">
                                <w:pPr>
                                  <w:ind w:left="2832"/>
                                  <w:rPr>
                                    <w:rFonts w:hAnsi="Calibri"/>
                                    <w:b/>
                                    <w:bCs/>
                                    <w:color w:val="44546A" w:themeColor="text2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</w:t>
                                </w: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</w:rPr>
                                  <w:t xml:space="preserve">Zamboli Costantino </w:t>
                                </w:r>
                                <w:proofErr w:type="spellStart"/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</w:rPr>
                                  <w:t>matricola</w:t>
                                </w:r>
                                <w:proofErr w:type="spellEnd"/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153DAF">
                                  <w:rPr>
                                    <w:rFonts w:hAnsi="Calibri"/>
                                    <w:kern w:val="24"/>
                                    <w:sz w:val="32"/>
                                    <w:szCs w:val="32"/>
                                  </w:rPr>
                                  <w:t>0622701541</w:t>
                                </w:r>
                              </w:p>
                              <w:p w14:paraId="48190148" w14:textId="3153D588" w:rsidR="00153DAF" w:rsidRPr="00153DAF" w:rsidRDefault="00153DAF" w:rsidP="00153DA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BE7233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DiTesto 3" o:spid="_x0000_s1026" type="#_x0000_t202" style="position:absolute;margin-left:0;margin-top:217.9pt;width:515.9pt;height:167.2pt;z-index:251701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" filled="f" stroked="f">
                    <v:textbox style="mso-fit-shape-to-text:t">
                      <w:txbxContent>
                        <w:p w14:paraId="22CC35FC" w14:textId="77777777" w:rsidR="00153DAF" w:rsidRPr="00153DAF" w:rsidRDefault="00153DAF" w:rsidP="00153DAF">
                          <w:pPr>
                            <w:jc w:val="center"/>
                            <w:rPr>
                              <w:sz w:val="36"/>
                              <w:szCs w:val="36"/>
                              <w:lang w:val="it-IT"/>
                            </w:rPr>
                          </w:pPr>
                          <w:r w:rsidRPr="00153DAF">
                            <w:rPr>
                              <w:rFonts w:hAnsi="Calibri"/>
                              <w:kern w:val="24"/>
                              <w:sz w:val="36"/>
                              <w:szCs w:val="36"/>
                              <w:lang w:val="it-IT"/>
                            </w:rPr>
                            <w:t>Università degli Studi di Salerno</w:t>
                          </w:r>
                        </w:p>
                        <w:p w14:paraId="0F3FC969" w14:textId="77777777" w:rsidR="00153DAF" w:rsidRPr="00153DAF" w:rsidRDefault="00153DAF" w:rsidP="00153DAF">
                          <w:pPr>
                            <w:jc w:val="center"/>
                            <w:rPr>
                              <w:sz w:val="36"/>
                              <w:szCs w:val="36"/>
                              <w:lang w:val="it-IT"/>
                            </w:rPr>
                          </w:pPr>
                          <w:r w:rsidRPr="00153DAF">
                            <w:rPr>
                              <w:rFonts w:hAnsi="Calibri"/>
                              <w:kern w:val="24"/>
                              <w:sz w:val="36"/>
                              <w:szCs w:val="36"/>
                              <w:lang w:val="it-IT"/>
                            </w:rPr>
                            <w:t>Dipartimento di Ingegneria dell’Informazione ed Elettrica e Matematica applicata</w:t>
                          </w:r>
                        </w:p>
                        <w:p w14:paraId="1D1E71DA" w14:textId="4C631FC9" w:rsidR="00153DAF" w:rsidRPr="00153DAF" w:rsidRDefault="00153DAF" w:rsidP="00153D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kern w:val="24"/>
                              <w:sz w:val="48"/>
                              <w:szCs w:val="48"/>
                            </w:rPr>
                          </w:pPr>
                          <w:r w:rsidRPr="00153DAF">
                            <w:rPr>
                              <w:rFonts w:hAnsi="Calibri"/>
                              <w:b/>
                              <w:bCs/>
                              <w:kern w:val="24"/>
                              <w:sz w:val="48"/>
                              <w:szCs w:val="48"/>
                            </w:rPr>
                            <w:t>Relazione Progetto</w:t>
                          </w:r>
                          <w:r w:rsidRPr="00153DAF">
                            <w:rPr>
                              <w:rFonts w:hAnsi="Calibri"/>
                              <w:b/>
                              <w:bCs/>
                              <w:kern w:val="24"/>
                              <w:sz w:val="48"/>
                              <w:szCs w:val="48"/>
                            </w:rPr>
                            <w:t xml:space="preserve"> Software Engineering</w:t>
                          </w:r>
                        </w:p>
                        <w:p w14:paraId="779DEF47" w14:textId="3E66621F" w:rsidR="00153DAF" w:rsidRPr="00153DAF" w:rsidRDefault="00153DAF" w:rsidP="00153D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kern w:val="24"/>
                              <w:sz w:val="44"/>
                              <w:szCs w:val="44"/>
                            </w:rPr>
                          </w:pPr>
                          <w:r w:rsidRPr="00153DAF">
                            <w:rPr>
                              <w:rFonts w:hAnsi="Calibri"/>
                              <w:b/>
                              <w:bCs/>
                              <w:kern w:val="24"/>
                              <w:sz w:val="44"/>
                              <w:szCs w:val="44"/>
                            </w:rPr>
                            <w:t>Smart Maintenance App</w:t>
                          </w:r>
                        </w:p>
                        <w:p w14:paraId="78CF0338" w14:textId="77777777" w:rsidR="00153DAF" w:rsidRDefault="00153DAF" w:rsidP="00153D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44546A" w:themeColor="text2"/>
                              <w:kern w:val="24"/>
                              <w:sz w:val="40"/>
                              <w:szCs w:val="40"/>
                            </w:rPr>
                          </w:pPr>
                        </w:p>
                        <w:p w14:paraId="68F3F894" w14:textId="38BB71E2" w:rsidR="00153DAF" w:rsidRPr="00153DAF" w:rsidRDefault="00153DAF" w:rsidP="00153D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44546A" w:themeColor="text2"/>
                              <w:kern w:val="24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44546A" w:themeColor="text2"/>
                              <w:kern w:val="24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44546A" w:themeColor="text2"/>
                              <w:kern w:val="24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44546A" w:themeColor="text2"/>
                              <w:kern w:val="24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44546A" w:themeColor="text2"/>
                              <w:kern w:val="24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44546A" w:themeColor="text2"/>
                              <w:kern w:val="24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44546A" w:themeColor="text2"/>
                              <w:kern w:val="24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44546A" w:themeColor="text2"/>
                              <w:kern w:val="24"/>
                              <w:sz w:val="40"/>
                              <w:szCs w:val="40"/>
                            </w:rPr>
                            <w:tab/>
                            <w:t xml:space="preserve">  </w:t>
                          </w:r>
                          <w:r w:rsidRPr="00153DAF">
                            <w:rPr>
                              <w:rFonts w:hAnsi="Calibri"/>
                              <w:b/>
                              <w:bCs/>
                              <w:kern w:val="24"/>
                              <w:sz w:val="40"/>
                              <w:szCs w:val="40"/>
                            </w:rPr>
                            <w:t xml:space="preserve">Gruppo 1 </w:t>
                          </w:r>
                        </w:p>
                        <w:p w14:paraId="3D97C967" w14:textId="77777777" w:rsidR="00153DAF" w:rsidRPr="00153DAF" w:rsidRDefault="00153DAF" w:rsidP="00153D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kern w:val="24"/>
                              <w:sz w:val="40"/>
                              <w:szCs w:val="40"/>
                            </w:rPr>
                          </w:pPr>
                        </w:p>
                        <w:p w14:paraId="59C28070" w14:textId="528CFDD7" w:rsidR="00153DAF" w:rsidRPr="00153DAF" w:rsidRDefault="00153DAF" w:rsidP="00153DAF">
                          <w:pPr>
                            <w:jc w:val="center"/>
                            <w:rPr>
                              <w:rFonts w:hAnsi="Calibri"/>
                              <w:kern w:val="24"/>
                              <w:sz w:val="32"/>
                              <w:szCs w:val="32"/>
                              <w:lang w:val="it-IT"/>
                            </w:rPr>
                          </w:pPr>
                          <w:r w:rsidRPr="00153DAF">
                            <w:rPr>
                              <w:rFonts w:hAnsi="Calibri"/>
                              <w:b/>
                              <w:bCs/>
                              <w:kern w:val="24"/>
                              <w:sz w:val="40"/>
                              <w:szCs w:val="40"/>
                            </w:rPr>
                            <w:tab/>
                          </w:r>
                          <w:r w:rsidRPr="00153DAF">
                            <w:rPr>
                              <w:rFonts w:hAnsi="Calibri"/>
                              <w:b/>
                              <w:bCs/>
                              <w:kern w:val="24"/>
                              <w:sz w:val="40"/>
                              <w:szCs w:val="40"/>
                            </w:rPr>
                            <w:tab/>
                          </w:r>
                          <w:r w:rsidRPr="00153DAF">
                            <w:rPr>
                              <w:rFonts w:hAnsi="Calibri"/>
                              <w:b/>
                              <w:bCs/>
                              <w:kern w:val="24"/>
                              <w:sz w:val="40"/>
                              <w:szCs w:val="40"/>
                            </w:rPr>
                            <w:tab/>
                          </w:r>
                          <w:r w:rsidRPr="00153DAF">
                            <w:rPr>
                              <w:rFonts w:hAnsi="Calibri"/>
                              <w:b/>
                              <w:bCs/>
                              <w:kern w:val="24"/>
                              <w:sz w:val="40"/>
                              <w:szCs w:val="40"/>
                            </w:rPr>
                            <w:tab/>
                          </w: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  <w:lang w:val="it-IT"/>
                            </w:rPr>
                            <w:t>Troiano Francesco matricola:</w:t>
                          </w: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  <w:lang w:val="it-IT"/>
                            </w:rPr>
                            <w:tab/>
                            <w:t xml:space="preserve"> </w:t>
                          </w: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  <w:lang w:val="it-IT"/>
                            </w:rPr>
                            <w:tab/>
                          </w: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  <w:lang w:val="it-IT"/>
                            </w:rPr>
                            <w:t>0622701478</w:t>
                          </w:r>
                        </w:p>
                        <w:p w14:paraId="15C64093" w14:textId="393919CC" w:rsidR="00153DAF" w:rsidRPr="00153DAF" w:rsidRDefault="00153DAF" w:rsidP="00153DAF">
                          <w:pPr>
                            <w:ind w:left="2124" w:firstLine="708"/>
                            <w:jc w:val="center"/>
                            <w:rPr>
                              <w:rFonts w:hAnsi="Calibri"/>
                              <w:kern w:val="24"/>
                              <w:sz w:val="32"/>
                              <w:szCs w:val="32"/>
                              <w:lang w:val="it-IT"/>
                            </w:rPr>
                          </w:pP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  <w:lang w:val="it-IT"/>
                            </w:rPr>
                            <w:t xml:space="preserve">Villani Christian matricola: </w:t>
                          </w: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  <w:lang w:val="it-IT"/>
                            </w:rPr>
                            <w:tab/>
                          </w: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  <w:lang w:val="it-IT"/>
                            </w:rPr>
                            <w:tab/>
                          </w: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kern w:val="24"/>
                              <w:sz w:val="32"/>
                              <w:szCs w:val="32"/>
                              <w:lang w:val="it-IT"/>
                            </w:rPr>
                            <w:tab/>
                          </w: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  <w:lang w:val="it-IT"/>
                            </w:rPr>
                            <w:t>0622701508</w:t>
                          </w:r>
                        </w:p>
                        <w:p w14:paraId="4919A87C" w14:textId="5E9F6C7E" w:rsidR="00153DAF" w:rsidRPr="00153DAF" w:rsidRDefault="00153DAF" w:rsidP="00153DAF">
                          <w:pPr>
                            <w:ind w:left="2832"/>
                            <w:rPr>
                              <w:rFonts w:hAnsi="Calibri"/>
                              <w:b/>
                              <w:bCs/>
                              <w:color w:val="44546A" w:themeColor="text2"/>
                              <w:kern w:val="24"/>
                              <w:sz w:val="32"/>
                              <w:szCs w:val="32"/>
                            </w:rPr>
                          </w:pP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</w:rPr>
                            <w:t xml:space="preserve">    </w:t>
                          </w: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</w:rPr>
                            <w:t xml:space="preserve">Zamboli Costantino </w:t>
                          </w:r>
                          <w:proofErr w:type="spellStart"/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</w:rPr>
                            <w:t>matricola</w:t>
                          </w:r>
                          <w:proofErr w:type="spellEnd"/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</w:rPr>
                            <w:t xml:space="preserve">: </w:t>
                          </w: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</w:rPr>
                            <w:t xml:space="preserve">             </w:t>
                          </w:r>
                          <w:r>
                            <w:rPr>
                              <w:rFonts w:hAnsi="Calibri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153DAF">
                            <w:rPr>
                              <w:rFonts w:hAnsi="Calibri"/>
                              <w:kern w:val="24"/>
                              <w:sz w:val="32"/>
                              <w:szCs w:val="32"/>
                            </w:rPr>
                            <w:t>0622701541</w:t>
                          </w:r>
                        </w:p>
                        <w:p w14:paraId="48190148" w14:textId="3153D588" w:rsidR="00153DAF" w:rsidRPr="00153DAF" w:rsidRDefault="00153DAF" w:rsidP="00153DAF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375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04B2AA93" wp14:editId="7F266D9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C8BE75" id="Gruppo 114" o:spid="_x0000_s1026" style="position:absolute;margin-left:0;margin-top:0;width:18pt;height:10in;z-index:2516817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R&#10;6S4UNAMAAO4KAAAOAAAAAAAAAAAAAAAAAC4CAABkcnMvZTJvRG9jLnhtbFBLAQItABQABgAIAAAA&#10;IQC90XfD2gAAAAUBAAAPAAAAAAAAAAAAAAAAAI4FAABkcnMvZG93bnJldi54bWxQSwUGAAAAAAQA&#10;BADzAAAAlQ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53759">
            <w:br w:type="page"/>
          </w:r>
        </w:p>
        <w:p w14:paraId="37099B29" w14:textId="51A71B5B" w:rsidR="00153759" w:rsidRDefault="00153759" w:rsidP="00153759"/>
      </w:sdtContent>
    </w:sdt>
    <w:sdt>
      <w:sdtPr>
        <w:id w:val="489449568"/>
        <w:docPartObj>
          <w:docPartGallery w:val="Cover Pages"/>
          <w:docPartUnique/>
        </w:docPartObj>
      </w:sdtPr>
      <w:sdtEndPr/>
      <w:sdtContent>
        <w:p w14:paraId="1B2E2427" w14:textId="0803C027" w:rsidR="00151FED" w:rsidRDefault="00151FED" w:rsidP="00682B25">
          <w:pPr>
            <w:jc w:val="both"/>
          </w:pPr>
        </w:p>
        <w:p w14:paraId="7912636A" w14:textId="517CDDE8" w:rsidR="00151FED" w:rsidRDefault="00151FED" w:rsidP="00682B25">
          <w:pPr>
            <w:jc w:val="both"/>
          </w:pPr>
        </w:p>
        <w:p w14:paraId="3E59E59F" w14:textId="19CAE486" w:rsidR="00151FED" w:rsidRDefault="00151FED" w:rsidP="00682B25">
          <w:pPr>
            <w:jc w:val="both"/>
          </w:pPr>
        </w:p>
        <w:p w14:paraId="17ADA167" w14:textId="7B15B326" w:rsidR="00151FED" w:rsidRDefault="00151FED" w:rsidP="00682B25">
          <w:pPr>
            <w:jc w:val="both"/>
          </w:pPr>
        </w:p>
        <w:p w14:paraId="0A86A4A1" w14:textId="6A6676A6" w:rsidR="00151FED" w:rsidRDefault="00151FED" w:rsidP="00682B25">
          <w:pPr>
            <w:jc w:val="both"/>
          </w:pPr>
        </w:p>
        <w:p w14:paraId="77E2A70D" w14:textId="4D2F9B60" w:rsidR="00151FED" w:rsidRDefault="00151FED" w:rsidP="00682B25">
          <w:pPr>
            <w:jc w:val="both"/>
          </w:pPr>
        </w:p>
        <w:p w14:paraId="3668A33E" w14:textId="674B548B" w:rsidR="00151FED" w:rsidRDefault="00151FED" w:rsidP="00682B25">
          <w:pPr>
            <w:jc w:val="both"/>
          </w:pPr>
        </w:p>
        <w:p w14:paraId="4FF73C3A" w14:textId="77777777" w:rsidR="00151FED" w:rsidRDefault="00151FED" w:rsidP="00682B25">
          <w:pPr>
            <w:jc w:val="both"/>
          </w:pPr>
        </w:p>
        <w:sdt>
          <w:sdtPr>
            <w:rPr>
              <w:rFonts w:eastAsiaTheme="minorHAnsi" w:cstheme="minorBidi"/>
              <w:b w:val="0"/>
              <w:sz w:val="22"/>
              <w:szCs w:val="22"/>
              <w:lang w:val="en-GB" w:eastAsia="en-US"/>
            </w:rPr>
            <w:id w:val="-826432961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6119B766" w14:textId="01E61900" w:rsidR="000303A5" w:rsidRDefault="000303A5" w:rsidP="00682B25">
              <w:pPr>
                <w:pStyle w:val="Titolosommario"/>
                <w:jc w:val="both"/>
              </w:pPr>
            </w:p>
            <w:p w14:paraId="2BF66B0E" w14:textId="329DBC9E" w:rsidR="00843CC7" w:rsidRPr="000303A5" w:rsidRDefault="00843CC7" w:rsidP="00682B25">
              <w:pPr>
                <w:pStyle w:val="Titolosommario"/>
                <w:jc w:val="both"/>
                <w:rPr>
                  <w:sz w:val="40"/>
                  <w:szCs w:val="40"/>
                </w:rPr>
              </w:pPr>
              <w:r w:rsidRPr="000303A5">
                <w:rPr>
                  <w:sz w:val="40"/>
                  <w:szCs w:val="40"/>
                </w:rPr>
                <w:t>Sommario</w:t>
              </w:r>
            </w:p>
            <w:p w14:paraId="26715078" w14:textId="5F940D36" w:rsidR="003D6A89" w:rsidRDefault="00843CC7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val="it-IT" w:eastAsia="it-IT"/>
                </w:rPr>
              </w:pPr>
              <w:r w:rsidRPr="000303A5">
                <w:rPr>
                  <w:sz w:val="40"/>
                  <w:szCs w:val="40"/>
                </w:rPr>
                <w:fldChar w:fldCharType="begin"/>
              </w:r>
              <w:r w:rsidRPr="000303A5">
                <w:rPr>
                  <w:sz w:val="40"/>
                  <w:szCs w:val="40"/>
                </w:rPr>
                <w:instrText xml:space="preserve"> TOC \o "1-3" \h \z \u </w:instrText>
              </w:r>
              <w:r w:rsidRPr="000303A5">
                <w:rPr>
                  <w:sz w:val="40"/>
                  <w:szCs w:val="40"/>
                </w:rPr>
                <w:fldChar w:fldCharType="separate"/>
              </w:r>
              <w:hyperlink w:anchor="_Toc59191036" w:history="1">
                <w:r w:rsidR="003D6A89" w:rsidRPr="000C6BED">
                  <w:rPr>
                    <w:rStyle w:val="Collegamentoipertestuale"/>
                    <w:noProof/>
                    <w:lang w:val="it-IT"/>
                  </w:rPr>
                  <w:t>1. Introduzione</w:t>
                </w:r>
                <w:r w:rsidR="003D6A89">
                  <w:rPr>
                    <w:noProof/>
                    <w:webHidden/>
                  </w:rPr>
                  <w:tab/>
                </w:r>
                <w:r w:rsidR="003D6A89">
                  <w:rPr>
                    <w:noProof/>
                    <w:webHidden/>
                  </w:rPr>
                  <w:fldChar w:fldCharType="begin"/>
                </w:r>
                <w:r w:rsidR="003D6A89">
                  <w:rPr>
                    <w:noProof/>
                    <w:webHidden/>
                  </w:rPr>
                  <w:instrText xml:space="preserve"> PAGEREF _Toc59191036 \h </w:instrText>
                </w:r>
                <w:r w:rsidR="003D6A89">
                  <w:rPr>
                    <w:noProof/>
                    <w:webHidden/>
                  </w:rPr>
                </w:r>
                <w:r w:rsidR="003D6A89">
                  <w:rPr>
                    <w:noProof/>
                    <w:webHidden/>
                  </w:rPr>
                  <w:fldChar w:fldCharType="separate"/>
                </w:r>
                <w:r w:rsidR="003D6A89">
                  <w:rPr>
                    <w:noProof/>
                    <w:webHidden/>
                  </w:rPr>
                  <w:t>2</w:t>
                </w:r>
                <w:r w:rsidR="003D6A89">
                  <w:rPr>
                    <w:noProof/>
                    <w:webHidden/>
                  </w:rPr>
                  <w:fldChar w:fldCharType="end"/>
                </w:r>
              </w:hyperlink>
            </w:p>
            <w:p w14:paraId="6428D58C" w14:textId="2682D4C0" w:rsidR="003D6A89" w:rsidRDefault="003D6A89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val="it-IT" w:eastAsia="it-IT"/>
                </w:rPr>
              </w:pPr>
              <w:hyperlink w:anchor="_Toc59191037" w:history="1">
                <w:r w:rsidRPr="000C6BED">
                  <w:rPr>
                    <w:rStyle w:val="Collegamentoipertestuale"/>
                    <w:noProof/>
                  </w:rPr>
                  <w:t>2. Framework Scrum: Product Backlog e Sprint Back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91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95406B" w14:textId="2D8D1ADF" w:rsidR="003D6A89" w:rsidRDefault="003D6A89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val="it-IT" w:eastAsia="it-IT"/>
                </w:rPr>
              </w:pPr>
              <w:hyperlink w:anchor="_Toc59191038" w:history="1">
                <w:r w:rsidRPr="000C6BED">
                  <w:rPr>
                    <w:rStyle w:val="Collegamentoipertestuale"/>
                    <w:noProof/>
                    <w:lang w:val="it-IT"/>
                  </w:rPr>
                  <w:t>3. Architettura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91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D4F335" w14:textId="4D940325" w:rsidR="003D6A89" w:rsidRDefault="003D6A89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val="it-IT" w:eastAsia="it-IT"/>
                </w:rPr>
              </w:pPr>
              <w:hyperlink w:anchor="_Toc59191039" w:history="1">
                <w:r w:rsidRPr="000C6BED">
                  <w:rPr>
                    <w:rStyle w:val="Collegamentoipertestuale"/>
                    <w:noProof/>
                    <w:lang w:val="it-IT"/>
                  </w:rPr>
                  <w:t>4. Design Pattern: Fac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91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8303C8" w14:textId="4002FA0E" w:rsidR="003D6A89" w:rsidRDefault="003D6A89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val="it-IT" w:eastAsia="it-IT"/>
                </w:rPr>
              </w:pPr>
              <w:hyperlink w:anchor="_Toc59191040" w:history="1">
                <w:r w:rsidRPr="000C6BED">
                  <w:rPr>
                    <w:rStyle w:val="Collegamentoipertestuale"/>
                    <w:noProof/>
                    <w:lang w:val="it-IT"/>
                  </w:rPr>
                  <w:t>5.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91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34ED18" w14:textId="50761644" w:rsidR="003D6A89" w:rsidRDefault="003D6A89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val="it-IT" w:eastAsia="it-IT"/>
                </w:rPr>
              </w:pPr>
              <w:hyperlink w:anchor="_Toc59191041" w:history="1">
                <w:r w:rsidRPr="000C6BED">
                  <w:rPr>
                    <w:rStyle w:val="Collegamentoipertestuale"/>
                    <w:noProof/>
                    <w:lang w:val="it-IT"/>
                  </w:rPr>
                  <w:t>6. Sprint Backlog e Burndown Ch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91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75BB39" w14:textId="4B78789A" w:rsidR="00843CC7" w:rsidRDefault="00843CC7" w:rsidP="00682B25">
              <w:pPr>
                <w:jc w:val="both"/>
              </w:pPr>
              <w:r w:rsidRPr="000303A5">
                <w:rPr>
                  <w:b/>
                  <w:bCs/>
                  <w:sz w:val="40"/>
                  <w:szCs w:val="40"/>
                </w:rPr>
                <w:fldChar w:fldCharType="end"/>
              </w:r>
            </w:p>
          </w:sdtContent>
        </w:sdt>
        <w:p w14:paraId="47029A59" w14:textId="77777777" w:rsidR="00843CC7" w:rsidRDefault="00843CC7" w:rsidP="00682B25">
          <w:pPr>
            <w:jc w:val="both"/>
          </w:pPr>
        </w:p>
        <w:p w14:paraId="690C484F" w14:textId="77777777" w:rsidR="00843CC7" w:rsidRDefault="00843CC7" w:rsidP="00682B25">
          <w:pPr>
            <w:jc w:val="both"/>
          </w:pPr>
        </w:p>
        <w:p w14:paraId="65F0FF28" w14:textId="77777777" w:rsidR="00843CC7" w:rsidRDefault="00843CC7" w:rsidP="00682B25">
          <w:pPr>
            <w:jc w:val="both"/>
          </w:pPr>
        </w:p>
        <w:p w14:paraId="20523DDC" w14:textId="77777777" w:rsidR="00843CC7" w:rsidRPr="000303A5" w:rsidRDefault="00843CC7" w:rsidP="00682B25">
          <w:pPr>
            <w:jc w:val="both"/>
            <w:rPr>
              <w:lang w:val="it-IT"/>
            </w:rPr>
          </w:pPr>
        </w:p>
        <w:p w14:paraId="6102D870" w14:textId="77777777" w:rsidR="00843CC7" w:rsidRPr="000303A5" w:rsidRDefault="00843CC7" w:rsidP="00682B25">
          <w:pPr>
            <w:jc w:val="both"/>
            <w:rPr>
              <w:lang w:val="it-IT"/>
            </w:rPr>
          </w:pPr>
        </w:p>
        <w:p w14:paraId="47B72DD6" w14:textId="77777777" w:rsidR="00843CC7" w:rsidRPr="000303A5" w:rsidRDefault="00843CC7" w:rsidP="00682B25">
          <w:pPr>
            <w:jc w:val="both"/>
            <w:rPr>
              <w:lang w:val="it-IT"/>
            </w:rPr>
          </w:pPr>
        </w:p>
        <w:p w14:paraId="44870C9C" w14:textId="77777777" w:rsidR="00843CC7" w:rsidRPr="000303A5" w:rsidRDefault="00843CC7" w:rsidP="00682B25">
          <w:pPr>
            <w:jc w:val="both"/>
            <w:rPr>
              <w:lang w:val="it-IT"/>
            </w:rPr>
          </w:pPr>
        </w:p>
        <w:p w14:paraId="4DF7EF31" w14:textId="77777777" w:rsidR="00843CC7" w:rsidRPr="000303A5" w:rsidRDefault="00843CC7" w:rsidP="00682B25">
          <w:pPr>
            <w:jc w:val="both"/>
            <w:rPr>
              <w:lang w:val="it-IT"/>
            </w:rPr>
          </w:pPr>
        </w:p>
        <w:p w14:paraId="066B8768" w14:textId="77777777" w:rsidR="00843CC7" w:rsidRPr="000303A5" w:rsidRDefault="00843CC7" w:rsidP="00682B25">
          <w:pPr>
            <w:jc w:val="both"/>
            <w:rPr>
              <w:lang w:val="it-IT"/>
            </w:rPr>
          </w:pPr>
        </w:p>
        <w:p w14:paraId="4E3CAEC9" w14:textId="77777777" w:rsidR="00843CC7" w:rsidRPr="000303A5" w:rsidRDefault="00843CC7" w:rsidP="00682B25">
          <w:pPr>
            <w:jc w:val="both"/>
            <w:rPr>
              <w:lang w:val="it-IT"/>
            </w:rPr>
          </w:pPr>
        </w:p>
        <w:p w14:paraId="6680C1EB" w14:textId="77777777" w:rsidR="00843CC7" w:rsidRPr="000303A5" w:rsidRDefault="00843CC7" w:rsidP="00682B25">
          <w:pPr>
            <w:jc w:val="both"/>
            <w:rPr>
              <w:lang w:val="it-IT"/>
            </w:rPr>
          </w:pPr>
        </w:p>
        <w:p w14:paraId="2BF26240" w14:textId="083B12FF" w:rsidR="00843CC7" w:rsidRPr="000303A5" w:rsidRDefault="00843CC7" w:rsidP="00682B25">
          <w:pPr>
            <w:jc w:val="both"/>
            <w:rPr>
              <w:lang w:val="it-IT"/>
            </w:rPr>
          </w:pPr>
        </w:p>
        <w:p w14:paraId="548FF21A" w14:textId="77777777" w:rsidR="00843CC7" w:rsidRPr="000303A5" w:rsidRDefault="00843CC7" w:rsidP="00682B25">
          <w:pPr>
            <w:jc w:val="both"/>
            <w:rPr>
              <w:lang w:val="it-IT"/>
            </w:rPr>
          </w:pPr>
        </w:p>
        <w:p w14:paraId="357D6309" w14:textId="77777777" w:rsidR="00682B25" w:rsidRPr="000303A5" w:rsidRDefault="00682B25" w:rsidP="00682B25">
          <w:pPr>
            <w:jc w:val="both"/>
            <w:rPr>
              <w:lang w:val="it-IT"/>
            </w:rPr>
          </w:pPr>
        </w:p>
        <w:p w14:paraId="30BAA0D0" w14:textId="5988B084" w:rsidR="00843CC7" w:rsidRDefault="003427EC" w:rsidP="00682B25">
          <w:pPr>
            <w:pStyle w:val="Titolo1"/>
            <w:jc w:val="both"/>
            <w:rPr>
              <w:lang w:val="it-IT"/>
            </w:rPr>
          </w:pPr>
          <w:bookmarkStart w:id="0" w:name="_Toc59191036"/>
          <w:r>
            <w:rPr>
              <w:lang w:val="it-IT"/>
            </w:rPr>
            <w:lastRenderedPageBreak/>
            <w:t xml:space="preserve">1. </w:t>
          </w:r>
          <w:r w:rsidR="00843CC7" w:rsidRPr="000303A5">
            <w:rPr>
              <w:lang w:val="it-IT"/>
            </w:rPr>
            <w:t>Introduzione</w:t>
          </w:r>
          <w:bookmarkEnd w:id="0"/>
        </w:p>
        <w:p w14:paraId="7365998B" w14:textId="653372B7" w:rsidR="003427EC" w:rsidRDefault="003427EC" w:rsidP="00682B25">
          <w:pPr>
            <w:jc w:val="both"/>
            <w:rPr>
              <w:lang w:val="it-IT"/>
            </w:rPr>
          </w:pPr>
        </w:p>
        <w:p w14:paraId="69B9DD8B" w14:textId="4F410CFA" w:rsidR="00843CC7" w:rsidRPr="000303A5" w:rsidRDefault="00843CC7" w:rsidP="00682B25">
          <w:pPr>
            <w:jc w:val="both"/>
            <w:rPr>
              <w:lang w:val="it-IT"/>
            </w:rPr>
          </w:pPr>
        </w:p>
        <w:p w14:paraId="096C0CD5" w14:textId="45154D4D" w:rsidR="00044CD3" w:rsidRDefault="00843CC7" w:rsidP="00682B25">
          <w:pPr>
            <w:jc w:val="both"/>
            <w:rPr>
              <w:sz w:val="28"/>
              <w:szCs w:val="28"/>
              <w:lang w:val="it-IT"/>
            </w:rPr>
          </w:pPr>
          <w:r w:rsidRPr="00843CC7">
            <w:rPr>
              <w:sz w:val="28"/>
              <w:szCs w:val="28"/>
              <w:lang w:val="it-IT"/>
            </w:rPr>
            <w:t>Il progetto prevede la realizzazione di un</w:t>
          </w:r>
          <w:r w:rsidR="003D6A89">
            <w:rPr>
              <w:sz w:val="28"/>
              <w:szCs w:val="28"/>
              <w:lang w:val="it-IT"/>
            </w:rPr>
            <w:t>’</w:t>
          </w:r>
          <w:r w:rsidRPr="00843CC7">
            <w:rPr>
              <w:sz w:val="28"/>
              <w:szCs w:val="28"/>
              <w:lang w:val="it-IT"/>
            </w:rPr>
            <w:t>applicazione web per la gestione delle attività di manutenzione.</w:t>
          </w:r>
        </w:p>
        <w:p w14:paraId="058C78D0" w14:textId="7903680D" w:rsidR="00044CD3" w:rsidRDefault="00044CD3" w:rsidP="00682B25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 xml:space="preserve">I </w:t>
          </w:r>
          <w:r w:rsidRPr="00843CC7">
            <w:rPr>
              <w:sz w:val="28"/>
              <w:szCs w:val="28"/>
              <w:lang w:val="it-IT"/>
            </w:rPr>
            <w:t xml:space="preserve">ruoli individuati </w:t>
          </w:r>
          <w:r>
            <w:rPr>
              <w:sz w:val="28"/>
              <w:szCs w:val="28"/>
              <w:lang w:val="it-IT"/>
            </w:rPr>
            <w:t xml:space="preserve">all’interno del documento SRS </w:t>
          </w:r>
          <w:r w:rsidRPr="00843CC7">
            <w:rPr>
              <w:sz w:val="28"/>
              <w:szCs w:val="28"/>
              <w:lang w:val="it-IT"/>
            </w:rPr>
            <w:t xml:space="preserve">sono quelli di Planner, System Administrator, Database Loader e </w:t>
          </w:r>
          <w:proofErr w:type="spellStart"/>
          <w:r w:rsidRPr="00843CC7">
            <w:rPr>
              <w:sz w:val="28"/>
              <w:szCs w:val="28"/>
              <w:lang w:val="it-IT"/>
            </w:rPr>
            <w:t>Maintainer</w:t>
          </w:r>
          <w:proofErr w:type="spellEnd"/>
          <w:r w:rsidRPr="00843CC7">
            <w:rPr>
              <w:sz w:val="28"/>
              <w:szCs w:val="28"/>
              <w:lang w:val="it-IT"/>
            </w:rPr>
            <w:t>.</w:t>
          </w:r>
        </w:p>
        <w:p w14:paraId="5702CD47" w14:textId="2F79C55F" w:rsidR="003A004D" w:rsidRDefault="00044CD3" w:rsidP="00682B25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>In particolare, l’</w:t>
          </w:r>
          <w:r w:rsidR="003A004D">
            <w:rPr>
              <w:sz w:val="28"/>
              <w:szCs w:val="28"/>
              <w:lang w:val="it-IT"/>
            </w:rPr>
            <w:t xml:space="preserve">applicazione fornisce supporto ai ruoli di Planner e </w:t>
          </w:r>
          <w:proofErr w:type="spellStart"/>
          <w:r w:rsidR="003A004D">
            <w:rPr>
              <w:sz w:val="28"/>
              <w:szCs w:val="28"/>
              <w:lang w:val="it-IT"/>
            </w:rPr>
            <w:t>Maintainer</w:t>
          </w:r>
          <w:proofErr w:type="spellEnd"/>
          <w:r w:rsidR="003A004D">
            <w:rPr>
              <w:sz w:val="28"/>
              <w:szCs w:val="28"/>
              <w:lang w:val="it-IT"/>
            </w:rPr>
            <w:t xml:space="preserve"> durante il ciclo di manutenzione dei macchinari. Inoltre, permette la gestione delle seguenti attività di manutenzione:</w:t>
          </w:r>
        </w:p>
        <w:p w14:paraId="4301DAF3" w14:textId="59818B5E" w:rsidR="003A004D" w:rsidRDefault="003A004D" w:rsidP="00682B25">
          <w:pPr>
            <w:pStyle w:val="Paragrafoelenco"/>
            <w:numPr>
              <w:ilvl w:val="0"/>
              <w:numId w:val="5"/>
            </w:num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>attività di manutenzione pianificate</w:t>
          </w:r>
        </w:p>
        <w:p w14:paraId="59CC71C2" w14:textId="5D435744" w:rsidR="003A004D" w:rsidRDefault="003A004D" w:rsidP="00682B25">
          <w:pPr>
            <w:pStyle w:val="Paragrafoelenco"/>
            <w:numPr>
              <w:ilvl w:val="0"/>
              <w:numId w:val="5"/>
            </w:num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>attività di manutenzione non pianificate</w:t>
          </w:r>
          <w:r w:rsidR="003D6A89">
            <w:rPr>
              <w:sz w:val="28"/>
              <w:szCs w:val="28"/>
              <w:lang w:val="it-IT"/>
            </w:rPr>
            <w:t>:</w:t>
          </w:r>
          <w:r>
            <w:rPr>
              <w:sz w:val="28"/>
              <w:szCs w:val="28"/>
              <w:lang w:val="it-IT"/>
            </w:rPr>
            <w:t xml:space="preserve"> </w:t>
          </w:r>
          <w:r w:rsidR="007B5DBA">
            <w:rPr>
              <w:sz w:val="28"/>
              <w:szCs w:val="28"/>
              <w:lang w:val="it-IT"/>
            </w:rPr>
            <w:t>EWO (Emergency Work Order</w:t>
          </w:r>
          <w:r>
            <w:rPr>
              <w:sz w:val="28"/>
              <w:szCs w:val="28"/>
              <w:lang w:val="it-IT"/>
            </w:rPr>
            <w:t>)</w:t>
          </w:r>
        </w:p>
        <w:p w14:paraId="52705ECF" w14:textId="3AA8E659" w:rsidR="003A004D" w:rsidRDefault="003A004D" w:rsidP="00682B25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>L’applicazione utilizza un database per immagazzinare le informazioni relative alle attività di manutenzione, fornendo un</w:t>
          </w:r>
          <w:r w:rsidR="001C5607">
            <w:rPr>
              <w:sz w:val="28"/>
              <w:szCs w:val="28"/>
              <w:lang w:val="it-IT"/>
            </w:rPr>
            <w:t>’</w:t>
          </w:r>
          <w:r>
            <w:rPr>
              <w:sz w:val="28"/>
              <w:szCs w:val="28"/>
              <w:lang w:val="it-IT"/>
            </w:rPr>
            <w:t>interfaccia utente a supporto del ruolo di Planner.</w:t>
          </w:r>
        </w:p>
        <w:p w14:paraId="7C99AC09" w14:textId="3A136047" w:rsidR="001C5607" w:rsidRDefault="001C5607" w:rsidP="00682B25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 xml:space="preserve">La prima parte del progetto ha previsto </w:t>
          </w:r>
          <w:r w:rsidR="00044CD3">
            <w:rPr>
              <w:sz w:val="28"/>
              <w:szCs w:val="28"/>
              <w:lang w:val="it-IT"/>
            </w:rPr>
            <w:t xml:space="preserve">la realizzazione di un Product Backlog e due Sprint Backlog. </w:t>
          </w:r>
          <w:r>
            <w:rPr>
              <w:sz w:val="28"/>
              <w:szCs w:val="28"/>
              <w:lang w:val="it-IT"/>
            </w:rPr>
            <w:t xml:space="preserve">L’intera applicazione è stata sviluppata seguendo le linee guida messe a disposizione dal </w:t>
          </w:r>
          <w:r w:rsidR="004603A4">
            <w:rPr>
              <w:sz w:val="28"/>
              <w:szCs w:val="28"/>
              <w:lang w:val="it-IT"/>
            </w:rPr>
            <w:t>framework</w:t>
          </w:r>
          <w:r>
            <w:rPr>
              <w:sz w:val="28"/>
              <w:szCs w:val="28"/>
              <w:lang w:val="it-IT"/>
            </w:rPr>
            <w:t xml:space="preserve"> </w:t>
          </w:r>
          <w:r w:rsidR="003D6A89">
            <w:rPr>
              <w:sz w:val="28"/>
              <w:szCs w:val="28"/>
              <w:lang w:val="it-IT"/>
            </w:rPr>
            <w:t>A</w:t>
          </w:r>
          <w:r w:rsidR="003279CA">
            <w:rPr>
              <w:sz w:val="28"/>
              <w:szCs w:val="28"/>
              <w:lang w:val="it-IT"/>
            </w:rPr>
            <w:t xml:space="preserve">gile </w:t>
          </w:r>
          <w:proofErr w:type="spellStart"/>
          <w:r>
            <w:rPr>
              <w:sz w:val="28"/>
              <w:szCs w:val="28"/>
              <w:lang w:val="it-IT"/>
            </w:rPr>
            <w:t>Scrum</w:t>
          </w:r>
          <w:proofErr w:type="spellEnd"/>
          <w:r>
            <w:rPr>
              <w:sz w:val="28"/>
              <w:szCs w:val="28"/>
              <w:lang w:val="it-IT"/>
            </w:rPr>
            <w:t xml:space="preserve">. </w:t>
          </w:r>
        </w:p>
        <w:p w14:paraId="09BEB702" w14:textId="58054739" w:rsidR="000E0901" w:rsidRDefault="003279CA" w:rsidP="00682B25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>L’architettura utilizzata si basa sul</w:t>
          </w:r>
          <w:r w:rsidR="000E0901">
            <w:rPr>
              <w:sz w:val="28"/>
              <w:szCs w:val="28"/>
              <w:lang w:val="it-IT"/>
            </w:rPr>
            <w:t xml:space="preserve"> modello client server e sul pattern</w:t>
          </w:r>
          <w:r w:rsidR="00AB0CE9">
            <w:rPr>
              <w:sz w:val="28"/>
              <w:szCs w:val="28"/>
              <w:lang w:val="it-IT"/>
            </w:rPr>
            <w:t xml:space="preserve"> architetturale </w:t>
          </w:r>
          <w:r w:rsidR="000E0901">
            <w:rPr>
              <w:sz w:val="28"/>
              <w:szCs w:val="28"/>
              <w:lang w:val="it-IT"/>
            </w:rPr>
            <w:t xml:space="preserve">MVC (Model </w:t>
          </w:r>
          <w:proofErr w:type="spellStart"/>
          <w:r w:rsidR="000E0901">
            <w:rPr>
              <w:sz w:val="28"/>
              <w:szCs w:val="28"/>
              <w:lang w:val="it-IT"/>
            </w:rPr>
            <w:t>View</w:t>
          </w:r>
          <w:proofErr w:type="spellEnd"/>
          <w:r w:rsidR="000E0901">
            <w:rPr>
              <w:sz w:val="28"/>
              <w:szCs w:val="28"/>
              <w:lang w:val="it-IT"/>
            </w:rPr>
            <w:t xml:space="preserve"> Controller) per la gestione del flusso interno dei dati.</w:t>
          </w:r>
          <w:r w:rsidR="003427EC">
            <w:rPr>
              <w:sz w:val="28"/>
              <w:szCs w:val="28"/>
              <w:lang w:val="it-IT"/>
            </w:rPr>
            <w:t xml:space="preserve"> </w:t>
          </w:r>
          <w:r w:rsidR="00BD0109">
            <w:rPr>
              <w:sz w:val="28"/>
              <w:szCs w:val="28"/>
              <w:lang w:val="it-IT"/>
            </w:rPr>
            <w:t xml:space="preserve">Tra i design pattern studiati durante il corso si è deciso di utilizzare il pattern </w:t>
          </w:r>
          <w:proofErr w:type="spellStart"/>
          <w:r w:rsidR="00BD0109">
            <w:rPr>
              <w:sz w:val="28"/>
              <w:szCs w:val="28"/>
              <w:lang w:val="it-IT"/>
            </w:rPr>
            <w:t>Facade</w:t>
          </w:r>
          <w:proofErr w:type="spellEnd"/>
          <w:r w:rsidR="003427EC">
            <w:rPr>
              <w:sz w:val="28"/>
              <w:szCs w:val="28"/>
              <w:lang w:val="it-IT"/>
            </w:rPr>
            <w:t>.</w:t>
          </w:r>
        </w:p>
        <w:p w14:paraId="356DA2F9" w14:textId="77777777" w:rsidR="003427EC" w:rsidRPr="003D6A89" w:rsidRDefault="003427EC" w:rsidP="00682B25">
          <w:pPr>
            <w:jc w:val="both"/>
            <w:rPr>
              <w:sz w:val="28"/>
              <w:szCs w:val="28"/>
              <w:lang w:val="it-IT"/>
            </w:rPr>
          </w:pPr>
          <w:r w:rsidRPr="003D6A89">
            <w:rPr>
              <w:sz w:val="28"/>
              <w:szCs w:val="28"/>
              <w:lang w:val="it-IT"/>
            </w:rPr>
            <w:t xml:space="preserve">La metodologia utilizzata per il Test </w:t>
          </w:r>
          <w:proofErr w:type="spellStart"/>
          <w:r w:rsidRPr="003D6A89">
            <w:rPr>
              <w:sz w:val="28"/>
              <w:szCs w:val="28"/>
              <w:lang w:val="it-IT"/>
            </w:rPr>
            <w:t>Driven</w:t>
          </w:r>
          <w:proofErr w:type="spellEnd"/>
          <w:r w:rsidRPr="003D6A89">
            <w:rPr>
              <w:sz w:val="28"/>
              <w:szCs w:val="28"/>
              <w:lang w:val="it-IT"/>
            </w:rPr>
            <w:t xml:space="preserve"> Development è la metodologia 1, che prevede prima la scrittura del source code e successivamente del test code. </w:t>
          </w:r>
        </w:p>
        <w:p w14:paraId="7B8FC308" w14:textId="4A65478C" w:rsidR="003164C8" w:rsidRPr="003427EC" w:rsidRDefault="003164C8" w:rsidP="00682B25">
          <w:pPr>
            <w:jc w:val="both"/>
            <w:rPr>
              <w:sz w:val="26"/>
              <w:szCs w:val="26"/>
              <w:lang w:val="it-IT"/>
            </w:rPr>
          </w:pPr>
          <w:r>
            <w:rPr>
              <w:sz w:val="28"/>
              <w:szCs w:val="28"/>
              <w:lang w:val="it-IT"/>
            </w:rPr>
            <w:t xml:space="preserve">I linguaggi utilizzati per lo sviluppo dell’applicazione web sono: Java, HTML, SQL e JavaScript. Gli IDE utilizzati sono </w:t>
          </w:r>
          <w:proofErr w:type="spellStart"/>
          <w:r>
            <w:rPr>
              <w:sz w:val="28"/>
              <w:szCs w:val="28"/>
              <w:lang w:val="it-IT"/>
            </w:rPr>
            <w:t>IntelliJ</w:t>
          </w:r>
          <w:proofErr w:type="spellEnd"/>
          <w:r w:rsidR="003D6A89">
            <w:rPr>
              <w:sz w:val="28"/>
              <w:szCs w:val="28"/>
              <w:lang w:val="it-IT"/>
            </w:rPr>
            <w:t xml:space="preserve"> Idea</w:t>
          </w:r>
          <w:r>
            <w:rPr>
              <w:sz w:val="28"/>
              <w:szCs w:val="28"/>
              <w:lang w:val="it-IT"/>
            </w:rPr>
            <w:t xml:space="preserve"> e </w:t>
          </w:r>
          <w:proofErr w:type="spellStart"/>
          <w:r>
            <w:rPr>
              <w:sz w:val="28"/>
              <w:szCs w:val="28"/>
              <w:lang w:val="it-IT"/>
            </w:rPr>
            <w:t>PostgreSQL</w:t>
          </w:r>
          <w:proofErr w:type="spellEnd"/>
          <w:r>
            <w:rPr>
              <w:sz w:val="28"/>
              <w:szCs w:val="28"/>
              <w:lang w:val="it-IT"/>
            </w:rPr>
            <w:t>.</w:t>
          </w:r>
          <w:r w:rsidR="003A004D">
            <w:rPr>
              <w:sz w:val="28"/>
              <w:szCs w:val="28"/>
              <w:lang w:val="it-IT"/>
            </w:rPr>
            <w:t xml:space="preserve"> </w:t>
          </w:r>
          <w:r w:rsidR="008C1BCE">
            <w:rPr>
              <w:sz w:val="28"/>
              <w:szCs w:val="28"/>
              <w:lang w:val="it-IT"/>
            </w:rPr>
            <w:t xml:space="preserve">Inoltre, è stato utilizzato Tomcat come </w:t>
          </w:r>
          <w:proofErr w:type="spellStart"/>
          <w:r w:rsidR="008C1BCE">
            <w:rPr>
              <w:sz w:val="28"/>
              <w:szCs w:val="28"/>
              <w:lang w:val="it-IT"/>
            </w:rPr>
            <w:t>application</w:t>
          </w:r>
          <w:proofErr w:type="spellEnd"/>
          <w:r w:rsidR="008C1BCE">
            <w:rPr>
              <w:sz w:val="28"/>
              <w:szCs w:val="28"/>
              <w:lang w:val="it-IT"/>
            </w:rPr>
            <w:t xml:space="preserve"> server.</w:t>
          </w:r>
        </w:p>
        <w:p w14:paraId="1099766A" w14:textId="6A606BF7" w:rsidR="000303A5" w:rsidRDefault="000303A5" w:rsidP="00682B25">
          <w:pPr>
            <w:jc w:val="both"/>
            <w:rPr>
              <w:sz w:val="28"/>
              <w:szCs w:val="28"/>
              <w:lang w:val="it-IT"/>
            </w:rPr>
          </w:pPr>
        </w:p>
        <w:p w14:paraId="101ACA0F" w14:textId="6EC6676E" w:rsidR="000303A5" w:rsidRDefault="000303A5" w:rsidP="00682B25">
          <w:pPr>
            <w:jc w:val="both"/>
            <w:rPr>
              <w:sz w:val="28"/>
              <w:szCs w:val="28"/>
              <w:lang w:val="it-IT"/>
            </w:rPr>
          </w:pPr>
        </w:p>
        <w:p w14:paraId="4C7AD9D3" w14:textId="20035F07" w:rsidR="000303A5" w:rsidRDefault="000303A5" w:rsidP="00682B25">
          <w:pPr>
            <w:jc w:val="both"/>
            <w:rPr>
              <w:sz w:val="28"/>
              <w:szCs w:val="28"/>
              <w:lang w:val="it-IT"/>
            </w:rPr>
          </w:pPr>
        </w:p>
        <w:p w14:paraId="3C614E2F" w14:textId="7C013537" w:rsidR="000303A5" w:rsidRDefault="000303A5" w:rsidP="00682B25">
          <w:pPr>
            <w:jc w:val="both"/>
            <w:rPr>
              <w:sz w:val="28"/>
              <w:szCs w:val="28"/>
              <w:lang w:val="it-IT"/>
            </w:rPr>
          </w:pPr>
        </w:p>
        <w:p w14:paraId="55637E82" w14:textId="64F9210F" w:rsidR="000303A5" w:rsidRDefault="000303A5" w:rsidP="00682B25">
          <w:pPr>
            <w:jc w:val="both"/>
            <w:rPr>
              <w:sz w:val="28"/>
              <w:szCs w:val="28"/>
              <w:lang w:val="it-IT"/>
            </w:rPr>
          </w:pPr>
        </w:p>
        <w:p w14:paraId="32B58C1B" w14:textId="77777777" w:rsidR="0049014F" w:rsidRPr="00C178EC" w:rsidRDefault="0049014F" w:rsidP="0049014F">
          <w:pPr>
            <w:rPr>
              <w:lang w:val="it-IT"/>
            </w:rPr>
          </w:pPr>
        </w:p>
        <w:p w14:paraId="3A8CB722" w14:textId="236ECB08" w:rsidR="000303A5" w:rsidRDefault="000303A5" w:rsidP="00682B25">
          <w:pPr>
            <w:pStyle w:val="Titolo1"/>
            <w:jc w:val="both"/>
          </w:pPr>
          <w:bookmarkStart w:id="1" w:name="_Toc59191037"/>
          <w:r w:rsidRPr="004603A4">
            <w:lastRenderedPageBreak/>
            <w:t xml:space="preserve">2. </w:t>
          </w:r>
          <w:r w:rsidR="004603A4" w:rsidRPr="004603A4">
            <w:t>Framework</w:t>
          </w:r>
          <w:r w:rsidRPr="004603A4">
            <w:t xml:space="preserve"> Scrum:</w:t>
          </w:r>
          <w:r w:rsidR="00682B25">
            <w:t xml:space="preserve"> </w:t>
          </w:r>
          <w:r w:rsidRPr="004603A4">
            <w:t>Product Backlog</w:t>
          </w:r>
          <w:r w:rsidR="00682B25">
            <w:t xml:space="preserve"> e Sprint Backlog</w:t>
          </w:r>
          <w:bookmarkEnd w:id="1"/>
        </w:p>
        <w:p w14:paraId="3D59440F" w14:textId="77777777" w:rsidR="0049014F" w:rsidRPr="0049014F" w:rsidRDefault="0049014F" w:rsidP="0049014F"/>
        <w:p w14:paraId="4977D652" w14:textId="6502A36D" w:rsidR="000303A5" w:rsidRPr="004603A4" w:rsidRDefault="000303A5" w:rsidP="00682B25">
          <w:pPr>
            <w:jc w:val="both"/>
          </w:pPr>
        </w:p>
        <w:p w14:paraId="2F14259D" w14:textId="77777777" w:rsidR="00682B25" w:rsidRDefault="004603A4" w:rsidP="00682B25">
          <w:pPr>
            <w:jc w:val="both"/>
            <w:rPr>
              <w:sz w:val="28"/>
              <w:szCs w:val="28"/>
              <w:lang w:val="it-IT"/>
            </w:rPr>
          </w:pPr>
          <w:proofErr w:type="spellStart"/>
          <w:r w:rsidRPr="004603A4">
            <w:rPr>
              <w:sz w:val="28"/>
              <w:szCs w:val="28"/>
              <w:lang w:val="it-IT"/>
            </w:rPr>
            <w:t>Scrum</w:t>
          </w:r>
          <w:proofErr w:type="spellEnd"/>
          <w:r w:rsidRPr="004603A4">
            <w:rPr>
              <w:sz w:val="28"/>
              <w:szCs w:val="28"/>
              <w:lang w:val="it-IT"/>
            </w:rPr>
            <w:t xml:space="preserve"> </w:t>
          </w:r>
          <w:r>
            <w:rPr>
              <w:sz w:val="28"/>
              <w:szCs w:val="28"/>
              <w:lang w:val="it-IT"/>
            </w:rPr>
            <w:t>è un framework basato su piccole iterazioni chiamate Sprint</w:t>
          </w:r>
          <w:r w:rsidR="000A6770">
            <w:rPr>
              <w:sz w:val="28"/>
              <w:szCs w:val="28"/>
              <w:lang w:val="it-IT"/>
            </w:rPr>
            <w:t>, che permette di rilasciare un prodotto di elevato valore in tempo breve</w:t>
          </w:r>
          <w:r>
            <w:rPr>
              <w:sz w:val="28"/>
              <w:szCs w:val="28"/>
              <w:lang w:val="it-IT"/>
            </w:rPr>
            <w:t xml:space="preserve">. </w:t>
          </w:r>
        </w:p>
        <w:p w14:paraId="31447739" w14:textId="2A76B0C9" w:rsidR="004603A4" w:rsidRDefault="000A6770" w:rsidP="00682B25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>Una Sprint costituisce un’unità base di sviluppo al termine della quale il team rilascia funzionalità immediatamente testabili.</w:t>
          </w:r>
          <w:r w:rsidR="00682B25">
            <w:rPr>
              <w:sz w:val="28"/>
              <w:szCs w:val="28"/>
              <w:lang w:val="it-IT"/>
            </w:rPr>
            <w:t xml:space="preserve"> </w:t>
          </w:r>
        </w:p>
        <w:p w14:paraId="4BD5F1B4" w14:textId="7A59E462" w:rsidR="00682B25" w:rsidRDefault="00682B25" w:rsidP="00682B25">
          <w:pPr>
            <w:jc w:val="both"/>
            <w:rPr>
              <w:sz w:val="28"/>
              <w:szCs w:val="28"/>
              <w:lang w:val="it-IT"/>
            </w:rPr>
          </w:pPr>
          <w:proofErr w:type="spellStart"/>
          <w:r>
            <w:rPr>
              <w:sz w:val="28"/>
              <w:szCs w:val="28"/>
              <w:lang w:val="it-IT"/>
            </w:rPr>
            <w:t>Scrum</w:t>
          </w:r>
          <w:proofErr w:type="spellEnd"/>
          <w:r>
            <w:rPr>
              <w:sz w:val="28"/>
              <w:szCs w:val="28"/>
              <w:lang w:val="it-IT"/>
            </w:rPr>
            <w:t xml:space="preserve"> definisce </w:t>
          </w:r>
          <w:r w:rsidR="003D6A89">
            <w:rPr>
              <w:sz w:val="28"/>
              <w:szCs w:val="28"/>
              <w:lang w:val="it-IT"/>
            </w:rPr>
            <w:t xml:space="preserve">i seguenti </w:t>
          </w:r>
          <w:r>
            <w:rPr>
              <w:sz w:val="28"/>
              <w:szCs w:val="28"/>
              <w:lang w:val="it-IT"/>
            </w:rPr>
            <w:t xml:space="preserve">artefatti per la gestione di un progetto: </w:t>
          </w:r>
        </w:p>
        <w:p w14:paraId="13E846FC" w14:textId="10E3DFAD" w:rsidR="00682B25" w:rsidRDefault="00682B25" w:rsidP="00682B25">
          <w:pPr>
            <w:pStyle w:val="Paragrafoelenco"/>
            <w:numPr>
              <w:ilvl w:val="0"/>
              <w:numId w:val="7"/>
            </w:num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>Product Backlog: lista ordinata di user story che rappresentano i requisiti funzionali da implementare.</w:t>
          </w:r>
          <w:r w:rsidR="0049014F">
            <w:rPr>
              <w:sz w:val="28"/>
              <w:szCs w:val="28"/>
              <w:lang w:val="it-IT"/>
            </w:rPr>
            <w:t xml:space="preserve"> I requisiti sono prioritizzati.</w:t>
          </w:r>
        </w:p>
        <w:p w14:paraId="5AA63A6E" w14:textId="742295DC" w:rsidR="00682B25" w:rsidRDefault="00682B25" w:rsidP="00682B25">
          <w:pPr>
            <w:pStyle w:val="Paragrafoelenco"/>
            <w:numPr>
              <w:ilvl w:val="0"/>
              <w:numId w:val="7"/>
            </w:num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 xml:space="preserve">Sprint Backlog: </w:t>
          </w:r>
          <w:r w:rsidR="0049014F">
            <w:rPr>
              <w:sz w:val="28"/>
              <w:szCs w:val="28"/>
              <w:lang w:val="it-IT"/>
            </w:rPr>
            <w:t>vengono selezionate dal Product Backlog le user story con priorità più alta. Viene prodotta una lista ordinata di task da svolgere nella sprint corrente.</w:t>
          </w:r>
        </w:p>
        <w:p w14:paraId="77FFDE4C" w14:textId="77777777" w:rsidR="00296162" w:rsidRDefault="00296162" w:rsidP="0049014F">
          <w:pPr>
            <w:jc w:val="both"/>
            <w:rPr>
              <w:sz w:val="28"/>
              <w:szCs w:val="28"/>
              <w:lang w:val="it-IT"/>
            </w:rPr>
          </w:pPr>
        </w:p>
        <w:p w14:paraId="440A3488" w14:textId="10646EEB" w:rsidR="0049014F" w:rsidRPr="00296162" w:rsidRDefault="00296162" w:rsidP="0049014F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 xml:space="preserve">Per la definizione del Product Backlog sono state </w:t>
          </w:r>
          <w:r w:rsidRPr="00296162">
            <w:rPr>
              <w:sz w:val="28"/>
              <w:szCs w:val="28"/>
              <w:lang w:val="it-IT"/>
            </w:rPr>
            <w:t>individuat</w:t>
          </w:r>
          <w:r>
            <w:rPr>
              <w:sz w:val="28"/>
              <w:szCs w:val="28"/>
              <w:lang w:val="it-IT"/>
            </w:rPr>
            <w:t>e</w:t>
          </w:r>
          <w:r w:rsidRPr="00296162">
            <w:rPr>
              <w:sz w:val="28"/>
              <w:szCs w:val="28"/>
              <w:lang w:val="it-IT"/>
            </w:rPr>
            <w:t xml:space="preserve"> le user stories partendo dai requisiti funzionali presenti all’interno del documento SRS, dando maggiore importanza alle funzionalità principali per il cliente.</w:t>
          </w:r>
        </w:p>
        <w:p w14:paraId="0D71CE79" w14:textId="08FBF8B1" w:rsidR="007B5DBA" w:rsidRPr="007B5DBA" w:rsidRDefault="00296162" w:rsidP="00296162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>L</w:t>
          </w:r>
          <w:r w:rsidR="003164C8" w:rsidRPr="00843CC7">
            <w:rPr>
              <w:sz w:val="28"/>
              <w:szCs w:val="28"/>
              <w:lang w:val="it-IT"/>
            </w:rPr>
            <w:t>e user stories relative al planner hanno priorità più alta, poiché quest’ultimo svolge un ruolo fondamentale nella gestione delle attività di manutenzione.</w:t>
          </w:r>
          <w:r w:rsidR="007B5DBA">
            <w:rPr>
              <w:sz w:val="28"/>
              <w:szCs w:val="28"/>
              <w:lang w:val="it-IT"/>
            </w:rPr>
            <w:t xml:space="preserve"> Queste user stories sono state inserite all’interno dei due Sprint Backlog. </w:t>
          </w:r>
        </w:p>
        <w:p w14:paraId="04793F57" w14:textId="68828765" w:rsidR="00296162" w:rsidRPr="00296162" w:rsidRDefault="00296162" w:rsidP="00296162">
          <w:pPr>
            <w:jc w:val="both"/>
            <w:rPr>
              <w:sz w:val="28"/>
              <w:szCs w:val="28"/>
              <w:lang w:val="it-IT"/>
            </w:rPr>
          </w:pPr>
          <w:r w:rsidRPr="00296162">
            <w:rPr>
              <w:sz w:val="28"/>
              <w:szCs w:val="28"/>
              <w:lang w:val="it-IT"/>
            </w:rPr>
            <w:t xml:space="preserve">La prima sprint </w:t>
          </w:r>
          <w:r w:rsidR="007B5DBA">
            <w:rPr>
              <w:sz w:val="28"/>
              <w:szCs w:val="28"/>
              <w:lang w:val="it-IT"/>
            </w:rPr>
            <w:t xml:space="preserve">ha l’obiettivo di implementare le </w:t>
          </w:r>
          <w:r w:rsidRPr="00296162">
            <w:rPr>
              <w:sz w:val="28"/>
              <w:szCs w:val="28"/>
              <w:lang w:val="it-IT"/>
            </w:rPr>
            <w:t xml:space="preserve">funzionalità relative al Planner e alla gestione delle attività di manutenzione settimanale, quindi pianificate. La seconda sprint </w:t>
          </w:r>
          <w:r w:rsidR="007B5DBA">
            <w:rPr>
              <w:sz w:val="28"/>
              <w:szCs w:val="28"/>
              <w:lang w:val="it-IT"/>
            </w:rPr>
            <w:t>include</w:t>
          </w:r>
          <w:r w:rsidRPr="00296162">
            <w:rPr>
              <w:sz w:val="28"/>
              <w:szCs w:val="28"/>
              <w:lang w:val="it-IT"/>
            </w:rPr>
            <w:t xml:space="preserve"> le user stories relative alle attività non pianificate, quindi</w:t>
          </w:r>
          <w:r w:rsidR="003D1CA5">
            <w:rPr>
              <w:sz w:val="28"/>
              <w:szCs w:val="28"/>
              <w:lang w:val="it-IT"/>
            </w:rPr>
            <w:t xml:space="preserve"> gestione dei ticket ed apertura di un</w:t>
          </w:r>
          <w:r w:rsidRPr="00296162">
            <w:rPr>
              <w:sz w:val="28"/>
              <w:szCs w:val="28"/>
              <w:lang w:val="it-IT"/>
            </w:rPr>
            <w:t xml:space="preserve"> EWO.</w:t>
          </w:r>
        </w:p>
        <w:p w14:paraId="4C4161E8" w14:textId="24C585E4" w:rsidR="00296162" w:rsidRPr="00296162" w:rsidRDefault="00296162" w:rsidP="00296162">
          <w:pPr>
            <w:jc w:val="both"/>
            <w:rPr>
              <w:sz w:val="28"/>
              <w:szCs w:val="28"/>
              <w:lang w:val="it-IT"/>
            </w:rPr>
          </w:pPr>
          <w:r w:rsidRPr="00296162">
            <w:rPr>
              <w:sz w:val="28"/>
              <w:szCs w:val="28"/>
              <w:lang w:val="it-IT"/>
            </w:rPr>
            <w:t>Le user stories sono state suddivise in task. Ogni task è stato assegnato ad un componente del gruppo, con l’obiettivo di portare a termine l’implementazione della user story entro la data di fine.</w:t>
          </w:r>
        </w:p>
        <w:p w14:paraId="0355D355" w14:textId="243A651A" w:rsidR="00296162" w:rsidRPr="00296162" w:rsidRDefault="00296162" w:rsidP="00296162">
          <w:pPr>
            <w:jc w:val="both"/>
            <w:rPr>
              <w:sz w:val="28"/>
              <w:szCs w:val="28"/>
              <w:lang w:val="it-IT"/>
            </w:rPr>
          </w:pPr>
          <w:r w:rsidRPr="00296162">
            <w:rPr>
              <w:sz w:val="28"/>
              <w:szCs w:val="28"/>
              <w:lang w:val="it-IT"/>
            </w:rPr>
            <w:t>Ad ogni user story è stato assegnato uno story point che rappresenta l’</w:t>
          </w:r>
          <w:proofErr w:type="spellStart"/>
          <w:r w:rsidRPr="00296162">
            <w:rPr>
              <w:sz w:val="28"/>
              <w:szCs w:val="28"/>
              <w:lang w:val="it-IT"/>
            </w:rPr>
            <w:t>effort</w:t>
          </w:r>
          <w:proofErr w:type="spellEnd"/>
          <w:r w:rsidRPr="00296162">
            <w:rPr>
              <w:sz w:val="28"/>
              <w:szCs w:val="28"/>
              <w:lang w:val="it-IT"/>
            </w:rPr>
            <w:t xml:space="preserve"> stimato per completare la user story. Per la stima degli story point </w:t>
          </w:r>
          <w:r w:rsidR="007B5DBA">
            <w:rPr>
              <w:sz w:val="28"/>
              <w:szCs w:val="28"/>
              <w:lang w:val="it-IT"/>
            </w:rPr>
            <w:t xml:space="preserve">è stata </w:t>
          </w:r>
          <w:r w:rsidRPr="00296162">
            <w:rPr>
              <w:sz w:val="28"/>
              <w:szCs w:val="28"/>
              <w:lang w:val="it-IT"/>
            </w:rPr>
            <w:t>utilizzat</w:t>
          </w:r>
          <w:r w:rsidR="007B5DBA">
            <w:rPr>
              <w:sz w:val="28"/>
              <w:szCs w:val="28"/>
              <w:lang w:val="it-IT"/>
            </w:rPr>
            <w:t>a</w:t>
          </w:r>
          <w:r w:rsidRPr="00296162">
            <w:rPr>
              <w:sz w:val="28"/>
              <w:szCs w:val="28"/>
              <w:lang w:val="it-IT"/>
            </w:rPr>
            <w:t xml:space="preserve"> la tecnica del Planning Poker e la sequenza di Fibonacci. Tramite la tecnica del planning poker ogni componente del gruppo ha proposto un story point per le user story. Dopo diverse iterazioni </w:t>
          </w:r>
          <w:r w:rsidR="008D2F95">
            <w:rPr>
              <w:sz w:val="28"/>
              <w:szCs w:val="28"/>
              <w:lang w:val="it-IT"/>
            </w:rPr>
            <w:t xml:space="preserve">si è raggiunto un accordo </w:t>
          </w:r>
          <w:r w:rsidRPr="00296162">
            <w:rPr>
              <w:sz w:val="28"/>
              <w:szCs w:val="28"/>
              <w:lang w:val="it-IT"/>
            </w:rPr>
            <w:t>e</w:t>
          </w:r>
          <w:r w:rsidR="008D2F95">
            <w:rPr>
              <w:sz w:val="28"/>
              <w:szCs w:val="28"/>
              <w:lang w:val="it-IT"/>
            </w:rPr>
            <w:t xml:space="preserve"> sono stati a</w:t>
          </w:r>
          <w:r w:rsidRPr="00296162">
            <w:rPr>
              <w:sz w:val="28"/>
              <w:szCs w:val="28"/>
              <w:lang w:val="it-IT"/>
            </w:rPr>
            <w:t>ssegnat</w:t>
          </w:r>
          <w:r w:rsidR="008D2F95">
            <w:rPr>
              <w:sz w:val="28"/>
              <w:szCs w:val="28"/>
              <w:lang w:val="it-IT"/>
            </w:rPr>
            <w:t>i</w:t>
          </w:r>
          <w:r w:rsidRPr="00296162">
            <w:rPr>
              <w:sz w:val="28"/>
              <w:szCs w:val="28"/>
              <w:lang w:val="it-IT"/>
            </w:rPr>
            <w:t xml:space="preserve"> gli story point.  </w:t>
          </w:r>
        </w:p>
        <w:p w14:paraId="7B0F999E" w14:textId="27B0C04C" w:rsidR="008D2F95" w:rsidRDefault="003D1CA5" w:rsidP="00296162">
          <w:pPr>
            <w:jc w:val="both"/>
            <w:rPr>
              <w:sz w:val="28"/>
              <w:szCs w:val="28"/>
              <w:lang w:val="it-IT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518DBE" wp14:editId="42CDEE9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65941</wp:posOffset>
                    </wp:positionV>
                    <wp:extent cx="1351280" cy="635"/>
                    <wp:effectExtent l="0" t="0" r="1270" b="0"/>
                    <wp:wrapSquare wrapText="bothSides"/>
                    <wp:docPr id="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128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FD020C" w14:textId="416B6AD0" w:rsidR="008D2F95" w:rsidRPr="008D2F95" w:rsidRDefault="008D2F95" w:rsidP="008D2F95">
                                <w:pPr>
                                  <w:pStyle w:val="Didascalia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proofErr w:type="spellStart"/>
                                <w:r w:rsidRPr="008D2F95">
                                  <w:rPr>
                                    <w:b/>
                                    <w:bCs/>
                                  </w:rPr>
                                  <w:t>Figura</w:t>
                                </w:r>
                                <w:proofErr w:type="spellEnd"/>
                                <w:r w:rsidRPr="008D2F95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8D2F95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8D2F95">
                                  <w:rPr>
                                    <w:b/>
                                    <w:bCs/>
                                  </w:rPr>
                                  <w:instrText xml:space="preserve"> SEQ Figura \* ARABIC </w:instrText>
                                </w:r>
                                <w:r w:rsidRPr="008D2F95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374265">
                                  <w:rPr>
                                    <w:b/>
                                    <w:bCs/>
                                    <w:noProof/>
                                  </w:rPr>
                                  <w:t>1</w:t>
                                </w:r>
                                <w:r w:rsidRPr="008D2F95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  <w:r w:rsidRPr="008D2F95">
                                  <w:rPr>
                                    <w:b/>
                                    <w:bCs/>
                                  </w:rPr>
                                  <w:t>: Sprint 1 Back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B518DBE" id="Casella di testo 2" o:spid="_x0000_s1027" type="#_x0000_t202" style="position:absolute;left:0;text-align:left;margin-left:0;margin-top:241.4pt;width:106.4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" stroked="f">
                    <v:textbox style="mso-fit-shape-to-text:t" inset="0,0,0,0">
                      <w:txbxContent>
                        <w:p w14:paraId="7FFD020C" w14:textId="416B6AD0" w:rsidR="008D2F95" w:rsidRPr="008D2F95" w:rsidRDefault="008D2F95" w:rsidP="008D2F95">
                          <w:pPr>
                            <w:pStyle w:val="Didascalia"/>
                            <w:rPr>
                              <w:b/>
                              <w:bCs/>
                              <w:noProof/>
                            </w:rPr>
                          </w:pPr>
                          <w:proofErr w:type="spellStart"/>
                          <w:r w:rsidRPr="008D2F95">
                            <w:rPr>
                              <w:b/>
                              <w:bCs/>
                            </w:rPr>
                            <w:t>Figura</w:t>
                          </w:r>
                          <w:proofErr w:type="spellEnd"/>
                          <w:r w:rsidRPr="008D2F9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8D2F9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D2F95">
                            <w:rPr>
                              <w:b/>
                              <w:bCs/>
                            </w:rPr>
                            <w:instrText xml:space="preserve"> SEQ Figura \* ARABIC </w:instrText>
                          </w:r>
                          <w:r w:rsidRPr="008D2F9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74265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 w:rsidRPr="008D2F95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8D2F95">
                            <w:rPr>
                              <w:b/>
                              <w:bCs/>
                            </w:rPr>
                            <w:t>: Sprint 1 Backlo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D089101" wp14:editId="5726D7EB">
                <wp:simplePos x="0" y="0"/>
                <wp:positionH relativeFrom="margin">
                  <wp:align>left</wp:align>
                </wp:positionH>
                <wp:positionV relativeFrom="paragraph">
                  <wp:posOffset>142108</wp:posOffset>
                </wp:positionV>
                <wp:extent cx="6436995" cy="2794000"/>
                <wp:effectExtent l="0" t="0" r="1905" b="635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7" t="22083" r="49529" b="11151"/>
                        <a:stretch/>
                      </pic:blipFill>
                      <pic:spPr bwMode="auto">
                        <a:xfrm>
                          <a:off x="0" y="0"/>
                          <a:ext cx="6436995" cy="279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7C2305" w14:textId="0D75F622" w:rsidR="008D2F95" w:rsidRDefault="008D2F95" w:rsidP="00296162">
          <w:pPr>
            <w:jc w:val="both"/>
            <w:rPr>
              <w:sz w:val="28"/>
              <w:szCs w:val="28"/>
              <w:lang w:val="it-IT"/>
            </w:rPr>
          </w:pPr>
        </w:p>
        <w:p w14:paraId="0E991363" w14:textId="24616B32" w:rsidR="00296162" w:rsidRPr="00296162" w:rsidRDefault="00AB0CE9" w:rsidP="00296162">
          <w:pPr>
            <w:jc w:val="both"/>
            <w:rPr>
              <w:sz w:val="28"/>
              <w:szCs w:val="28"/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B68D28B" wp14:editId="485A2120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6353175" cy="3307080"/>
                <wp:effectExtent l="0" t="0" r="9525" b="762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" t="11725" r="50115" b="7689"/>
                        <a:stretch/>
                      </pic:blipFill>
                      <pic:spPr bwMode="auto">
                        <a:xfrm>
                          <a:off x="0" y="0"/>
                          <a:ext cx="6353175" cy="3307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1CA5" w:rsidRPr="00843CC7">
            <w:rPr>
              <w:sz w:val="28"/>
              <w:szCs w:val="28"/>
              <w:lang w:val="it-IT"/>
            </w:rPr>
            <w:t>Tutte le informazioni relative al Product Backlog</w:t>
          </w:r>
          <w:r w:rsidR="003D1CA5">
            <w:rPr>
              <w:sz w:val="28"/>
              <w:szCs w:val="28"/>
              <w:lang w:val="it-IT"/>
            </w:rPr>
            <w:t xml:space="preserve"> e agli Sprint Backlog</w:t>
          </w:r>
          <w:r w:rsidR="003D1CA5" w:rsidRPr="00843CC7">
            <w:rPr>
              <w:sz w:val="28"/>
              <w:szCs w:val="28"/>
              <w:lang w:val="it-IT"/>
            </w:rPr>
            <w:t xml:space="preserve"> sono state riportate all’interno di una bacheca </w:t>
          </w:r>
          <w:proofErr w:type="spellStart"/>
          <w:r w:rsidR="003D1CA5" w:rsidRPr="00843CC7">
            <w:rPr>
              <w:sz w:val="28"/>
              <w:szCs w:val="28"/>
              <w:lang w:val="it-IT"/>
            </w:rPr>
            <w:t>Trello</w:t>
          </w:r>
          <w:proofErr w:type="spellEnd"/>
          <w:r w:rsidR="003D1CA5">
            <w:rPr>
              <w:sz w:val="28"/>
              <w:szCs w:val="28"/>
              <w:lang w:val="it-IT"/>
            </w:rPr>
            <w:t xml:space="preserve">. </w:t>
          </w:r>
          <w:r w:rsidR="008D2F95">
            <w:rPr>
              <w:sz w:val="28"/>
              <w:szCs w:val="28"/>
              <w:lang w:val="it-IT"/>
            </w:rPr>
            <w:t>I</w:t>
          </w:r>
          <w:r w:rsidR="008D2F95" w:rsidRPr="00296162">
            <w:rPr>
              <w:sz w:val="28"/>
              <w:szCs w:val="28"/>
              <w:lang w:val="it-IT"/>
            </w:rPr>
            <w:t>noltre,</w:t>
          </w:r>
          <w:r w:rsidR="008D2F95">
            <w:rPr>
              <w:sz w:val="28"/>
              <w:szCs w:val="28"/>
              <w:lang w:val="it-IT"/>
            </w:rPr>
            <w:t xml:space="preserve"> è stata</w:t>
          </w:r>
          <w:r w:rsidR="00296162" w:rsidRPr="00296162">
            <w:rPr>
              <w:sz w:val="28"/>
              <w:szCs w:val="28"/>
              <w:lang w:val="it-IT"/>
            </w:rPr>
            <w:t xml:space="preserve"> utilizzat</w:t>
          </w:r>
          <w:r w:rsidR="008D2F95">
            <w:rPr>
              <w:sz w:val="28"/>
              <w:szCs w:val="28"/>
              <w:lang w:val="it-IT"/>
            </w:rPr>
            <w:t>a</w:t>
          </w:r>
          <w:r w:rsidR="00296162" w:rsidRPr="00296162">
            <w:rPr>
              <w:sz w:val="28"/>
              <w:szCs w:val="28"/>
              <w:lang w:val="it-IT"/>
            </w:rPr>
            <w:t xml:space="preserve"> un estensione di </w:t>
          </w:r>
          <w:proofErr w:type="spellStart"/>
          <w:r w:rsidR="00296162" w:rsidRPr="00296162">
            <w:rPr>
              <w:sz w:val="28"/>
              <w:szCs w:val="28"/>
              <w:lang w:val="it-IT"/>
            </w:rPr>
            <w:t>Trello</w:t>
          </w:r>
          <w:proofErr w:type="spellEnd"/>
          <w:r w:rsidR="00296162" w:rsidRPr="00296162">
            <w:rPr>
              <w:sz w:val="28"/>
              <w:szCs w:val="28"/>
              <w:lang w:val="it-IT"/>
            </w:rPr>
            <w:t xml:space="preserve"> che permette di assegnare alle user story presenti nella bacheca un punteggio rappresentante gli story point.</w:t>
          </w:r>
        </w:p>
        <w:p w14:paraId="1BDB3530" w14:textId="6701AF2E" w:rsidR="000303A5" w:rsidRDefault="00AB0CE9" w:rsidP="00AB0CE9">
          <w:pPr>
            <w:jc w:val="both"/>
            <w:rPr>
              <w:sz w:val="28"/>
              <w:szCs w:val="28"/>
              <w:lang w:val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A1D295C" wp14:editId="17409BC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580130</wp:posOffset>
                    </wp:positionV>
                    <wp:extent cx="1259205" cy="635"/>
                    <wp:effectExtent l="0" t="0" r="0" b="0"/>
                    <wp:wrapSquare wrapText="bothSides"/>
                    <wp:docPr id="4" name="Casella di tes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A7E4C5" w14:textId="7FB3E24E" w:rsidR="008D2F95" w:rsidRPr="008D2F95" w:rsidRDefault="008D2F95" w:rsidP="008D2F95">
                                <w:pPr>
                                  <w:pStyle w:val="Didascalia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proofErr w:type="spellStart"/>
                                <w:r w:rsidRPr="008D2F95">
                                  <w:rPr>
                                    <w:b/>
                                    <w:bCs/>
                                  </w:rPr>
                                  <w:t>Figura</w:t>
                                </w:r>
                                <w:proofErr w:type="spellEnd"/>
                                <w:r w:rsidRPr="008D2F95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8D2F95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8D2F95">
                                  <w:rPr>
                                    <w:b/>
                                    <w:bCs/>
                                  </w:rPr>
                                  <w:instrText xml:space="preserve"> SEQ Figura \* ARABIC </w:instrText>
                                </w:r>
                                <w:r w:rsidRPr="008D2F95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374265">
                                  <w:rPr>
                                    <w:b/>
                                    <w:bCs/>
                                    <w:noProof/>
                                  </w:rPr>
                                  <w:t>2</w:t>
                                </w:r>
                                <w:r w:rsidRPr="008D2F95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  <w:r w:rsidRPr="008D2F95">
                                  <w:rPr>
                                    <w:b/>
                                    <w:bCs/>
                                  </w:rPr>
                                  <w:t xml:space="preserve">: </w:t>
                                </w:r>
                                <w:proofErr w:type="spellStart"/>
                                <w:r w:rsidRPr="008D2F95">
                                  <w:rPr>
                                    <w:b/>
                                    <w:bCs/>
                                  </w:rPr>
                                  <w:t>Bacheca</w:t>
                                </w:r>
                                <w:proofErr w:type="spellEnd"/>
                                <w:r w:rsidRPr="008D2F95">
                                  <w:rPr>
                                    <w:b/>
                                    <w:bCs/>
                                  </w:rPr>
                                  <w:t xml:space="preserve"> Tre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A1D295C" id="Casella di testo 4" o:spid="_x0000_s1028" type="#_x0000_t202" style="position:absolute;left:0;text-align:left;margin-left:0;margin-top:281.9pt;width:99.15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" stroked="f">
                    <v:textbox style="mso-fit-shape-to-text:t" inset="0,0,0,0">
                      <w:txbxContent>
                        <w:p w14:paraId="38A7E4C5" w14:textId="7FB3E24E" w:rsidR="008D2F95" w:rsidRPr="008D2F95" w:rsidRDefault="008D2F95" w:rsidP="008D2F95">
                          <w:pPr>
                            <w:pStyle w:val="Didascalia"/>
                            <w:rPr>
                              <w:b/>
                              <w:bCs/>
                              <w:noProof/>
                            </w:rPr>
                          </w:pPr>
                          <w:proofErr w:type="spellStart"/>
                          <w:r w:rsidRPr="008D2F95">
                            <w:rPr>
                              <w:b/>
                              <w:bCs/>
                            </w:rPr>
                            <w:t>Figura</w:t>
                          </w:r>
                          <w:proofErr w:type="spellEnd"/>
                          <w:r w:rsidRPr="008D2F9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8D2F9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D2F95">
                            <w:rPr>
                              <w:b/>
                              <w:bCs/>
                            </w:rPr>
                            <w:instrText xml:space="preserve"> SEQ Figura \* ARABIC </w:instrText>
                          </w:r>
                          <w:r w:rsidRPr="008D2F9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7426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8D2F95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8D2F95">
                            <w:rPr>
                              <w:b/>
                              <w:bCs/>
                            </w:rPr>
                            <w:t xml:space="preserve">: </w:t>
                          </w:r>
                          <w:proofErr w:type="spellStart"/>
                          <w:r w:rsidRPr="008D2F95">
                            <w:rPr>
                              <w:b/>
                              <w:bCs/>
                            </w:rPr>
                            <w:t>Bacheca</w:t>
                          </w:r>
                          <w:proofErr w:type="spellEnd"/>
                          <w:r w:rsidRPr="008D2F95">
                            <w:rPr>
                              <w:b/>
                              <w:bCs/>
                            </w:rPr>
                            <w:t xml:space="preserve"> Trell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96162" w:rsidRPr="00296162">
            <w:rPr>
              <w:sz w:val="28"/>
              <w:szCs w:val="28"/>
              <w:lang w:val="it-IT"/>
            </w:rPr>
            <w:t xml:space="preserve"> </w:t>
          </w:r>
        </w:p>
        <w:p w14:paraId="46AA590B" w14:textId="77777777" w:rsidR="000A7930" w:rsidRPr="00AB0CE9" w:rsidRDefault="000A7930" w:rsidP="00AB0CE9">
          <w:pPr>
            <w:jc w:val="both"/>
            <w:rPr>
              <w:sz w:val="28"/>
              <w:szCs w:val="28"/>
              <w:lang w:val="it-IT"/>
            </w:rPr>
          </w:pPr>
        </w:p>
        <w:p w14:paraId="2A563BF1" w14:textId="4F4A7A2B" w:rsidR="000303A5" w:rsidRDefault="000303A5" w:rsidP="000303A5">
          <w:pPr>
            <w:pStyle w:val="Titolo1"/>
            <w:rPr>
              <w:lang w:val="it-IT"/>
            </w:rPr>
          </w:pPr>
          <w:bookmarkStart w:id="2" w:name="_Toc59191038"/>
          <w:r w:rsidRPr="000303A5">
            <w:rPr>
              <w:lang w:val="it-IT"/>
            </w:rPr>
            <w:lastRenderedPageBreak/>
            <w:t>3. Architettura Software</w:t>
          </w:r>
          <w:bookmarkEnd w:id="2"/>
        </w:p>
        <w:p w14:paraId="50B8D431" w14:textId="77777777" w:rsidR="00AB0CE9" w:rsidRPr="00AB0CE9" w:rsidRDefault="00AB0CE9" w:rsidP="00AB0CE9">
          <w:pPr>
            <w:rPr>
              <w:lang w:val="it-IT"/>
            </w:rPr>
          </w:pPr>
        </w:p>
        <w:p w14:paraId="2B9B6451" w14:textId="77777777" w:rsidR="0010260C" w:rsidRDefault="003D1CA5" w:rsidP="00AB0CE9">
          <w:pPr>
            <w:jc w:val="both"/>
            <w:rPr>
              <w:sz w:val="28"/>
              <w:szCs w:val="28"/>
              <w:lang w:val="it-IT"/>
            </w:rPr>
          </w:pPr>
          <w:r w:rsidRPr="003D1CA5">
            <w:rPr>
              <w:sz w:val="28"/>
              <w:szCs w:val="28"/>
              <w:lang w:val="it-IT"/>
            </w:rPr>
            <w:t>L’architettura utilizzata si basa sul modello client server</w:t>
          </w:r>
          <w:r w:rsidR="00AB0CE9">
            <w:rPr>
              <w:sz w:val="28"/>
              <w:szCs w:val="28"/>
              <w:lang w:val="it-IT"/>
            </w:rPr>
            <w:t xml:space="preserve"> e sul pattern architetturale MVC (Model </w:t>
          </w:r>
          <w:proofErr w:type="spellStart"/>
          <w:r w:rsidR="00AB0CE9">
            <w:rPr>
              <w:sz w:val="28"/>
              <w:szCs w:val="28"/>
              <w:lang w:val="it-IT"/>
            </w:rPr>
            <w:t>View</w:t>
          </w:r>
          <w:proofErr w:type="spellEnd"/>
          <w:r w:rsidR="00AB0CE9">
            <w:rPr>
              <w:sz w:val="28"/>
              <w:szCs w:val="28"/>
              <w:lang w:val="it-IT"/>
            </w:rPr>
            <w:t xml:space="preserve"> Controller)</w:t>
          </w:r>
          <w:r w:rsidR="0010260C">
            <w:rPr>
              <w:sz w:val="28"/>
              <w:szCs w:val="28"/>
              <w:lang w:val="it-IT"/>
            </w:rPr>
            <w:t xml:space="preserve">. </w:t>
          </w:r>
        </w:p>
        <w:p w14:paraId="77B7BE2E" w14:textId="55771995" w:rsidR="00AB0CE9" w:rsidRDefault="00AB0CE9" w:rsidP="00AB0CE9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>Il componente Model corrisponde a tutta la logica relativa ai dati</w:t>
          </w:r>
          <w:r w:rsidR="00231DD9">
            <w:rPr>
              <w:sz w:val="28"/>
              <w:szCs w:val="28"/>
              <w:lang w:val="it-IT"/>
            </w:rPr>
            <w:t xml:space="preserve"> (</w:t>
          </w:r>
          <w:r>
            <w:rPr>
              <w:sz w:val="28"/>
              <w:szCs w:val="28"/>
              <w:lang w:val="it-IT"/>
            </w:rPr>
            <w:t>memorizzazione</w:t>
          </w:r>
          <w:r w:rsidR="00231DD9">
            <w:rPr>
              <w:sz w:val="28"/>
              <w:szCs w:val="28"/>
              <w:lang w:val="it-IT"/>
            </w:rPr>
            <w:t xml:space="preserve"> e aggiornamento). Il component </w:t>
          </w:r>
          <w:proofErr w:type="spellStart"/>
          <w:r w:rsidR="00231DD9">
            <w:rPr>
              <w:sz w:val="28"/>
              <w:szCs w:val="28"/>
              <w:lang w:val="it-IT"/>
            </w:rPr>
            <w:t>View</w:t>
          </w:r>
          <w:proofErr w:type="spellEnd"/>
          <w:r w:rsidR="00231DD9">
            <w:rPr>
              <w:sz w:val="28"/>
              <w:szCs w:val="28"/>
              <w:lang w:val="it-IT"/>
            </w:rPr>
            <w:t xml:space="preserve"> contiene tutta la logica User Interface necessaria per l’applicazione. Il component Controller rappresenta l’interfaccia tra Model e </w:t>
          </w:r>
          <w:proofErr w:type="spellStart"/>
          <w:r w:rsidR="00231DD9">
            <w:rPr>
              <w:sz w:val="28"/>
              <w:szCs w:val="28"/>
              <w:lang w:val="it-IT"/>
            </w:rPr>
            <w:t>View</w:t>
          </w:r>
          <w:proofErr w:type="spellEnd"/>
          <w:r w:rsidR="00231DD9">
            <w:rPr>
              <w:sz w:val="28"/>
              <w:szCs w:val="28"/>
              <w:lang w:val="it-IT"/>
            </w:rPr>
            <w:t xml:space="preserve">, permette di manipolare i dati prelevati dal model e aggiornare le </w:t>
          </w:r>
          <w:proofErr w:type="spellStart"/>
          <w:r w:rsidR="00231DD9">
            <w:rPr>
              <w:sz w:val="28"/>
              <w:szCs w:val="28"/>
              <w:lang w:val="it-IT"/>
            </w:rPr>
            <w:t>view</w:t>
          </w:r>
          <w:proofErr w:type="spellEnd"/>
          <w:r w:rsidR="00231DD9">
            <w:rPr>
              <w:sz w:val="28"/>
              <w:szCs w:val="28"/>
              <w:lang w:val="it-IT"/>
            </w:rPr>
            <w:t xml:space="preserve"> per visualizzare l’output finale.</w:t>
          </w:r>
        </w:p>
        <w:p w14:paraId="68278E01" w14:textId="5A980439" w:rsidR="005978E6" w:rsidRDefault="0010260C" w:rsidP="00AB0CE9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>Affinché il codice JAVA, essenziale per le funzionalità da implementare, sia fruibile su web è necessario che sia distribuito all’interno di un container JSP. Il container JSP può essere creato all’interno di un server JAVA (Tomcat).</w:t>
          </w:r>
        </w:p>
        <w:p w14:paraId="6440714E" w14:textId="46948D57" w:rsidR="006533E6" w:rsidRDefault="006533E6" w:rsidP="00AB0CE9">
          <w:pPr>
            <w:jc w:val="both"/>
            <w:rPr>
              <w:sz w:val="28"/>
              <w:szCs w:val="28"/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1E31A216" wp14:editId="2276EB61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5390515" cy="3001645"/>
                <wp:effectExtent l="0" t="0" r="635" b="8255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" t="7682" r="55177" b="18059"/>
                        <a:stretch/>
                      </pic:blipFill>
                      <pic:spPr bwMode="auto">
                        <a:xfrm>
                          <a:off x="0" y="0"/>
                          <a:ext cx="5390515" cy="3001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6DF4C9" w14:textId="584643F6" w:rsidR="006533E6" w:rsidRDefault="006533E6" w:rsidP="00AB0CE9">
          <w:pPr>
            <w:jc w:val="both"/>
            <w:rPr>
              <w:sz w:val="28"/>
              <w:szCs w:val="28"/>
              <w:lang w:val="it-IT"/>
            </w:rPr>
          </w:pPr>
        </w:p>
        <w:p w14:paraId="4CA4F932" w14:textId="77777777" w:rsidR="006533E6" w:rsidRDefault="006533E6" w:rsidP="00AB0CE9">
          <w:pPr>
            <w:jc w:val="both"/>
            <w:rPr>
              <w:sz w:val="28"/>
              <w:szCs w:val="28"/>
              <w:lang w:val="it-IT"/>
            </w:rPr>
          </w:pPr>
        </w:p>
        <w:p w14:paraId="39E58E1E" w14:textId="77777777" w:rsidR="006533E6" w:rsidRDefault="006533E6" w:rsidP="00AB0CE9">
          <w:pPr>
            <w:jc w:val="both"/>
            <w:rPr>
              <w:sz w:val="28"/>
              <w:szCs w:val="28"/>
              <w:lang w:val="it-IT"/>
            </w:rPr>
          </w:pPr>
        </w:p>
        <w:p w14:paraId="64819B5D" w14:textId="77777777" w:rsidR="006533E6" w:rsidRDefault="006533E6" w:rsidP="00AB0CE9">
          <w:pPr>
            <w:jc w:val="both"/>
            <w:rPr>
              <w:sz w:val="28"/>
              <w:szCs w:val="28"/>
              <w:lang w:val="it-IT"/>
            </w:rPr>
          </w:pPr>
        </w:p>
        <w:p w14:paraId="30C70BAC" w14:textId="77777777" w:rsidR="006533E6" w:rsidRDefault="006533E6" w:rsidP="00AB0CE9">
          <w:pPr>
            <w:jc w:val="both"/>
            <w:rPr>
              <w:sz w:val="28"/>
              <w:szCs w:val="28"/>
              <w:lang w:val="it-IT"/>
            </w:rPr>
          </w:pPr>
        </w:p>
        <w:p w14:paraId="24A4AEBA" w14:textId="77777777" w:rsidR="006533E6" w:rsidRDefault="006533E6" w:rsidP="00AB0CE9">
          <w:pPr>
            <w:jc w:val="both"/>
            <w:rPr>
              <w:sz w:val="28"/>
              <w:szCs w:val="28"/>
              <w:lang w:val="it-IT"/>
            </w:rPr>
          </w:pPr>
        </w:p>
        <w:p w14:paraId="2EEFAE87" w14:textId="77777777" w:rsidR="006533E6" w:rsidRDefault="006533E6" w:rsidP="00AB0CE9">
          <w:pPr>
            <w:jc w:val="both"/>
            <w:rPr>
              <w:sz w:val="28"/>
              <w:szCs w:val="28"/>
              <w:lang w:val="it-IT"/>
            </w:rPr>
          </w:pPr>
        </w:p>
        <w:p w14:paraId="7B38BB28" w14:textId="56CF7668" w:rsidR="006533E6" w:rsidRDefault="006533E6" w:rsidP="00AB0CE9">
          <w:pPr>
            <w:jc w:val="both"/>
            <w:rPr>
              <w:sz w:val="28"/>
              <w:szCs w:val="28"/>
              <w:lang w:val="it-IT"/>
            </w:rPr>
          </w:pPr>
        </w:p>
        <w:p w14:paraId="65B40134" w14:textId="6FFE564F" w:rsidR="006533E6" w:rsidRDefault="006533E6" w:rsidP="00AB0CE9">
          <w:pPr>
            <w:jc w:val="both"/>
            <w:rPr>
              <w:sz w:val="28"/>
              <w:szCs w:val="28"/>
              <w:lang w:val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1F48CD1" wp14:editId="08B4E28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0955</wp:posOffset>
                    </wp:positionV>
                    <wp:extent cx="876300" cy="635"/>
                    <wp:effectExtent l="0" t="0" r="0" b="0"/>
                    <wp:wrapSquare wrapText="bothSides"/>
                    <wp:docPr id="8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63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CBC37" w14:textId="2A3F2E35" w:rsidR="006533E6" w:rsidRPr="00F7587C" w:rsidRDefault="006533E6" w:rsidP="006533E6">
                                <w:pPr>
                                  <w:pStyle w:val="Didascalia"/>
                                  <w:rPr>
                                    <w:noProof/>
                                  </w:rPr>
                                </w:pPr>
                                <w:proofErr w:type="spellStart"/>
                                <w:r>
                                  <w:t>Figur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 w:rsidR="00374265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: MV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1F48CD1" id="Casella di testo 8" o:spid="_x0000_s1029" type="#_x0000_t202" style="position:absolute;left:0;text-align:left;margin-left:0;margin-top:1.65pt;width:6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" stroked="f">
                    <v:textbox style="mso-fit-shape-to-text:t" inset="0,0,0,0">
                      <w:txbxContent>
                        <w:p w14:paraId="583CBC37" w14:textId="2A3F2E35" w:rsidR="006533E6" w:rsidRPr="00F7587C" w:rsidRDefault="006533E6" w:rsidP="006533E6">
                          <w:pPr>
                            <w:pStyle w:val="Didascalia"/>
                            <w:rPr>
                              <w:noProof/>
                            </w:rPr>
                          </w:pPr>
                          <w:proofErr w:type="spellStart"/>
                          <w:r>
                            <w:t>Figura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 w:rsidR="0037426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: MVC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09B5883" w14:textId="10A89BAA" w:rsidR="005978E6" w:rsidRDefault="003D1CA5" w:rsidP="00AB0CE9">
          <w:pPr>
            <w:jc w:val="both"/>
            <w:rPr>
              <w:sz w:val="28"/>
              <w:szCs w:val="28"/>
              <w:lang w:val="it-IT"/>
            </w:rPr>
          </w:pPr>
          <w:r w:rsidRPr="003D1CA5">
            <w:rPr>
              <w:sz w:val="28"/>
              <w:szCs w:val="28"/>
              <w:lang w:val="it-IT"/>
            </w:rPr>
            <w:t xml:space="preserve">Ogni client invia una richiesta HTTP al web server. Il web server utilizza </w:t>
          </w:r>
          <w:proofErr w:type="spellStart"/>
          <w:r w:rsidRPr="003D1CA5">
            <w:rPr>
              <w:sz w:val="28"/>
              <w:szCs w:val="28"/>
              <w:lang w:val="it-IT"/>
            </w:rPr>
            <w:t>l’application</w:t>
          </w:r>
          <w:proofErr w:type="spellEnd"/>
          <w:r w:rsidRPr="003D1CA5">
            <w:rPr>
              <w:sz w:val="28"/>
              <w:szCs w:val="28"/>
              <w:lang w:val="it-IT"/>
            </w:rPr>
            <w:t xml:space="preserve"> server per interfacciarsi con il database, acquisire o conservare i dati, processarli e preparare i risultati. </w:t>
          </w:r>
        </w:p>
        <w:p w14:paraId="17978C21" w14:textId="7E532A3D" w:rsidR="003D1CA5" w:rsidRPr="003D1CA5" w:rsidRDefault="005978E6" w:rsidP="00AB0CE9">
          <w:pPr>
            <w:jc w:val="both"/>
            <w:rPr>
              <w:sz w:val="36"/>
              <w:szCs w:val="36"/>
              <w:lang w:val="it-IT"/>
            </w:rPr>
          </w:pPr>
          <w:r w:rsidRPr="005978E6">
            <w:rPr>
              <w:sz w:val="28"/>
              <w:szCs w:val="28"/>
              <w:lang w:val="it-IT"/>
            </w:rPr>
            <w:t xml:space="preserve">I dati </w:t>
          </w:r>
          <w:r>
            <w:rPr>
              <w:sz w:val="28"/>
              <w:szCs w:val="28"/>
              <w:lang w:val="it-IT"/>
            </w:rPr>
            <w:t xml:space="preserve">vengono </w:t>
          </w:r>
          <w:r w:rsidRPr="005978E6">
            <w:rPr>
              <w:sz w:val="28"/>
              <w:szCs w:val="28"/>
              <w:lang w:val="it-IT"/>
            </w:rPr>
            <w:t>prelevati dal database utilizzando una pagina JSP. La pagina JSP</w:t>
          </w:r>
          <w:r>
            <w:rPr>
              <w:sz w:val="28"/>
              <w:szCs w:val="28"/>
              <w:lang w:val="it-IT"/>
            </w:rPr>
            <w:t xml:space="preserve"> (model) </w:t>
          </w:r>
          <w:r w:rsidRPr="005978E6">
            <w:rPr>
              <w:sz w:val="28"/>
              <w:szCs w:val="28"/>
              <w:lang w:val="it-IT"/>
            </w:rPr>
            <w:t>stabilisce una connessione con il database, effettua la query e ritorna le informazioni al controller in formato JSON</w:t>
          </w:r>
          <w:r w:rsidR="00A32AD6">
            <w:rPr>
              <w:sz w:val="28"/>
              <w:szCs w:val="28"/>
              <w:lang w:val="it-IT"/>
            </w:rPr>
            <w:t xml:space="preserve"> (JavaScript Object </w:t>
          </w:r>
          <w:proofErr w:type="spellStart"/>
          <w:r w:rsidR="00A32AD6">
            <w:rPr>
              <w:sz w:val="28"/>
              <w:szCs w:val="28"/>
              <w:lang w:val="it-IT"/>
            </w:rPr>
            <w:t>Notation</w:t>
          </w:r>
          <w:proofErr w:type="spellEnd"/>
          <w:r w:rsidR="00A32AD6">
            <w:rPr>
              <w:sz w:val="28"/>
              <w:szCs w:val="28"/>
              <w:lang w:val="it-IT"/>
            </w:rPr>
            <w:t>) che contiene i dati opportunamente formattati</w:t>
          </w:r>
          <w:r w:rsidRPr="005978E6">
            <w:rPr>
              <w:sz w:val="28"/>
              <w:szCs w:val="28"/>
              <w:lang w:val="it-IT"/>
            </w:rPr>
            <w:t xml:space="preserve">. Il controller effettua il rendering delle informazioni e le mostra all’interno della pagina </w:t>
          </w:r>
          <w:r>
            <w:rPr>
              <w:sz w:val="28"/>
              <w:szCs w:val="28"/>
              <w:lang w:val="it-IT"/>
            </w:rPr>
            <w:t>HTML (</w:t>
          </w:r>
          <w:proofErr w:type="spellStart"/>
          <w:r>
            <w:rPr>
              <w:sz w:val="28"/>
              <w:szCs w:val="28"/>
              <w:lang w:val="it-IT"/>
            </w:rPr>
            <w:t>view</w:t>
          </w:r>
          <w:proofErr w:type="spellEnd"/>
          <w:r>
            <w:rPr>
              <w:sz w:val="28"/>
              <w:szCs w:val="28"/>
              <w:lang w:val="it-IT"/>
            </w:rPr>
            <w:t>), che costituisce l’output finale</w:t>
          </w:r>
          <w:r w:rsidRPr="005978E6">
            <w:rPr>
              <w:sz w:val="28"/>
              <w:szCs w:val="28"/>
              <w:lang w:val="it-IT"/>
            </w:rPr>
            <w:t>.</w:t>
          </w:r>
          <w:r>
            <w:rPr>
              <w:sz w:val="36"/>
              <w:szCs w:val="36"/>
              <w:lang w:val="it-IT"/>
            </w:rPr>
            <w:t xml:space="preserve"> </w:t>
          </w:r>
          <w:r w:rsidR="003D1CA5" w:rsidRPr="003D1CA5">
            <w:rPr>
              <w:sz w:val="28"/>
              <w:szCs w:val="28"/>
              <w:lang w:val="it-IT"/>
            </w:rPr>
            <w:t xml:space="preserve">L’output viene inviato al web server che invia un HTTP </w:t>
          </w:r>
          <w:proofErr w:type="spellStart"/>
          <w:r w:rsidR="003D1CA5" w:rsidRPr="003D1CA5">
            <w:rPr>
              <w:sz w:val="28"/>
              <w:szCs w:val="28"/>
              <w:lang w:val="it-IT"/>
            </w:rPr>
            <w:t>Response</w:t>
          </w:r>
          <w:proofErr w:type="spellEnd"/>
          <w:r w:rsidR="003D1CA5" w:rsidRPr="003D1CA5">
            <w:rPr>
              <w:sz w:val="28"/>
              <w:szCs w:val="28"/>
              <w:lang w:val="it-IT"/>
            </w:rPr>
            <w:t xml:space="preserve"> al client contenente i risultati. </w:t>
          </w:r>
        </w:p>
        <w:p w14:paraId="774DC43F" w14:textId="77777777" w:rsidR="006533E6" w:rsidRDefault="006533E6" w:rsidP="00AB0CE9">
          <w:pPr>
            <w:jc w:val="both"/>
            <w:rPr>
              <w:sz w:val="28"/>
              <w:szCs w:val="28"/>
              <w:lang w:val="it-IT"/>
            </w:rPr>
          </w:pPr>
        </w:p>
        <w:p w14:paraId="2BE799F8" w14:textId="1DFFBEF7" w:rsidR="003D1CA5" w:rsidRDefault="003D1CA5" w:rsidP="00AB0CE9">
          <w:pPr>
            <w:jc w:val="both"/>
            <w:rPr>
              <w:sz w:val="28"/>
              <w:szCs w:val="28"/>
              <w:lang w:val="it-IT"/>
            </w:rPr>
          </w:pPr>
          <w:r w:rsidRPr="003D1CA5">
            <w:rPr>
              <w:sz w:val="28"/>
              <w:szCs w:val="28"/>
              <w:lang w:val="it-IT"/>
            </w:rPr>
            <w:t xml:space="preserve">La rappresentazione dell’architettura software riportata </w:t>
          </w:r>
          <w:r w:rsidR="00231DD9">
            <w:rPr>
              <w:sz w:val="28"/>
              <w:szCs w:val="28"/>
              <w:lang w:val="it-IT"/>
            </w:rPr>
            <w:t xml:space="preserve">in seguito </w:t>
          </w:r>
          <w:r w:rsidRPr="003D1CA5">
            <w:rPr>
              <w:sz w:val="28"/>
              <w:szCs w:val="28"/>
              <w:lang w:val="it-IT"/>
            </w:rPr>
            <w:t>è stata ottenuta utilizzando Enterprise Architect.</w:t>
          </w:r>
        </w:p>
        <w:p w14:paraId="59D6CFB3" w14:textId="2B286F91" w:rsidR="00C178EC" w:rsidRPr="003D1CA5" w:rsidRDefault="006533E6" w:rsidP="00AB0CE9">
          <w:pPr>
            <w:jc w:val="both"/>
            <w:rPr>
              <w:sz w:val="28"/>
              <w:szCs w:val="28"/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87ED485" wp14:editId="494CCFD6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6346825" cy="4952365"/>
                <wp:effectExtent l="0" t="0" r="0" b="635"/>
                <wp:wrapSquare wrapText="bothSides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879" r="55270" b="5055"/>
                        <a:stretch/>
                      </pic:blipFill>
                      <pic:spPr bwMode="auto">
                        <a:xfrm>
                          <a:off x="0" y="0"/>
                          <a:ext cx="6346825" cy="4952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661D27" w14:textId="5B8D58CE" w:rsidR="000303A5" w:rsidRDefault="006533E6" w:rsidP="000303A5">
          <w:pPr>
            <w:rPr>
              <w:lang w:val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88D3AF0" wp14:editId="02684948">
                    <wp:simplePos x="0" y="0"/>
                    <wp:positionH relativeFrom="margin">
                      <wp:posOffset>1962150</wp:posOffset>
                    </wp:positionH>
                    <wp:positionV relativeFrom="paragraph">
                      <wp:posOffset>4940935</wp:posOffset>
                    </wp:positionV>
                    <wp:extent cx="2933700" cy="635"/>
                    <wp:effectExtent l="0" t="0" r="0" b="0"/>
                    <wp:wrapSquare wrapText="bothSides"/>
                    <wp:docPr id="6" name="Casella di tes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337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B0E3A6" w14:textId="3DE3E97E" w:rsidR="00C178EC" w:rsidRPr="00C178EC" w:rsidRDefault="00C178EC" w:rsidP="00C178EC">
                                <w:pPr>
                                  <w:pStyle w:val="Didascalia"/>
                                  <w:rPr>
                                    <w:noProof/>
                                    <w:lang w:val="it-IT"/>
                                  </w:rPr>
                                </w:pPr>
                                <w:r w:rsidRPr="00C178EC">
                                  <w:rPr>
                                    <w:lang w:val="it-IT"/>
                                  </w:rP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 w:rsidRPr="00C178EC">
                                  <w:rPr>
                                    <w:lang w:val="it-IT"/>
                                  </w:rP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 w:rsidR="00374265">
                                  <w:rPr>
                                    <w:noProof/>
                                    <w:lang w:val="it-IT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 w:rsidRPr="00C178EC">
                                  <w:rPr>
                                    <w:lang w:val="it-IT"/>
                                  </w:rPr>
                                  <w:t xml:space="preserve">: I client individuati fanno riferimento ai 4 ruoli Planner, Database Loader, System Administrator e </w:t>
                                </w:r>
                                <w:proofErr w:type="spellStart"/>
                                <w:r w:rsidRPr="00C178EC">
                                  <w:rPr>
                                    <w:lang w:val="it-IT"/>
                                  </w:rPr>
                                  <w:t>Maintainer</w:t>
                                </w:r>
                                <w:proofErr w:type="spellEnd"/>
                                <w:r w:rsidRPr="00C178EC">
                                  <w:rPr>
                                    <w:lang w:val="it-I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88D3AF0" id="Casella di testo 6" o:spid="_x0000_s1030" type="#_x0000_t202" style="position:absolute;margin-left:154.5pt;margin-top:389.05pt;width:231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" stroked="f">
                    <v:textbox style="mso-fit-shape-to-text:t" inset="0,0,0,0">
                      <w:txbxContent>
                        <w:p w14:paraId="1AB0E3A6" w14:textId="3DE3E97E" w:rsidR="00C178EC" w:rsidRPr="00C178EC" w:rsidRDefault="00C178EC" w:rsidP="00C178EC">
                          <w:pPr>
                            <w:pStyle w:val="Didascalia"/>
                            <w:rPr>
                              <w:noProof/>
                              <w:lang w:val="it-IT"/>
                            </w:rPr>
                          </w:pPr>
                          <w:r w:rsidRPr="00C178EC">
                            <w:rPr>
                              <w:lang w:val="it-IT"/>
                            </w:rPr>
                            <w:t xml:space="preserve">Figura </w:t>
                          </w:r>
                          <w:r>
                            <w:fldChar w:fldCharType="begin"/>
                          </w:r>
                          <w:r w:rsidRPr="00C178EC">
                            <w:rPr>
                              <w:lang w:val="it-IT"/>
                            </w:rP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 w:rsidR="00374265">
                            <w:rPr>
                              <w:noProof/>
                              <w:lang w:val="it-IT"/>
                            </w:rPr>
                            <w:t>4</w:t>
                          </w:r>
                          <w:r>
                            <w:fldChar w:fldCharType="end"/>
                          </w:r>
                          <w:r w:rsidRPr="00C178EC">
                            <w:rPr>
                              <w:lang w:val="it-IT"/>
                            </w:rPr>
                            <w:t xml:space="preserve">: I client individuati fanno riferimento ai 4 ruoli Planner, Database Loader, System Administrator e </w:t>
                          </w:r>
                          <w:proofErr w:type="spellStart"/>
                          <w:r w:rsidRPr="00C178EC">
                            <w:rPr>
                              <w:lang w:val="it-IT"/>
                            </w:rPr>
                            <w:t>Maintainer</w:t>
                          </w:r>
                          <w:proofErr w:type="spellEnd"/>
                          <w:r w:rsidRPr="00C178EC">
                            <w:rPr>
                              <w:lang w:val="it-IT"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375CC431" w14:textId="09A35F58" w:rsidR="00C178EC" w:rsidRDefault="00C178EC" w:rsidP="000303A5">
          <w:pPr>
            <w:rPr>
              <w:lang w:val="it-IT"/>
            </w:rPr>
          </w:pPr>
        </w:p>
        <w:p w14:paraId="032A60CD" w14:textId="0BD04FD9" w:rsidR="000303A5" w:rsidRDefault="000303A5" w:rsidP="000303A5">
          <w:pPr>
            <w:rPr>
              <w:lang w:val="it-IT"/>
            </w:rPr>
          </w:pPr>
        </w:p>
        <w:p w14:paraId="5193F43A" w14:textId="33E61B6D" w:rsidR="000303A5" w:rsidRDefault="000303A5" w:rsidP="000303A5">
          <w:pPr>
            <w:rPr>
              <w:lang w:val="it-IT"/>
            </w:rPr>
          </w:pPr>
        </w:p>
        <w:p w14:paraId="78CFF62C" w14:textId="5D23EF84" w:rsidR="000303A5" w:rsidRDefault="000303A5" w:rsidP="000303A5">
          <w:pPr>
            <w:rPr>
              <w:lang w:val="it-IT"/>
            </w:rPr>
          </w:pPr>
        </w:p>
        <w:p w14:paraId="46A88CC5" w14:textId="07A15E26" w:rsidR="000303A5" w:rsidRDefault="000303A5" w:rsidP="000303A5">
          <w:pPr>
            <w:rPr>
              <w:lang w:val="it-IT"/>
            </w:rPr>
          </w:pPr>
        </w:p>
        <w:p w14:paraId="20CB7C46" w14:textId="070200FF" w:rsidR="000303A5" w:rsidRDefault="000303A5" w:rsidP="000303A5">
          <w:pPr>
            <w:rPr>
              <w:lang w:val="it-IT"/>
            </w:rPr>
          </w:pPr>
        </w:p>
        <w:p w14:paraId="5F7ADE48" w14:textId="07AE46ED" w:rsidR="006533E6" w:rsidRDefault="006533E6" w:rsidP="000303A5">
          <w:pPr>
            <w:rPr>
              <w:lang w:val="it-IT"/>
            </w:rPr>
          </w:pPr>
        </w:p>
        <w:p w14:paraId="59C0A7E1" w14:textId="4EF5542E" w:rsidR="00F931E3" w:rsidRDefault="00F931E3" w:rsidP="000303A5">
          <w:pPr>
            <w:pStyle w:val="Titolo1"/>
            <w:rPr>
              <w:lang w:val="it-IT"/>
            </w:rPr>
          </w:pPr>
        </w:p>
        <w:p w14:paraId="34AB42B3" w14:textId="77777777" w:rsidR="00F931E3" w:rsidRPr="00F931E3" w:rsidRDefault="00F931E3" w:rsidP="00F931E3">
          <w:pPr>
            <w:rPr>
              <w:lang w:val="it-IT"/>
            </w:rPr>
          </w:pPr>
        </w:p>
        <w:p w14:paraId="682A5BCD" w14:textId="1DF86665" w:rsidR="000303A5" w:rsidRDefault="000303A5" w:rsidP="000303A5">
          <w:pPr>
            <w:pStyle w:val="Titolo1"/>
            <w:rPr>
              <w:lang w:val="it-IT"/>
            </w:rPr>
          </w:pPr>
          <w:bookmarkStart w:id="3" w:name="_Toc59191039"/>
          <w:r>
            <w:rPr>
              <w:lang w:val="it-IT"/>
            </w:rPr>
            <w:lastRenderedPageBreak/>
            <w:t xml:space="preserve">4. Design Pattern: </w:t>
          </w:r>
          <w:proofErr w:type="spellStart"/>
          <w:r>
            <w:rPr>
              <w:lang w:val="it-IT"/>
            </w:rPr>
            <w:t>Facade</w:t>
          </w:r>
          <w:bookmarkEnd w:id="3"/>
          <w:proofErr w:type="spellEnd"/>
        </w:p>
        <w:p w14:paraId="456D5622" w14:textId="60E69B4B" w:rsidR="000303A5" w:rsidRDefault="000303A5" w:rsidP="000303A5">
          <w:pPr>
            <w:rPr>
              <w:lang w:val="it-IT"/>
            </w:rPr>
          </w:pPr>
        </w:p>
        <w:p w14:paraId="09E06737" w14:textId="52A4F2B8" w:rsidR="004D7E69" w:rsidRPr="004D7E69" w:rsidRDefault="004D7E69" w:rsidP="004D7E69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 xml:space="preserve">Un design pattern costituisce una soluzione ad un problema ricorrente in un determinato contesto. </w:t>
          </w:r>
        </w:p>
        <w:p w14:paraId="7F5D1F29" w14:textId="7BDD0EA2" w:rsidR="000303A5" w:rsidRDefault="006E5487" w:rsidP="006E5487">
          <w:pPr>
            <w:jc w:val="both"/>
            <w:rPr>
              <w:sz w:val="28"/>
              <w:szCs w:val="28"/>
              <w:lang w:val="it-IT"/>
            </w:rPr>
          </w:pPr>
          <w:r w:rsidRPr="006E5487">
            <w:rPr>
              <w:sz w:val="28"/>
              <w:szCs w:val="28"/>
              <w:lang w:val="it-IT"/>
            </w:rPr>
            <w:t>Durante lo</w:t>
          </w:r>
          <w:r>
            <w:rPr>
              <w:sz w:val="28"/>
              <w:szCs w:val="28"/>
              <w:lang w:val="it-IT"/>
            </w:rPr>
            <w:t xml:space="preserve"> sviluppo dell’applicazione è stato utile implementare il </w:t>
          </w:r>
          <w:r w:rsidR="00DB0F36">
            <w:rPr>
              <w:sz w:val="28"/>
              <w:szCs w:val="28"/>
              <w:lang w:val="it-IT"/>
            </w:rPr>
            <w:t>D</w:t>
          </w:r>
          <w:r>
            <w:rPr>
              <w:sz w:val="28"/>
              <w:szCs w:val="28"/>
              <w:lang w:val="it-IT"/>
            </w:rPr>
            <w:t xml:space="preserve">esign Pattern </w:t>
          </w:r>
          <w:proofErr w:type="spellStart"/>
          <w:r>
            <w:rPr>
              <w:sz w:val="28"/>
              <w:szCs w:val="28"/>
              <w:lang w:val="it-IT"/>
            </w:rPr>
            <w:t>Facade</w:t>
          </w:r>
          <w:proofErr w:type="spellEnd"/>
          <w:r w:rsidR="004D7E69">
            <w:rPr>
              <w:sz w:val="28"/>
              <w:szCs w:val="28"/>
              <w:lang w:val="it-IT"/>
            </w:rPr>
            <w:t>. Infatti, l’interazione tra i sottosistemi utili per l’invio di una notifica (e-mail) risultava inizialmente molto complessa</w:t>
          </w:r>
          <w:r w:rsidR="00DB0F36">
            <w:rPr>
              <w:sz w:val="28"/>
              <w:szCs w:val="28"/>
              <w:lang w:val="it-IT"/>
            </w:rPr>
            <w:t xml:space="preserve">. </w:t>
          </w:r>
        </w:p>
        <w:p w14:paraId="3FC543B0" w14:textId="6E750202" w:rsidR="00DB0F36" w:rsidRDefault="00DB0F36" w:rsidP="006E5487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 xml:space="preserve">Il pattern </w:t>
          </w:r>
          <w:proofErr w:type="spellStart"/>
          <w:r>
            <w:rPr>
              <w:sz w:val="28"/>
              <w:szCs w:val="28"/>
              <w:lang w:val="it-IT"/>
            </w:rPr>
            <w:t>Facade</w:t>
          </w:r>
          <w:proofErr w:type="spellEnd"/>
          <w:r>
            <w:rPr>
              <w:sz w:val="28"/>
              <w:szCs w:val="28"/>
              <w:lang w:val="it-IT"/>
            </w:rPr>
            <w:t xml:space="preserve"> </w:t>
          </w:r>
          <w:r w:rsidR="00F931E3">
            <w:rPr>
              <w:sz w:val="28"/>
              <w:szCs w:val="28"/>
              <w:lang w:val="it-IT"/>
            </w:rPr>
            <w:t xml:space="preserve">è un pattern Strutturale che </w:t>
          </w:r>
          <w:r>
            <w:rPr>
              <w:sz w:val="28"/>
              <w:szCs w:val="28"/>
              <w:lang w:val="it-IT"/>
            </w:rPr>
            <w:t xml:space="preserve">permette di interagire con le funzioni di un sottosistema in maniera semplificata, utilizzando una singola classe di facciata. </w:t>
          </w:r>
        </w:p>
        <w:p w14:paraId="712E36C5" w14:textId="648C3F1F" w:rsidR="00DB0F36" w:rsidRDefault="00F931E3" w:rsidP="006E5487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>È</w:t>
          </w:r>
          <w:r w:rsidR="00DB0F36">
            <w:rPr>
              <w:sz w:val="28"/>
              <w:szCs w:val="28"/>
              <w:lang w:val="it-IT"/>
            </w:rPr>
            <w:t xml:space="preserve"> stata realizzata una classe di facciata (</w:t>
          </w:r>
          <w:proofErr w:type="spellStart"/>
          <w:r w:rsidR="00DB0F36">
            <w:rPr>
              <w:sz w:val="28"/>
              <w:szCs w:val="28"/>
              <w:lang w:val="it-IT"/>
            </w:rPr>
            <w:t>FacadeEmail</w:t>
          </w:r>
          <w:proofErr w:type="spellEnd"/>
          <w:r w:rsidR="00DB0F36">
            <w:rPr>
              <w:sz w:val="28"/>
              <w:szCs w:val="28"/>
              <w:lang w:val="it-IT"/>
            </w:rPr>
            <w:t>) che istanzia le classi necessarie</w:t>
          </w:r>
          <w:r>
            <w:rPr>
              <w:sz w:val="28"/>
              <w:szCs w:val="28"/>
              <w:lang w:val="it-IT"/>
            </w:rPr>
            <w:t xml:space="preserve"> (</w:t>
          </w:r>
          <w:proofErr w:type="spellStart"/>
          <w:r>
            <w:rPr>
              <w:sz w:val="28"/>
              <w:szCs w:val="28"/>
              <w:lang w:val="it-IT"/>
            </w:rPr>
            <w:t>PostgresDbConnection</w:t>
          </w:r>
          <w:proofErr w:type="spellEnd"/>
          <w:r>
            <w:rPr>
              <w:sz w:val="28"/>
              <w:szCs w:val="28"/>
              <w:lang w:val="it-IT"/>
            </w:rPr>
            <w:t xml:space="preserve">, E-mail, </w:t>
          </w:r>
          <w:proofErr w:type="spellStart"/>
          <w:r>
            <w:rPr>
              <w:sz w:val="28"/>
              <w:szCs w:val="28"/>
              <w:lang w:val="it-IT"/>
            </w:rPr>
            <w:t>PlannedActivity</w:t>
          </w:r>
          <w:proofErr w:type="spellEnd"/>
          <w:r>
            <w:rPr>
              <w:sz w:val="28"/>
              <w:szCs w:val="28"/>
              <w:lang w:val="it-IT"/>
            </w:rPr>
            <w:t xml:space="preserve">, </w:t>
          </w:r>
          <w:proofErr w:type="spellStart"/>
          <w:r>
            <w:rPr>
              <w:sz w:val="28"/>
              <w:szCs w:val="28"/>
              <w:lang w:val="it-IT"/>
            </w:rPr>
            <w:t>EwoActivity</w:t>
          </w:r>
          <w:proofErr w:type="spellEnd"/>
          <w:r>
            <w:rPr>
              <w:sz w:val="28"/>
              <w:szCs w:val="28"/>
              <w:lang w:val="it-IT"/>
            </w:rPr>
            <w:t>), per poter inviare un’e-mail relativa</w:t>
          </w:r>
          <w:r w:rsidR="004D7E69">
            <w:rPr>
              <w:sz w:val="28"/>
              <w:szCs w:val="28"/>
              <w:lang w:val="it-IT"/>
            </w:rPr>
            <w:t xml:space="preserve"> ad un’</w:t>
          </w:r>
          <w:r>
            <w:rPr>
              <w:sz w:val="28"/>
              <w:szCs w:val="28"/>
              <w:lang w:val="it-IT"/>
            </w:rPr>
            <w:t xml:space="preserve">attività di manutenzione. La classe </w:t>
          </w:r>
          <w:proofErr w:type="spellStart"/>
          <w:r>
            <w:rPr>
              <w:sz w:val="28"/>
              <w:szCs w:val="28"/>
              <w:lang w:val="it-IT"/>
            </w:rPr>
            <w:t>FacadeEmail</w:t>
          </w:r>
          <w:proofErr w:type="spellEnd"/>
          <w:r>
            <w:rPr>
              <w:sz w:val="28"/>
              <w:szCs w:val="28"/>
              <w:lang w:val="it-IT"/>
            </w:rPr>
            <w:t xml:space="preserve"> utilizza i metodi degli oggetti istanziati per inviare l’e-mail, nascondendo la complessità dell’operazione e mantenendo un</w:t>
          </w:r>
          <w:r w:rsidR="0099263F">
            <w:rPr>
              <w:sz w:val="28"/>
              <w:szCs w:val="28"/>
              <w:lang w:val="it-IT"/>
            </w:rPr>
            <w:t>’</w:t>
          </w:r>
          <w:r>
            <w:rPr>
              <w:sz w:val="28"/>
              <w:szCs w:val="28"/>
              <w:lang w:val="it-IT"/>
            </w:rPr>
            <w:t>interfaccia standard.</w:t>
          </w:r>
        </w:p>
        <w:p w14:paraId="7FDF8925" w14:textId="77777777" w:rsidR="00DB0F36" w:rsidRPr="006E5487" w:rsidRDefault="00DB0F36" w:rsidP="006E5487">
          <w:pPr>
            <w:jc w:val="both"/>
            <w:rPr>
              <w:sz w:val="28"/>
              <w:szCs w:val="28"/>
              <w:lang w:val="it-IT"/>
            </w:rPr>
          </w:pPr>
        </w:p>
        <w:p w14:paraId="1F1F9259" w14:textId="4F86B175" w:rsidR="006E5487" w:rsidRDefault="00DB0F36" w:rsidP="000303A5">
          <w:pPr>
            <w:rPr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5AF93EE" wp14:editId="7D52BE07">
                <wp:simplePos x="0" y="0"/>
                <wp:positionH relativeFrom="margin">
                  <wp:align>center</wp:align>
                </wp:positionH>
                <wp:positionV relativeFrom="paragraph">
                  <wp:posOffset>13987</wp:posOffset>
                </wp:positionV>
                <wp:extent cx="4912995" cy="4679315"/>
                <wp:effectExtent l="0" t="0" r="1905" b="6985"/>
                <wp:wrapSquare wrapText="bothSides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26" t="6114" r="61403" b="5770"/>
                        <a:stretch/>
                      </pic:blipFill>
                      <pic:spPr bwMode="auto">
                        <a:xfrm>
                          <a:off x="0" y="0"/>
                          <a:ext cx="4912995" cy="4679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FB0455" w14:textId="47654682" w:rsidR="006E5487" w:rsidRDefault="006E5487" w:rsidP="000303A5">
          <w:pPr>
            <w:rPr>
              <w:lang w:val="it-IT"/>
            </w:rPr>
          </w:pPr>
        </w:p>
        <w:p w14:paraId="3692AC95" w14:textId="11EDB318" w:rsidR="006E5487" w:rsidRDefault="006E5487" w:rsidP="000303A5">
          <w:pPr>
            <w:rPr>
              <w:lang w:val="it-IT"/>
            </w:rPr>
          </w:pPr>
        </w:p>
        <w:p w14:paraId="225FA836" w14:textId="7D7C7437" w:rsidR="006E5487" w:rsidRDefault="006E5487" w:rsidP="000303A5">
          <w:pPr>
            <w:rPr>
              <w:lang w:val="it-IT"/>
            </w:rPr>
          </w:pPr>
        </w:p>
        <w:p w14:paraId="0035BF9B" w14:textId="71FD8452" w:rsidR="006E5487" w:rsidRDefault="006E5487" w:rsidP="000303A5">
          <w:pPr>
            <w:rPr>
              <w:lang w:val="it-IT"/>
            </w:rPr>
          </w:pPr>
        </w:p>
        <w:p w14:paraId="237CB923" w14:textId="658C0841" w:rsidR="006E5487" w:rsidRDefault="006E5487" w:rsidP="000303A5">
          <w:pPr>
            <w:rPr>
              <w:lang w:val="it-IT"/>
            </w:rPr>
          </w:pPr>
        </w:p>
        <w:p w14:paraId="16DB8860" w14:textId="0894CCEF" w:rsidR="006E5487" w:rsidRDefault="006E5487" w:rsidP="000303A5">
          <w:pPr>
            <w:rPr>
              <w:lang w:val="it-IT"/>
            </w:rPr>
          </w:pPr>
        </w:p>
        <w:p w14:paraId="790933B3" w14:textId="430AC8B4" w:rsidR="006E5487" w:rsidRDefault="006E5487" w:rsidP="000303A5">
          <w:pPr>
            <w:rPr>
              <w:lang w:val="it-IT"/>
            </w:rPr>
          </w:pPr>
        </w:p>
        <w:p w14:paraId="424954F9" w14:textId="77A9F239" w:rsidR="006E5487" w:rsidRDefault="006E5487" w:rsidP="000303A5">
          <w:pPr>
            <w:rPr>
              <w:lang w:val="it-IT"/>
            </w:rPr>
          </w:pPr>
        </w:p>
        <w:p w14:paraId="493B6A3F" w14:textId="5295EDF2" w:rsidR="006E5487" w:rsidRDefault="006E5487" w:rsidP="000303A5">
          <w:pPr>
            <w:rPr>
              <w:lang w:val="it-IT"/>
            </w:rPr>
          </w:pPr>
        </w:p>
        <w:p w14:paraId="27DFABB6" w14:textId="23DF9132" w:rsidR="000303A5" w:rsidRDefault="000303A5" w:rsidP="000303A5">
          <w:pPr>
            <w:rPr>
              <w:lang w:val="it-IT"/>
            </w:rPr>
          </w:pPr>
        </w:p>
        <w:p w14:paraId="7163785F" w14:textId="100DD671" w:rsidR="000303A5" w:rsidRDefault="000303A5" w:rsidP="000303A5">
          <w:pPr>
            <w:rPr>
              <w:lang w:val="it-IT"/>
            </w:rPr>
          </w:pPr>
        </w:p>
        <w:p w14:paraId="7DE85F53" w14:textId="569DEEC8" w:rsidR="000303A5" w:rsidRDefault="000303A5" w:rsidP="000303A5">
          <w:pPr>
            <w:rPr>
              <w:lang w:val="it-IT"/>
            </w:rPr>
          </w:pPr>
        </w:p>
        <w:p w14:paraId="03DE63C6" w14:textId="05A652BD" w:rsidR="000303A5" w:rsidRDefault="000303A5" w:rsidP="000303A5">
          <w:pPr>
            <w:rPr>
              <w:lang w:val="it-IT"/>
            </w:rPr>
          </w:pPr>
        </w:p>
        <w:p w14:paraId="58C0CBCA" w14:textId="7756E7E2" w:rsidR="000303A5" w:rsidRDefault="000303A5" w:rsidP="000303A5">
          <w:pPr>
            <w:rPr>
              <w:lang w:val="it-IT"/>
            </w:rPr>
          </w:pPr>
        </w:p>
        <w:p w14:paraId="4D608A0C" w14:textId="42F6F380" w:rsidR="000303A5" w:rsidRDefault="000303A5" w:rsidP="000303A5">
          <w:pPr>
            <w:pStyle w:val="Titolo1"/>
            <w:rPr>
              <w:lang w:val="it-IT"/>
            </w:rPr>
          </w:pPr>
          <w:bookmarkStart w:id="4" w:name="_Toc59191040"/>
          <w:r>
            <w:rPr>
              <w:lang w:val="it-IT"/>
            </w:rPr>
            <w:lastRenderedPageBreak/>
            <w:t>5. Testing</w:t>
          </w:r>
          <w:bookmarkEnd w:id="4"/>
          <w:r>
            <w:rPr>
              <w:lang w:val="it-IT"/>
            </w:rPr>
            <w:t xml:space="preserve"> </w:t>
          </w:r>
        </w:p>
        <w:p w14:paraId="0C52F885" w14:textId="3D82B5CD" w:rsidR="003F08A8" w:rsidRDefault="003F08A8" w:rsidP="00AD5DC3">
          <w:pPr>
            <w:jc w:val="both"/>
            <w:rPr>
              <w:lang w:val="it-IT"/>
            </w:rPr>
          </w:pPr>
        </w:p>
        <w:p w14:paraId="6DF05A92" w14:textId="6AE65815" w:rsidR="00AC2BB5" w:rsidRDefault="003F08A8" w:rsidP="00AD5DC3">
          <w:pPr>
            <w:jc w:val="both"/>
            <w:rPr>
              <w:sz w:val="28"/>
              <w:szCs w:val="28"/>
              <w:lang w:val="it-IT"/>
            </w:rPr>
          </w:pPr>
          <w:bookmarkStart w:id="5" w:name="_Hlk59141097"/>
          <w:r>
            <w:rPr>
              <w:sz w:val="28"/>
              <w:szCs w:val="28"/>
              <w:lang w:val="it-IT"/>
            </w:rPr>
            <w:t>I task finali presenti all’interno degli Sprint Backlog prevedevano una fase d</w:t>
          </w:r>
          <w:r w:rsidR="00E867A6">
            <w:rPr>
              <w:sz w:val="28"/>
              <w:szCs w:val="28"/>
              <w:lang w:val="it-IT"/>
            </w:rPr>
            <w:t>i Unit</w:t>
          </w:r>
          <w:r>
            <w:rPr>
              <w:sz w:val="28"/>
              <w:szCs w:val="28"/>
              <w:lang w:val="it-IT"/>
            </w:rPr>
            <w:t xml:space="preserve"> testing, con l’obiettivo di valutare e migliorare la qualità del prodotto software. </w:t>
          </w:r>
        </w:p>
        <w:p w14:paraId="577869C1" w14:textId="02CFC1F9" w:rsidR="003F08A8" w:rsidRDefault="003F08A8" w:rsidP="00AD5DC3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>La strategia di testing utilizzata</w:t>
          </w:r>
          <w:r w:rsidR="00E867A6">
            <w:rPr>
              <w:sz w:val="28"/>
              <w:szCs w:val="28"/>
              <w:lang w:val="it-IT"/>
            </w:rPr>
            <w:t xml:space="preserve"> per testare metodi e classi</w:t>
          </w:r>
          <w:r>
            <w:rPr>
              <w:sz w:val="28"/>
              <w:szCs w:val="28"/>
              <w:lang w:val="it-IT"/>
            </w:rPr>
            <w:t xml:space="preserve"> è di tipo white-box</w:t>
          </w:r>
          <w:r w:rsidR="00E867A6">
            <w:rPr>
              <w:sz w:val="28"/>
              <w:szCs w:val="28"/>
              <w:lang w:val="it-IT"/>
            </w:rPr>
            <w:t>, ovvero i</w:t>
          </w:r>
          <w:r w:rsidR="00AD5DC3">
            <w:rPr>
              <w:sz w:val="28"/>
              <w:szCs w:val="28"/>
              <w:lang w:val="it-IT"/>
            </w:rPr>
            <w:t xml:space="preserve"> casi di test sono stati derivati analizzando il codice. </w:t>
          </w:r>
        </w:p>
        <w:p w14:paraId="5215A8F3" w14:textId="56A679F3" w:rsidR="00377E0A" w:rsidRDefault="00E867A6" w:rsidP="00AD5DC3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 xml:space="preserve">Il framework Java utilizzato per testare le classi è </w:t>
          </w:r>
          <w:proofErr w:type="spellStart"/>
          <w:r>
            <w:rPr>
              <w:sz w:val="28"/>
              <w:szCs w:val="28"/>
              <w:lang w:val="it-IT"/>
            </w:rPr>
            <w:t>JUnit</w:t>
          </w:r>
          <w:proofErr w:type="spellEnd"/>
          <w:r>
            <w:rPr>
              <w:sz w:val="28"/>
              <w:szCs w:val="28"/>
              <w:lang w:val="it-IT"/>
            </w:rPr>
            <w:t xml:space="preserve"> 5. Per ogni classe da testare è stata definita un classe di Testing, all’interno della quale sono stati definiti i rispettivi metodi di testing. La versione di </w:t>
          </w:r>
          <w:proofErr w:type="spellStart"/>
          <w:r>
            <w:rPr>
              <w:sz w:val="28"/>
              <w:szCs w:val="28"/>
              <w:lang w:val="it-IT"/>
            </w:rPr>
            <w:t>JUnit</w:t>
          </w:r>
          <w:proofErr w:type="spellEnd"/>
          <w:r>
            <w:rPr>
              <w:sz w:val="28"/>
              <w:szCs w:val="28"/>
              <w:lang w:val="it-IT"/>
            </w:rPr>
            <w:t xml:space="preserve"> utilizzata ha permesso di definire i metodi di test tramite il tag @Test. </w:t>
          </w:r>
          <w:r w:rsidR="00D70AAD">
            <w:rPr>
              <w:sz w:val="28"/>
              <w:szCs w:val="28"/>
              <w:lang w:val="it-IT"/>
            </w:rPr>
            <w:t xml:space="preserve">Il tag @Order di </w:t>
          </w:r>
          <w:proofErr w:type="spellStart"/>
          <w:r w:rsidR="00D70AAD">
            <w:rPr>
              <w:sz w:val="28"/>
              <w:szCs w:val="28"/>
              <w:lang w:val="it-IT"/>
            </w:rPr>
            <w:t>JUnit</w:t>
          </w:r>
          <w:proofErr w:type="spellEnd"/>
          <w:r w:rsidR="00D70AAD">
            <w:rPr>
              <w:sz w:val="28"/>
              <w:szCs w:val="28"/>
              <w:lang w:val="it-IT"/>
            </w:rPr>
            <w:t xml:space="preserve"> ha permesso di definire un ordinamento dei metodi di testing. </w:t>
          </w:r>
        </w:p>
        <w:p w14:paraId="1037E0A8" w14:textId="45D20FAB" w:rsidR="00A32519" w:rsidRDefault="00377E0A" w:rsidP="00AD5DC3">
          <w:pPr>
            <w:jc w:val="both"/>
            <w:rPr>
              <w:sz w:val="28"/>
              <w:szCs w:val="28"/>
              <w:lang w:val="it-IT"/>
            </w:rPr>
          </w:pPr>
          <w:r>
            <w:rPr>
              <w:sz w:val="28"/>
              <w:szCs w:val="28"/>
              <w:lang w:val="it-IT"/>
            </w:rPr>
            <w:t xml:space="preserve">La verifica del corretto funzionamento dei metodi è stata effettuata utilizzando le asserzioni </w:t>
          </w:r>
          <w:proofErr w:type="spellStart"/>
          <w:r>
            <w:rPr>
              <w:sz w:val="28"/>
              <w:szCs w:val="28"/>
              <w:lang w:val="it-IT"/>
            </w:rPr>
            <w:t>assertTrue</w:t>
          </w:r>
          <w:proofErr w:type="spellEnd"/>
          <w:r>
            <w:rPr>
              <w:sz w:val="28"/>
              <w:szCs w:val="28"/>
              <w:lang w:val="it-IT"/>
            </w:rPr>
            <w:t xml:space="preserve">, </w:t>
          </w:r>
          <w:proofErr w:type="spellStart"/>
          <w:r>
            <w:rPr>
              <w:sz w:val="28"/>
              <w:szCs w:val="28"/>
              <w:lang w:val="it-IT"/>
            </w:rPr>
            <w:t>assertFalse</w:t>
          </w:r>
          <w:proofErr w:type="spellEnd"/>
          <w:r>
            <w:rPr>
              <w:sz w:val="28"/>
              <w:szCs w:val="28"/>
              <w:lang w:val="it-IT"/>
            </w:rPr>
            <w:t xml:space="preserve">, </w:t>
          </w:r>
          <w:proofErr w:type="spellStart"/>
          <w:r>
            <w:rPr>
              <w:sz w:val="28"/>
              <w:szCs w:val="28"/>
              <w:lang w:val="it-IT"/>
            </w:rPr>
            <w:t>assertEquals</w:t>
          </w:r>
          <w:proofErr w:type="spellEnd"/>
          <w:r>
            <w:rPr>
              <w:sz w:val="28"/>
              <w:szCs w:val="28"/>
              <w:lang w:val="it-IT"/>
            </w:rPr>
            <w:t xml:space="preserve">. </w:t>
          </w:r>
          <w:r w:rsidR="00A32519">
            <w:rPr>
              <w:sz w:val="28"/>
              <w:szCs w:val="28"/>
              <w:lang w:val="it-IT"/>
            </w:rPr>
            <w:t xml:space="preserve">Inoltre, è stata utilizzata l’asserzione </w:t>
          </w:r>
          <w:proofErr w:type="spellStart"/>
          <w:r w:rsidR="00A32519">
            <w:rPr>
              <w:sz w:val="28"/>
              <w:szCs w:val="28"/>
              <w:lang w:val="it-IT"/>
            </w:rPr>
            <w:t>assertThrows</w:t>
          </w:r>
          <w:proofErr w:type="spellEnd"/>
          <w:r w:rsidR="00A32519">
            <w:rPr>
              <w:sz w:val="28"/>
              <w:szCs w:val="28"/>
              <w:lang w:val="it-IT"/>
            </w:rPr>
            <w:t xml:space="preserve"> che permette di controllare se un metodo lancia un’eccezione di un determinato tipo. </w:t>
          </w:r>
        </w:p>
        <w:bookmarkEnd w:id="5"/>
        <w:p w14:paraId="534635B6" w14:textId="39294249" w:rsidR="00377E0A" w:rsidRDefault="00A32519" w:rsidP="00A32519">
          <w:pPr>
            <w:ind w:firstLine="708"/>
            <w:jc w:val="both"/>
            <w:rPr>
              <w:sz w:val="28"/>
              <w:szCs w:val="28"/>
            </w:rPr>
          </w:pPr>
          <w:proofErr w:type="spellStart"/>
          <w:r w:rsidRPr="00A32519">
            <w:rPr>
              <w:sz w:val="28"/>
              <w:szCs w:val="28"/>
            </w:rPr>
            <w:t>assertThrows</w:t>
          </w:r>
          <w:proofErr w:type="spellEnd"/>
          <w:r>
            <w:rPr>
              <w:sz w:val="28"/>
              <w:szCs w:val="28"/>
            </w:rPr>
            <w:t xml:space="preserve"> </w:t>
          </w:r>
          <w:r w:rsidRPr="00A32519">
            <w:rPr>
              <w:sz w:val="28"/>
              <w:szCs w:val="28"/>
            </w:rPr>
            <w:t xml:space="preserve">(Class&lt;T&gt; </w:t>
          </w:r>
          <w:proofErr w:type="spellStart"/>
          <w:r w:rsidRPr="00A32519">
            <w:rPr>
              <w:sz w:val="28"/>
              <w:szCs w:val="28"/>
            </w:rPr>
            <w:t>expectedThrowable</w:t>
          </w:r>
          <w:proofErr w:type="spellEnd"/>
          <w:r w:rsidRPr="00A32519">
            <w:rPr>
              <w:sz w:val="28"/>
              <w:szCs w:val="28"/>
            </w:rPr>
            <w:t xml:space="preserve">, </w:t>
          </w:r>
          <w:proofErr w:type="spellStart"/>
          <w:r w:rsidRPr="00A32519">
            <w:rPr>
              <w:sz w:val="28"/>
              <w:szCs w:val="28"/>
            </w:rPr>
            <w:t>ThrowingRunnable</w:t>
          </w:r>
          <w:proofErr w:type="spellEnd"/>
          <w:r w:rsidRPr="00A32519">
            <w:rPr>
              <w:sz w:val="28"/>
              <w:szCs w:val="28"/>
            </w:rPr>
            <w:t xml:space="preserve"> runnable)</w:t>
          </w:r>
        </w:p>
        <w:p w14:paraId="318D01FB" w14:textId="4028022A" w:rsidR="00A32519" w:rsidRPr="00A32519" w:rsidRDefault="000E56F5" w:rsidP="00A32519">
          <w:pPr>
            <w:jc w:val="both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6E332B7D" wp14:editId="2F04D827">
                <wp:simplePos x="0" y="0"/>
                <wp:positionH relativeFrom="margin">
                  <wp:align>left</wp:align>
                </wp:positionH>
                <wp:positionV relativeFrom="paragraph">
                  <wp:posOffset>436880</wp:posOffset>
                </wp:positionV>
                <wp:extent cx="6250305" cy="3636645"/>
                <wp:effectExtent l="0" t="0" r="0" b="1905"/>
                <wp:wrapSquare wrapText="bothSides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7" t="5437" r="49683" b="4628"/>
                        <a:stretch/>
                      </pic:blipFill>
                      <pic:spPr bwMode="auto">
                        <a:xfrm>
                          <a:off x="0" y="0"/>
                          <a:ext cx="6250305" cy="3636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DE7729" w14:textId="37AD6C3F" w:rsidR="000E56F5" w:rsidRPr="00151FED" w:rsidRDefault="000E56F5" w:rsidP="00AD5DC3">
          <w:pPr>
            <w:jc w:val="both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F313D6C" wp14:editId="131E88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26717</wp:posOffset>
                    </wp:positionV>
                    <wp:extent cx="1753870" cy="635"/>
                    <wp:effectExtent l="0" t="0" r="0" b="0"/>
                    <wp:wrapSquare wrapText="bothSides"/>
                    <wp:docPr id="13" name="Casella di tes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538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7DACAC" w14:textId="4291CA77" w:rsidR="000E56F5" w:rsidRPr="005F3E05" w:rsidRDefault="000E56F5" w:rsidP="000E56F5">
                                <w:pPr>
                                  <w:pStyle w:val="Didascalia"/>
                                  <w:rPr>
                                    <w:noProof/>
                                  </w:rPr>
                                </w:pPr>
                                <w:bookmarkStart w:id="6" w:name="_Ref59134895"/>
                                <w:proofErr w:type="spellStart"/>
                                <w:r>
                                  <w:t>Figur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 w:rsidR="00374265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Esecuzion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ella</w:t>
                                </w:r>
                                <w:proofErr w:type="spellEnd"/>
                                <w:r>
                                  <w:t xml:space="preserve"> Test Suite</w:t>
                                </w:r>
                                <w:bookmarkEnd w:id="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F313D6C" id="Casella di testo 13" o:spid="_x0000_s1031" type="#_x0000_t202" style="position:absolute;left:0;text-align:left;margin-left:0;margin-top:324.95pt;width:138.1pt;height:.0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" stroked="f">
                    <v:textbox style="mso-fit-shape-to-text:t" inset="0,0,0,0">
                      <w:txbxContent>
                        <w:p w14:paraId="0C7DACAC" w14:textId="4291CA77" w:rsidR="000E56F5" w:rsidRPr="005F3E05" w:rsidRDefault="000E56F5" w:rsidP="000E56F5">
                          <w:pPr>
                            <w:pStyle w:val="Didascalia"/>
                            <w:rPr>
                              <w:noProof/>
                            </w:rPr>
                          </w:pPr>
                          <w:bookmarkStart w:id="7" w:name="_Ref59134895"/>
                          <w:proofErr w:type="spellStart"/>
                          <w:r>
                            <w:t>Figura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 w:rsidR="0037426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: </w:t>
                          </w:r>
                          <w:proofErr w:type="spellStart"/>
                          <w:r>
                            <w:t>Esecuzion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ella</w:t>
                          </w:r>
                          <w:proofErr w:type="spellEnd"/>
                          <w:r>
                            <w:t xml:space="preserve"> Test Suite</w:t>
                          </w:r>
                          <w:bookmarkEnd w:id="7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BC83E91" w14:textId="6FA43B58" w:rsidR="00A32519" w:rsidRDefault="00A32519" w:rsidP="00AD5DC3">
          <w:pPr>
            <w:jc w:val="both"/>
            <w:rPr>
              <w:sz w:val="28"/>
              <w:szCs w:val="28"/>
              <w:lang w:val="it-IT"/>
            </w:rPr>
          </w:pPr>
          <w:bookmarkStart w:id="8" w:name="_Hlk59141255"/>
          <w:r>
            <w:rPr>
              <w:sz w:val="28"/>
              <w:szCs w:val="28"/>
              <w:lang w:val="it-IT"/>
            </w:rPr>
            <w:lastRenderedPageBreak/>
            <w:t>Per eseguire tutte le classi di testing contemporaneamente è</w:t>
          </w:r>
          <w:r w:rsidRPr="00A32519">
            <w:rPr>
              <w:sz w:val="28"/>
              <w:szCs w:val="28"/>
              <w:lang w:val="it-IT"/>
            </w:rPr>
            <w:t xml:space="preserve"> stata definit</w:t>
          </w:r>
          <w:r w:rsidR="00AD175C">
            <w:rPr>
              <w:sz w:val="28"/>
              <w:szCs w:val="28"/>
              <w:lang w:val="it-IT"/>
            </w:rPr>
            <w:t>a</w:t>
          </w:r>
          <w:r w:rsidRPr="00A32519">
            <w:rPr>
              <w:sz w:val="28"/>
              <w:szCs w:val="28"/>
              <w:lang w:val="it-IT"/>
            </w:rPr>
            <w:t xml:space="preserve"> una s</w:t>
          </w:r>
          <w:r>
            <w:rPr>
              <w:sz w:val="28"/>
              <w:szCs w:val="28"/>
              <w:lang w:val="it-IT"/>
            </w:rPr>
            <w:t>uite di testing</w:t>
          </w:r>
          <w:r w:rsidR="000E56F5">
            <w:rPr>
              <w:sz w:val="28"/>
              <w:szCs w:val="28"/>
              <w:lang w:val="it-IT"/>
            </w:rPr>
            <w:fldChar w:fldCharType="begin"/>
          </w:r>
          <w:r w:rsidR="000E56F5">
            <w:rPr>
              <w:sz w:val="28"/>
              <w:szCs w:val="28"/>
              <w:lang w:val="it-IT"/>
            </w:rPr>
            <w:instrText xml:space="preserve"> REF _Ref59134895 \h </w:instrText>
          </w:r>
          <w:r w:rsidR="000E56F5">
            <w:rPr>
              <w:sz w:val="28"/>
              <w:szCs w:val="28"/>
              <w:lang w:val="it-IT"/>
            </w:rPr>
          </w:r>
          <w:r w:rsidR="000E56F5">
            <w:rPr>
              <w:sz w:val="28"/>
              <w:szCs w:val="28"/>
              <w:lang w:val="it-IT"/>
            </w:rPr>
            <w:fldChar w:fldCharType="end"/>
          </w:r>
          <w:r w:rsidR="000E56F5">
            <w:rPr>
              <w:sz w:val="28"/>
              <w:szCs w:val="28"/>
              <w:lang w:val="it-IT"/>
            </w:rPr>
            <w:t xml:space="preserve"> (figura 5)</w:t>
          </w:r>
          <w:r>
            <w:rPr>
              <w:sz w:val="28"/>
              <w:szCs w:val="28"/>
              <w:lang w:val="it-IT"/>
            </w:rPr>
            <w:t xml:space="preserve">. Utilizzando il tag @SelectPackages è stato possibile specificare un package dal quale prelevare le classi di testing. </w:t>
          </w:r>
        </w:p>
        <w:bookmarkEnd w:id="8"/>
        <w:p w14:paraId="2D115524" w14:textId="42EFBC64" w:rsidR="000E56F5" w:rsidRDefault="000E56F5" w:rsidP="00843CC7">
          <w:pPr>
            <w:rPr>
              <w:sz w:val="28"/>
              <w:szCs w:val="28"/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4F4DCED8" wp14:editId="591E055D">
                <wp:simplePos x="0" y="0"/>
                <wp:positionH relativeFrom="margin">
                  <wp:align>left</wp:align>
                </wp:positionH>
                <wp:positionV relativeFrom="paragraph">
                  <wp:posOffset>349364</wp:posOffset>
                </wp:positionV>
                <wp:extent cx="6419850" cy="1564640"/>
                <wp:effectExtent l="0" t="0" r="0" b="0"/>
                <wp:wrapSquare wrapText="bothSides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" t="13317" r="49173" b="48180"/>
                        <a:stretch/>
                      </pic:blipFill>
                      <pic:spPr bwMode="auto">
                        <a:xfrm>
                          <a:off x="0" y="0"/>
                          <a:ext cx="6419850" cy="1564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0FFA5EA" w14:textId="2F712C8C" w:rsidR="000303A5" w:rsidRPr="00A32519" w:rsidRDefault="000E56F5" w:rsidP="00843CC7">
          <w:pPr>
            <w:rPr>
              <w:sz w:val="28"/>
              <w:szCs w:val="28"/>
              <w:lang w:val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DB46144" wp14:editId="75D3FEF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86315</wp:posOffset>
                    </wp:positionV>
                    <wp:extent cx="1371600" cy="635"/>
                    <wp:effectExtent l="0" t="0" r="0" b="0"/>
                    <wp:wrapSquare wrapText="bothSides"/>
                    <wp:docPr id="12" name="Casella di tes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16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D7B502" w14:textId="79E3958E" w:rsidR="000E56F5" w:rsidRPr="00D23E48" w:rsidRDefault="000E56F5" w:rsidP="000E56F5">
                                <w:pPr>
                                  <w:pStyle w:val="Didascalia"/>
                                  <w:rPr>
                                    <w:noProof/>
                                  </w:rPr>
                                </w:pPr>
                                <w:proofErr w:type="spellStart"/>
                                <w:r>
                                  <w:t>Figur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 w:rsidR="00374265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: Coverage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DB46144" id="Casella di testo 12" o:spid="_x0000_s1032" type="#_x0000_t202" style="position:absolute;margin-left:0;margin-top:124.9pt;width:108pt;height:.0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" stroked="f">
                    <v:textbox style="mso-fit-shape-to-text:t" inset="0,0,0,0">
                      <w:txbxContent>
                        <w:p w14:paraId="01D7B502" w14:textId="79E3958E" w:rsidR="000E56F5" w:rsidRPr="00D23E48" w:rsidRDefault="000E56F5" w:rsidP="000E56F5">
                          <w:pPr>
                            <w:pStyle w:val="Didascalia"/>
                            <w:rPr>
                              <w:noProof/>
                            </w:rPr>
                          </w:pPr>
                          <w:proofErr w:type="spellStart"/>
                          <w:r>
                            <w:t>Figura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 w:rsidR="00374265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: Coverage Repor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D9BA877" w14:textId="2412733D" w:rsidR="00843CC7" w:rsidRPr="00A32519" w:rsidRDefault="00843CC7" w:rsidP="00843CC7">
          <w:pPr>
            <w:rPr>
              <w:lang w:val="it-IT"/>
            </w:rPr>
          </w:pPr>
        </w:p>
        <w:p w14:paraId="5F8CA6E6" w14:textId="7359C15B" w:rsidR="003211D1" w:rsidRDefault="006B58D5" w:rsidP="00843CC7"/>
      </w:sdtContent>
    </w:sdt>
    <w:p w14:paraId="555BAE48" w14:textId="3939D20E" w:rsidR="00153759" w:rsidRDefault="00153759" w:rsidP="00843CC7"/>
    <w:p w14:paraId="7A3C2B04" w14:textId="714B20AD" w:rsidR="00153759" w:rsidRDefault="00153759" w:rsidP="00843CC7"/>
    <w:p w14:paraId="6A318029" w14:textId="080E93B8" w:rsidR="00153759" w:rsidRDefault="00153759" w:rsidP="00843CC7"/>
    <w:p w14:paraId="32459FC2" w14:textId="340EABDF" w:rsidR="00153759" w:rsidRDefault="00153759" w:rsidP="00843CC7"/>
    <w:p w14:paraId="31E44E0C" w14:textId="1E92F981" w:rsidR="00153759" w:rsidRDefault="00153759" w:rsidP="00843CC7"/>
    <w:p w14:paraId="077A86DC" w14:textId="029453DB" w:rsidR="00153759" w:rsidRDefault="00153759" w:rsidP="00843CC7"/>
    <w:p w14:paraId="0F61B94D" w14:textId="330E700E" w:rsidR="00153759" w:rsidRDefault="00153759" w:rsidP="00843CC7"/>
    <w:p w14:paraId="4BED9297" w14:textId="741D8BF6" w:rsidR="00153759" w:rsidRDefault="00153759" w:rsidP="00843CC7"/>
    <w:p w14:paraId="2C8F45CB" w14:textId="0F75461B" w:rsidR="00153759" w:rsidRDefault="00153759" w:rsidP="00843CC7"/>
    <w:p w14:paraId="210F269E" w14:textId="5D4946B3" w:rsidR="00153759" w:rsidRDefault="00153759" w:rsidP="00843CC7"/>
    <w:p w14:paraId="5F2A2FEB" w14:textId="707D43FA" w:rsidR="00153759" w:rsidRDefault="00153759" w:rsidP="00843CC7"/>
    <w:p w14:paraId="10A5C675" w14:textId="42BB3B10" w:rsidR="00153759" w:rsidRDefault="00153759" w:rsidP="00843CC7"/>
    <w:p w14:paraId="23D5B65F" w14:textId="58C22105" w:rsidR="00153759" w:rsidRDefault="00153759" w:rsidP="00843CC7"/>
    <w:p w14:paraId="2A7993BC" w14:textId="152561C0" w:rsidR="00153759" w:rsidRDefault="00153759" w:rsidP="00843CC7"/>
    <w:p w14:paraId="5623BD0B" w14:textId="341834F9" w:rsidR="00153759" w:rsidRDefault="00153759" w:rsidP="00843CC7"/>
    <w:p w14:paraId="1FB51677" w14:textId="012B9D30" w:rsidR="00153759" w:rsidRDefault="00153759" w:rsidP="00843CC7"/>
    <w:p w14:paraId="0139F8A2" w14:textId="28040930" w:rsidR="00153759" w:rsidRDefault="00153759" w:rsidP="00843CC7"/>
    <w:p w14:paraId="3DE14D77" w14:textId="0765A351" w:rsidR="00153759" w:rsidRDefault="00153759" w:rsidP="00843CC7"/>
    <w:p w14:paraId="61370462" w14:textId="16B01904" w:rsidR="00153759" w:rsidRDefault="00153759" w:rsidP="00843CC7"/>
    <w:p w14:paraId="7CBC7A21" w14:textId="0BC6B81A" w:rsidR="00153759" w:rsidRPr="009E4067" w:rsidRDefault="00153759" w:rsidP="00D513DD">
      <w:pPr>
        <w:pStyle w:val="Titolo1"/>
        <w:rPr>
          <w:lang w:val="it-IT"/>
        </w:rPr>
      </w:pPr>
      <w:bookmarkStart w:id="9" w:name="_Toc59191041"/>
      <w:r w:rsidRPr="009E4067">
        <w:rPr>
          <w:lang w:val="it-IT"/>
        </w:rPr>
        <w:lastRenderedPageBreak/>
        <w:t>6</w:t>
      </w:r>
      <w:r w:rsidR="00D513DD" w:rsidRPr="009E4067">
        <w:rPr>
          <w:lang w:val="it-IT"/>
        </w:rPr>
        <w:t xml:space="preserve">. </w:t>
      </w:r>
      <w:r w:rsidRPr="009E4067">
        <w:rPr>
          <w:lang w:val="it-IT"/>
        </w:rPr>
        <w:t xml:space="preserve">Sprint Backlog e </w:t>
      </w:r>
      <w:proofErr w:type="spellStart"/>
      <w:r w:rsidRPr="009E4067">
        <w:rPr>
          <w:lang w:val="it-IT"/>
        </w:rPr>
        <w:t>Burndown</w:t>
      </w:r>
      <w:proofErr w:type="spellEnd"/>
      <w:r w:rsidRPr="009E4067">
        <w:rPr>
          <w:lang w:val="it-IT"/>
        </w:rPr>
        <w:t xml:space="preserve"> Chart</w:t>
      </w:r>
      <w:bookmarkEnd w:id="9"/>
    </w:p>
    <w:p w14:paraId="44B4B5B8" w14:textId="63AC22D1" w:rsidR="00D513DD" w:rsidRPr="009E4067" w:rsidRDefault="00D513DD" w:rsidP="00D513DD">
      <w:pPr>
        <w:rPr>
          <w:lang w:val="it-IT"/>
        </w:rPr>
      </w:pPr>
    </w:p>
    <w:p w14:paraId="01BC288E" w14:textId="159CFBFA" w:rsidR="00374265" w:rsidRPr="000952FC" w:rsidRDefault="00374265" w:rsidP="00D513DD">
      <w:pPr>
        <w:rPr>
          <w:sz w:val="28"/>
          <w:szCs w:val="28"/>
          <w:lang w:val="it-IT"/>
        </w:rPr>
      </w:pPr>
      <w:r w:rsidRPr="000952FC">
        <w:rPr>
          <w:sz w:val="28"/>
          <w:szCs w:val="28"/>
          <w:lang w:val="it-IT"/>
        </w:rPr>
        <w:t xml:space="preserve">Nella figura 7 è riportato lo Sprint Backlog relativo alla prima sprint. Quest’ultimo mostra il carico impiegato da ogni componente del team per completare i task di tutte le user story. </w:t>
      </w:r>
    </w:p>
    <w:p w14:paraId="2BAA1EC6" w14:textId="472B8E32" w:rsidR="00D513DD" w:rsidRPr="000952FC" w:rsidRDefault="00374265" w:rsidP="00843CC7">
      <w:pPr>
        <w:rPr>
          <w:sz w:val="28"/>
          <w:szCs w:val="28"/>
          <w:lang w:val="it-IT"/>
        </w:rPr>
      </w:pPr>
      <w:r w:rsidRPr="000952FC">
        <w:rPr>
          <w:sz w:val="28"/>
          <w:szCs w:val="28"/>
          <w:lang w:val="it-IT"/>
        </w:rPr>
        <w:t xml:space="preserve">In seguito, è mostrato il </w:t>
      </w:r>
      <w:proofErr w:type="spellStart"/>
      <w:r w:rsidRPr="000952FC">
        <w:rPr>
          <w:sz w:val="28"/>
          <w:szCs w:val="28"/>
          <w:lang w:val="it-IT"/>
        </w:rPr>
        <w:t>Burndown</w:t>
      </w:r>
      <w:proofErr w:type="spellEnd"/>
      <w:r w:rsidRPr="000952FC">
        <w:rPr>
          <w:sz w:val="28"/>
          <w:szCs w:val="28"/>
          <w:lang w:val="it-IT"/>
        </w:rPr>
        <w:t xml:space="preserve"> Chart efficace per tracciare le attività svolte e prevedere la data di completamento del lavoro. </w:t>
      </w:r>
      <w:r w:rsidR="00D513DD" w:rsidRPr="00D513DD">
        <w:rPr>
          <w:sz w:val="28"/>
          <w:szCs w:val="28"/>
          <w:lang w:val="it-IT"/>
        </w:rPr>
        <w:t xml:space="preserve">Inizialmente le ore effettive sono maggiori di quelle stimate. Questo è dovuto al tempo richiesto per acquisire familiarità con i nuovi linguaggi. Successivamente la curva mostra un andamento opposto. </w:t>
      </w:r>
      <w:r w:rsidR="00D513DD" w:rsidRPr="000952FC">
        <w:rPr>
          <w:sz w:val="28"/>
          <w:szCs w:val="28"/>
          <w:lang w:val="it-IT"/>
        </w:rPr>
        <w:t>Infatti,</w:t>
      </w:r>
      <w:r w:rsidR="00D513DD" w:rsidRPr="00D513DD">
        <w:rPr>
          <w:sz w:val="28"/>
          <w:szCs w:val="28"/>
          <w:lang w:val="it-IT"/>
        </w:rPr>
        <w:t xml:space="preserve"> durante la seconda parte della sprint le ore necessarie per completare i task sono inferiori a quelle stimate. </w:t>
      </w:r>
      <w:r w:rsidR="00D513DD" w:rsidRPr="000952FC">
        <w:rPr>
          <w:sz w:val="28"/>
          <w:szCs w:val="28"/>
          <w:lang w:val="it-IT"/>
        </w:rPr>
        <w:t>Nella parte finale le ore effettive superano la linea di tendenza in relazione al processo di sprint review che è stato effettuato nell’ultimo giorno.</w:t>
      </w:r>
    </w:p>
    <w:p w14:paraId="5EBF11AE" w14:textId="23A98716" w:rsidR="009E4067" w:rsidRDefault="000952FC" w:rsidP="00843CC7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38EBBFF" wp14:editId="39B01E8D">
            <wp:simplePos x="0" y="0"/>
            <wp:positionH relativeFrom="margin">
              <wp:align>center</wp:align>
            </wp:positionH>
            <wp:positionV relativeFrom="paragraph">
              <wp:posOffset>33198</wp:posOffset>
            </wp:positionV>
            <wp:extent cx="4926330" cy="2127885"/>
            <wp:effectExtent l="0" t="0" r="7620" b="571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24143" r="52920" b="14843"/>
                    <a:stretch/>
                  </pic:blipFill>
                  <pic:spPr bwMode="auto">
                    <a:xfrm>
                      <a:off x="0" y="0"/>
                      <a:ext cx="4926330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AF0F6" w14:textId="25C22245" w:rsidR="009E4067" w:rsidRDefault="009E4067" w:rsidP="00843CC7">
      <w:pPr>
        <w:rPr>
          <w:lang w:val="it-IT"/>
        </w:rPr>
      </w:pPr>
    </w:p>
    <w:p w14:paraId="55929AAD" w14:textId="2838CA4A" w:rsidR="009E4067" w:rsidRDefault="009E4067" w:rsidP="00843CC7">
      <w:pPr>
        <w:rPr>
          <w:lang w:val="it-IT"/>
        </w:rPr>
      </w:pPr>
    </w:p>
    <w:p w14:paraId="25B53859" w14:textId="4C1D24D9" w:rsidR="009E4067" w:rsidRDefault="009E4067" w:rsidP="00843CC7">
      <w:pPr>
        <w:rPr>
          <w:lang w:val="it-IT"/>
        </w:rPr>
      </w:pPr>
    </w:p>
    <w:p w14:paraId="151B6736" w14:textId="575335F1" w:rsidR="009E4067" w:rsidRDefault="009E4067" w:rsidP="00843CC7">
      <w:pPr>
        <w:rPr>
          <w:lang w:val="it-IT"/>
        </w:rPr>
      </w:pPr>
    </w:p>
    <w:p w14:paraId="2E4948A7" w14:textId="4C74E9F0" w:rsidR="009E4067" w:rsidRDefault="009E4067" w:rsidP="00843CC7">
      <w:pPr>
        <w:rPr>
          <w:lang w:val="it-IT"/>
        </w:rPr>
      </w:pPr>
    </w:p>
    <w:p w14:paraId="1CA2236A" w14:textId="77777777" w:rsidR="009E4067" w:rsidRDefault="009E4067" w:rsidP="00843CC7">
      <w:pPr>
        <w:rPr>
          <w:lang w:val="it-IT"/>
        </w:rPr>
      </w:pPr>
    </w:p>
    <w:p w14:paraId="7E3681F4" w14:textId="6418980A" w:rsidR="009E4067" w:rsidRDefault="000952FC" w:rsidP="00843CC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67AD55" wp14:editId="0BE1781A">
                <wp:simplePos x="0" y="0"/>
                <wp:positionH relativeFrom="margin">
                  <wp:posOffset>2407945</wp:posOffset>
                </wp:positionH>
                <wp:positionV relativeFrom="paragraph">
                  <wp:posOffset>253670</wp:posOffset>
                </wp:positionV>
                <wp:extent cx="1329055" cy="635"/>
                <wp:effectExtent l="0" t="0" r="4445" b="0"/>
                <wp:wrapSquare wrapText="bothSides"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D428A" w14:textId="3FC6FE3B" w:rsidR="00374265" w:rsidRPr="00B02FA4" w:rsidRDefault="00374265" w:rsidP="00374265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Sprint 1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7AD55" id="Casella di testo 19" o:spid="_x0000_s1033" type="#_x0000_t202" style="position:absolute;margin-left:189.6pt;margin-top:19.95pt;width:104.65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" stroked="f">
                <v:textbox style="mso-fit-shape-to-text:t" inset="0,0,0,0">
                  <w:txbxContent>
                    <w:p w14:paraId="14BD428A" w14:textId="3FC6FE3B" w:rsidR="00374265" w:rsidRPr="00B02FA4" w:rsidRDefault="00374265" w:rsidP="00374265">
                      <w:pPr>
                        <w:pStyle w:val="Didascali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Sprint 1 Backlo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C3C334" w14:textId="7AE29E9F" w:rsidR="009E4067" w:rsidRDefault="009E4067" w:rsidP="00843CC7">
      <w:pPr>
        <w:rPr>
          <w:lang w:val="it-IT"/>
        </w:rPr>
      </w:pPr>
    </w:p>
    <w:p w14:paraId="186A4322" w14:textId="1E8D9EF6" w:rsidR="009E4067" w:rsidRDefault="000952FC" w:rsidP="00843CC7">
      <w:pPr>
        <w:rPr>
          <w:lang w:val="it-IT"/>
        </w:rPr>
      </w:pPr>
      <w:r w:rsidRPr="00D513DD">
        <w:drawing>
          <wp:anchor distT="0" distB="0" distL="114300" distR="114300" simplePos="0" relativeHeight="251687936" behindDoc="0" locked="0" layoutInCell="1" allowOverlap="1" wp14:anchorId="2BB02BD4" wp14:editId="3A18095A">
            <wp:simplePos x="0" y="0"/>
            <wp:positionH relativeFrom="margin">
              <wp:align>center</wp:align>
            </wp:positionH>
            <wp:positionV relativeFrom="paragraph">
              <wp:posOffset>-136347</wp:posOffset>
            </wp:positionV>
            <wp:extent cx="3398520" cy="3047365"/>
            <wp:effectExtent l="76200" t="76200" r="144780" b="153035"/>
            <wp:wrapSquare wrapText="bothSides"/>
            <wp:docPr id="14" name="Grafico 14">
              <a:extLst xmlns:a="http://schemas.openxmlformats.org/drawingml/2006/main">
                <a:ext uri="{FF2B5EF4-FFF2-40B4-BE49-F238E27FC236}">
                  <a16:creationId xmlns:a16="http://schemas.microsoft.com/office/drawing/2014/main" id="{A152F1BD-87D1-AE4E-BC5D-6492BC4972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C1F5C" w14:textId="1143FA1F" w:rsidR="009E4067" w:rsidRDefault="009E4067" w:rsidP="00843CC7">
      <w:pPr>
        <w:rPr>
          <w:lang w:val="it-IT"/>
        </w:rPr>
      </w:pPr>
    </w:p>
    <w:p w14:paraId="7E2784E8" w14:textId="0E70B3B2" w:rsidR="009E4067" w:rsidRDefault="009E4067" w:rsidP="00843CC7">
      <w:pPr>
        <w:rPr>
          <w:lang w:val="it-IT"/>
        </w:rPr>
      </w:pPr>
    </w:p>
    <w:p w14:paraId="49F4E8CF" w14:textId="1753E486" w:rsidR="009E4067" w:rsidRDefault="009E4067" w:rsidP="00843CC7">
      <w:pPr>
        <w:rPr>
          <w:lang w:val="it-IT"/>
        </w:rPr>
      </w:pPr>
    </w:p>
    <w:p w14:paraId="5FE28914" w14:textId="285EF4A8" w:rsidR="009E4067" w:rsidRDefault="009E4067" w:rsidP="00843CC7">
      <w:pPr>
        <w:rPr>
          <w:lang w:val="it-IT"/>
        </w:rPr>
      </w:pPr>
    </w:p>
    <w:p w14:paraId="5DDC88DA" w14:textId="707AF965" w:rsidR="009E4067" w:rsidRDefault="009E4067" w:rsidP="00843CC7">
      <w:pPr>
        <w:rPr>
          <w:lang w:val="it-IT"/>
        </w:rPr>
      </w:pPr>
    </w:p>
    <w:p w14:paraId="38BE8E9A" w14:textId="01718DFB" w:rsidR="009E4067" w:rsidRDefault="009E4067" w:rsidP="00843CC7">
      <w:pPr>
        <w:rPr>
          <w:lang w:val="it-IT"/>
        </w:rPr>
      </w:pPr>
    </w:p>
    <w:p w14:paraId="7C60761A" w14:textId="1B9FABD3" w:rsidR="009E4067" w:rsidRDefault="009E4067" w:rsidP="00843CC7">
      <w:pPr>
        <w:rPr>
          <w:lang w:val="it-IT"/>
        </w:rPr>
      </w:pPr>
    </w:p>
    <w:p w14:paraId="578F7DB7" w14:textId="36D6BAEF" w:rsidR="009E4067" w:rsidRDefault="009E4067" w:rsidP="00843CC7">
      <w:pPr>
        <w:rPr>
          <w:lang w:val="it-IT"/>
        </w:rPr>
      </w:pPr>
    </w:p>
    <w:p w14:paraId="66CE3A6A" w14:textId="474BBD4C" w:rsidR="009E4067" w:rsidRDefault="009E4067" w:rsidP="00843CC7">
      <w:pPr>
        <w:rPr>
          <w:lang w:val="it-IT"/>
        </w:rPr>
      </w:pPr>
    </w:p>
    <w:p w14:paraId="4DD78E68" w14:textId="618D0285" w:rsidR="009E4067" w:rsidRDefault="000952FC" w:rsidP="00843CC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8DF927" wp14:editId="1AF26EAF">
                <wp:simplePos x="0" y="0"/>
                <wp:positionH relativeFrom="margin">
                  <wp:align>center</wp:align>
                </wp:positionH>
                <wp:positionV relativeFrom="paragraph">
                  <wp:posOffset>135103</wp:posOffset>
                </wp:positionV>
                <wp:extent cx="1762760" cy="167640"/>
                <wp:effectExtent l="0" t="0" r="8890" b="381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EB19D" w14:textId="7F86C735" w:rsidR="00D513DD" w:rsidRPr="0072324B" w:rsidRDefault="00D513DD" w:rsidP="00D513DD">
                            <w:pPr>
                              <w:pStyle w:val="Didascalia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7426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Sprint 1 Burndown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F927" id="Casella di testo 15" o:spid="_x0000_s1034" type="#_x0000_t202" style="position:absolute;margin-left:0;margin-top:10.65pt;width:138.8pt;height:13.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" stroked="f">
                <v:textbox inset="0,0,0,0">
                  <w:txbxContent>
                    <w:p w14:paraId="789EB19D" w14:textId="7F86C735" w:rsidR="00D513DD" w:rsidRPr="0072324B" w:rsidRDefault="00D513DD" w:rsidP="00D513DD">
                      <w:pPr>
                        <w:pStyle w:val="Didascalia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7426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Sprint 1 Burndown 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E7C7E" w14:textId="4389799F" w:rsidR="009E4067" w:rsidRPr="000952FC" w:rsidRDefault="003C6813" w:rsidP="009E4067">
      <w:pPr>
        <w:jc w:val="both"/>
        <w:rPr>
          <w:sz w:val="28"/>
          <w:szCs w:val="28"/>
          <w:lang w:val="it-IT"/>
        </w:rPr>
      </w:pPr>
      <w:r w:rsidRPr="000952FC">
        <w:rPr>
          <w:sz w:val="28"/>
          <w:szCs w:val="28"/>
          <w:lang w:val="it-IT"/>
        </w:rPr>
        <w:lastRenderedPageBreak/>
        <w:t xml:space="preserve">In figura 9, </w:t>
      </w:r>
      <w:r w:rsidR="009E4067" w:rsidRPr="000952FC">
        <w:rPr>
          <w:sz w:val="28"/>
          <w:szCs w:val="28"/>
          <w:lang w:val="it-IT"/>
        </w:rPr>
        <w:t xml:space="preserve">è riportato </w:t>
      </w:r>
      <w:r w:rsidR="00374265" w:rsidRPr="000952FC">
        <w:rPr>
          <w:sz w:val="28"/>
          <w:szCs w:val="28"/>
          <w:lang w:val="it-IT"/>
        </w:rPr>
        <w:t>lo Sprint Backlog relativo alla seconda sprint</w:t>
      </w:r>
      <w:r w:rsidR="009E4067" w:rsidRPr="000952FC">
        <w:rPr>
          <w:sz w:val="28"/>
          <w:szCs w:val="28"/>
          <w:lang w:val="it-IT"/>
        </w:rPr>
        <w:t xml:space="preserve">. È stato aggiunto un ulteriore task per coprire le attività di testing, portate a termine da tutto il team. Il </w:t>
      </w:r>
      <w:proofErr w:type="spellStart"/>
      <w:r w:rsidRPr="000952FC">
        <w:rPr>
          <w:sz w:val="28"/>
          <w:szCs w:val="28"/>
          <w:lang w:val="it-IT"/>
        </w:rPr>
        <w:t>B</w:t>
      </w:r>
      <w:r w:rsidR="009E4067" w:rsidRPr="000952FC">
        <w:rPr>
          <w:sz w:val="28"/>
          <w:szCs w:val="28"/>
          <w:lang w:val="it-IT"/>
        </w:rPr>
        <w:t>urndown</w:t>
      </w:r>
      <w:proofErr w:type="spellEnd"/>
      <w:r w:rsidR="009E4067" w:rsidRPr="000952FC">
        <w:rPr>
          <w:sz w:val="28"/>
          <w:szCs w:val="28"/>
          <w:lang w:val="it-IT"/>
        </w:rPr>
        <w:t xml:space="preserve"> </w:t>
      </w:r>
      <w:r w:rsidRPr="000952FC">
        <w:rPr>
          <w:sz w:val="28"/>
          <w:szCs w:val="28"/>
          <w:lang w:val="it-IT"/>
        </w:rPr>
        <w:t>C</w:t>
      </w:r>
      <w:r w:rsidR="009E4067" w:rsidRPr="000952FC">
        <w:rPr>
          <w:sz w:val="28"/>
          <w:szCs w:val="28"/>
          <w:lang w:val="it-IT"/>
        </w:rPr>
        <w:t>hart</w:t>
      </w:r>
      <w:r w:rsidRPr="000952FC">
        <w:rPr>
          <w:sz w:val="28"/>
          <w:szCs w:val="28"/>
          <w:lang w:val="it-IT"/>
        </w:rPr>
        <w:t xml:space="preserve"> in figura 10</w:t>
      </w:r>
      <w:r w:rsidR="009E4067" w:rsidRPr="000952FC">
        <w:rPr>
          <w:sz w:val="28"/>
          <w:szCs w:val="28"/>
          <w:lang w:val="it-IT"/>
        </w:rPr>
        <w:t>, mostra che le user story relative alla sprint due sono state leggermente sovrastimate.</w:t>
      </w:r>
      <w:r w:rsidR="009E4067" w:rsidRPr="000952FC">
        <w:rPr>
          <w:sz w:val="28"/>
          <w:szCs w:val="28"/>
          <w:lang w:val="it-IT"/>
        </w:rPr>
        <w:t xml:space="preserve"> </w:t>
      </w:r>
      <w:r w:rsidR="009E4067" w:rsidRPr="000952FC">
        <w:rPr>
          <w:sz w:val="28"/>
          <w:szCs w:val="28"/>
          <w:lang w:val="it-IT"/>
        </w:rPr>
        <w:t xml:space="preserve">Successivamente la curva mostra un andamento opposto. Infatti, nella seconda parte della sprint le ore necessarie per completare il testing si sono rivelate superiori rispetto a quelle stimate. </w:t>
      </w:r>
    </w:p>
    <w:p w14:paraId="24D6E03E" w14:textId="77777777" w:rsidR="00374265" w:rsidRPr="00FC67E1" w:rsidRDefault="00374265" w:rsidP="009E4067">
      <w:pPr>
        <w:jc w:val="both"/>
        <w:rPr>
          <w:lang w:val="it-IT"/>
        </w:rPr>
      </w:pPr>
    </w:p>
    <w:p w14:paraId="75236261" w14:textId="3F823B0C" w:rsidR="009E4067" w:rsidRDefault="00374265" w:rsidP="00843CC7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5686246" wp14:editId="000D2CE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080000" cy="2140467"/>
            <wp:effectExtent l="0" t="0" r="635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" t="20719" r="55960" b="22649"/>
                    <a:stretch/>
                  </pic:blipFill>
                  <pic:spPr bwMode="auto">
                    <a:xfrm>
                      <a:off x="0" y="0"/>
                      <a:ext cx="5080000" cy="214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CD156A" w14:textId="781C1221" w:rsidR="009E4067" w:rsidRDefault="009E4067" w:rsidP="00843CC7">
      <w:pPr>
        <w:rPr>
          <w:lang w:val="it-IT"/>
        </w:rPr>
      </w:pPr>
    </w:p>
    <w:p w14:paraId="2EC1FC71" w14:textId="35831F86" w:rsidR="009E4067" w:rsidRDefault="009E4067" w:rsidP="00843CC7">
      <w:pPr>
        <w:rPr>
          <w:lang w:val="it-IT"/>
        </w:rPr>
      </w:pPr>
    </w:p>
    <w:p w14:paraId="7D3E4A13" w14:textId="6432E0DB" w:rsidR="009E4067" w:rsidRDefault="009E4067" w:rsidP="00843CC7">
      <w:pPr>
        <w:rPr>
          <w:lang w:val="it-IT"/>
        </w:rPr>
      </w:pPr>
    </w:p>
    <w:p w14:paraId="51846694" w14:textId="15476701" w:rsidR="009E4067" w:rsidRDefault="009E4067" w:rsidP="00843CC7">
      <w:pPr>
        <w:rPr>
          <w:lang w:val="it-IT"/>
        </w:rPr>
      </w:pPr>
    </w:p>
    <w:p w14:paraId="04604A87" w14:textId="2234F828" w:rsidR="009E4067" w:rsidRDefault="009E4067" w:rsidP="00843CC7">
      <w:pPr>
        <w:rPr>
          <w:lang w:val="it-IT"/>
        </w:rPr>
      </w:pPr>
    </w:p>
    <w:p w14:paraId="1559B37C" w14:textId="4C09C3DC" w:rsidR="009E4067" w:rsidRDefault="009E4067" w:rsidP="00843CC7">
      <w:pPr>
        <w:rPr>
          <w:lang w:val="it-IT"/>
        </w:rPr>
      </w:pPr>
    </w:p>
    <w:p w14:paraId="2321A099" w14:textId="10D0F443" w:rsidR="009E4067" w:rsidRDefault="00374265" w:rsidP="00843CC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F2F16" wp14:editId="5CD3C3D0">
                <wp:simplePos x="0" y="0"/>
                <wp:positionH relativeFrom="margin">
                  <wp:align>center</wp:align>
                </wp:positionH>
                <wp:positionV relativeFrom="paragraph">
                  <wp:posOffset>183840</wp:posOffset>
                </wp:positionV>
                <wp:extent cx="1360805" cy="635"/>
                <wp:effectExtent l="0" t="0" r="0" b="0"/>
                <wp:wrapSquare wrapText="bothSides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1638E" w14:textId="5B22FE41" w:rsidR="00374265" w:rsidRPr="00027C04" w:rsidRDefault="00374265" w:rsidP="00374265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Sprint 2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F2F16" id="Casella di testo 20" o:spid="_x0000_s1035" type="#_x0000_t202" style="position:absolute;margin-left:0;margin-top:14.5pt;width:107.15pt;height:.0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" stroked="f">
                <v:textbox style="mso-fit-shape-to-text:t" inset="0,0,0,0">
                  <w:txbxContent>
                    <w:p w14:paraId="0391638E" w14:textId="5B22FE41" w:rsidR="00374265" w:rsidRPr="00027C04" w:rsidRDefault="00374265" w:rsidP="00374265">
                      <w:pPr>
                        <w:pStyle w:val="Didascali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Sprint 2 Backlo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72EDDE" w14:textId="5F8F19F0" w:rsidR="009E4067" w:rsidRPr="00D513DD" w:rsidRDefault="00374265" w:rsidP="00843CC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2F0D2" wp14:editId="62C2F7DA">
                <wp:simplePos x="0" y="0"/>
                <wp:positionH relativeFrom="margin">
                  <wp:align>center</wp:align>
                </wp:positionH>
                <wp:positionV relativeFrom="paragraph">
                  <wp:posOffset>3663138</wp:posOffset>
                </wp:positionV>
                <wp:extent cx="1732915" cy="635"/>
                <wp:effectExtent l="0" t="0" r="635" b="0"/>
                <wp:wrapSquare wrapText="bothSides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DA5A8" w14:textId="75880CE9" w:rsidR="00374265" w:rsidRPr="00A129D1" w:rsidRDefault="00374265" w:rsidP="00374265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: Sprint 2 </w:t>
                            </w:r>
                            <w:proofErr w:type="spellStart"/>
                            <w:r>
                              <w:t>BurnDownCh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2F0D2" id="Casella di testo 21" o:spid="_x0000_s1036" type="#_x0000_t202" style="position:absolute;margin-left:0;margin-top:288.45pt;width:136.45pt;height:.05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" stroked="f">
                <v:textbox style="mso-fit-shape-to-text:t" inset="0,0,0,0">
                  <w:txbxContent>
                    <w:p w14:paraId="531DA5A8" w14:textId="75880CE9" w:rsidR="00374265" w:rsidRPr="00A129D1" w:rsidRDefault="00374265" w:rsidP="00374265">
                      <w:pPr>
                        <w:pStyle w:val="Didascali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: Sprint 2 </w:t>
                      </w:r>
                      <w:proofErr w:type="spellStart"/>
                      <w:r>
                        <w:t>BurnDownChar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8C24C6B" wp14:editId="2E64A7C7">
            <wp:simplePos x="0" y="0"/>
            <wp:positionH relativeFrom="margin">
              <wp:align>center</wp:align>
            </wp:positionH>
            <wp:positionV relativeFrom="paragraph">
              <wp:posOffset>141265</wp:posOffset>
            </wp:positionV>
            <wp:extent cx="3153410" cy="3413760"/>
            <wp:effectExtent l="76200" t="76200" r="161290" b="148590"/>
            <wp:wrapSquare wrapText="bothSides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A152F1BD-87D1-AE4E-BC5D-6492BC4972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4067" w:rsidRPr="00D513DD" w:rsidSect="00843CC7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21C5D"/>
    <w:multiLevelType w:val="hybridMultilevel"/>
    <w:tmpl w:val="7062D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012F"/>
    <w:multiLevelType w:val="hybridMultilevel"/>
    <w:tmpl w:val="7C960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96CE4"/>
    <w:multiLevelType w:val="hybridMultilevel"/>
    <w:tmpl w:val="6684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40A"/>
    <w:multiLevelType w:val="hybridMultilevel"/>
    <w:tmpl w:val="BCAA41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753D9"/>
    <w:multiLevelType w:val="hybridMultilevel"/>
    <w:tmpl w:val="E6D29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5273E"/>
    <w:multiLevelType w:val="hybridMultilevel"/>
    <w:tmpl w:val="7FDC8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D40C6"/>
    <w:multiLevelType w:val="hybridMultilevel"/>
    <w:tmpl w:val="D3BC5C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BD"/>
    <w:rsid w:val="000303A5"/>
    <w:rsid w:val="00044CD3"/>
    <w:rsid w:val="00065F3A"/>
    <w:rsid w:val="000952FC"/>
    <w:rsid w:val="000A6770"/>
    <w:rsid w:val="000A7930"/>
    <w:rsid w:val="000E0901"/>
    <w:rsid w:val="000E56F5"/>
    <w:rsid w:val="0010260C"/>
    <w:rsid w:val="00151FED"/>
    <w:rsid w:val="00153759"/>
    <w:rsid w:val="00153DAF"/>
    <w:rsid w:val="001C5607"/>
    <w:rsid w:val="001E128C"/>
    <w:rsid w:val="00231DD9"/>
    <w:rsid w:val="00296162"/>
    <w:rsid w:val="003164C8"/>
    <w:rsid w:val="003211D1"/>
    <w:rsid w:val="003279CA"/>
    <w:rsid w:val="003427EC"/>
    <w:rsid w:val="00374265"/>
    <w:rsid w:val="00377E0A"/>
    <w:rsid w:val="003A004D"/>
    <w:rsid w:val="003C6813"/>
    <w:rsid w:val="003D1CA5"/>
    <w:rsid w:val="003D6A89"/>
    <w:rsid w:val="003F08A8"/>
    <w:rsid w:val="00415B80"/>
    <w:rsid w:val="004603A4"/>
    <w:rsid w:val="0049014F"/>
    <w:rsid w:val="004D7E69"/>
    <w:rsid w:val="0055026A"/>
    <w:rsid w:val="005978E6"/>
    <w:rsid w:val="006533E6"/>
    <w:rsid w:val="00682B25"/>
    <w:rsid w:val="006B58D5"/>
    <w:rsid w:val="006E5487"/>
    <w:rsid w:val="00714EBD"/>
    <w:rsid w:val="007B5DBA"/>
    <w:rsid w:val="00843CC7"/>
    <w:rsid w:val="008C1BCE"/>
    <w:rsid w:val="008D2F95"/>
    <w:rsid w:val="0099263F"/>
    <w:rsid w:val="009E4067"/>
    <w:rsid w:val="00A32519"/>
    <w:rsid w:val="00A32AD6"/>
    <w:rsid w:val="00AB0CE9"/>
    <w:rsid w:val="00AC2BB5"/>
    <w:rsid w:val="00AD175C"/>
    <w:rsid w:val="00AD5DC3"/>
    <w:rsid w:val="00B0124B"/>
    <w:rsid w:val="00BD0109"/>
    <w:rsid w:val="00C178EC"/>
    <w:rsid w:val="00CF1202"/>
    <w:rsid w:val="00D513DD"/>
    <w:rsid w:val="00D70AAD"/>
    <w:rsid w:val="00D74001"/>
    <w:rsid w:val="00DB0F36"/>
    <w:rsid w:val="00E867A6"/>
    <w:rsid w:val="00EC605E"/>
    <w:rsid w:val="00F9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3F00"/>
  <w15:chartTrackingRefBased/>
  <w15:docId w15:val="{21D59070-6C75-4592-BA83-5CBB667C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3CC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843CC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43CC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CC7"/>
    <w:rPr>
      <w:rFonts w:eastAsiaTheme="majorEastAsia" w:cstheme="majorBidi"/>
      <w:b/>
      <w:sz w:val="32"/>
      <w:szCs w:val="32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CC7"/>
    <w:pPr>
      <w:outlineLvl w:val="9"/>
    </w:pPr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843CC7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843CC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43CC7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8D2F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iost\OneDrive\Desktop\Sprint%201%20Agile-Sprint-Backlog-Burndown-Ch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iost\OneDrive\Desktop\Sprint%202%20Agile-Sprint-Backlog-Burndown-Chart%20-%20Co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857398645138006E-2"/>
          <c:y val="6.1301394971012557E-2"/>
          <c:w val="0.93502814910969279"/>
          <c:h val="0.90240890940803387"/>
        </c:manualLayout>
      </c:layout>
      <c:lineChart>
        <c:grouping val="standard"/>
        <c:varyColors val="0"/>
        <c:ser>
          <c:idx val="0"/>
          <c:order val="0"/>
          <c:tx>
            <c:v>Sprint Burndown Chart</c:v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Agile Sprint Backlog'!$G$2:$L$2</c:f>
              <c:strCache>
                <c:ptCount val="6"/>
                <c:pt idx="0">
                  <c:v>DAY 1</c:v>
                </c:pt>
                <c:pt idx="1">
                  <c:v>DAY 2</c:v>
                </c:pt>
                <c:pt idx="2">
                  <c:v>DAY 3</c:v>
                </c:pt>
                <c:pt idx="3">
                  <c:v>DAY 4</c:v>
                </c:pt>
                <c:pt idx="4">
                  <c:v>DAY 5</c:v>
                </c:pt>
                <c:pt idx="5">
                  <c:v>SPRINT REVIEW</c:v>
                </c:pt>
              </c:strCache>
            </c:strRef>
          </c:cat>
          <c:val>
            <c:numRef>
              <c:f>'Agile Sprint Backlog'!$G$19:$L$19</c:f>
              <c:numCache>
                <c:formatCode>General</c:formatCode>
                <c:ptCount val="6"/>
                <c:pt idx="0">
                  <c:v>23.5</c:v>
                </c:pt>
                <c:pt idx="1">
                  <c:v>22.5</c:v>
                </c:pt>
                <c:pt idx="2">
                  <c:v>13</c:v>
                </c:pt>
                <c:pt idx="3">
                  <c:v>6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EA-4244-9C27-EFEA3B4AE32E}"/>
            </c:ext>
          </c:extLst>
        </c:ser>
        <c:ser>
          <c:idx val="1"/>
          <c:order val="1"/>
          <c:tx>
            <c:v>linea</c:v>
          </c:tx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'Agile Sprint Backlog'!$F$19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EA-4244-9C27-EFEA3B4AE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0279592"/>
        <c:axId val="-2090276584"/>
      </c:lineChart>
      <c:catAx>
        <c:axId val="-2090279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90276584"/>
        <c:crosses val="autoZero"/>
        <c:auto val="1"/>
        <c:lblAlgn val="ctr"/>
        <c:lblOffset val="100"/>
        <c:noMultiLvlLbl val="0"/>
      </c:catAx>
      <c:valAx>
        <c:axId val="-2090276584"/>
        <c:scaling>
          <c:orientation val="minMax"/>
          <c:max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90279592"/>
        <c:crosses val="autoZero"/>
        <c:crossBetween val="between"/>
      </c:valAx>
      <c:spPr>
        <a:gradFill>
          <a:gsLst>
            <a:gs pos="0">
              <a:schemeClr val="bg1"/>
            </a:gs>
            <a:gs pos="100000">
              <a:srgbClr val="E5EEF6"/>
            </a:gs>
          </a:gsLst>
          <a:lin ang="9000000" scaled="0"/>
        </a:gradFill>
      </c:spPr>
    </c:plotArea>
    <c:plotVisOnly val="1"/>
    <c:dispBlanksAs val="gap"/>
    <c:showDLblsOverMax val="0"/>
  </c:chart>
  <c:spPr>
    <a:ln>
      <a:noFill/>
    </a:ln>
    <a:effectLst>
      <a:outerShdw blurRad="114300" dist="50800" dir="2700000" algn="tl" rotWithShape="0">
        <a:schemeClr val="bg1">
          <a:lumMod val="75000"/>
          <a:alpha val="40000"/>
        </a:schemeClr>
      </a:outerShdw>
    </a:effectLst>
  </c:spPr>
  <c:txPr>
    <a:bodyPr/>
    <a:lstStyle/>
    <a:p>
      <a:pPr>
        <a:defRPr>
          <a:latin typeface="Century Gothic" panose="020B0502020202020204" pitchFamily="34" charset="0"/>
        </a:defRPr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320837216936692E-2"/>
          <c:y val="4.8910233124406594E-2"/>
          <c:w val="0.93502814910969279"/>
          <c:h val="0.90240890940803387"/>
        </c:manualLayout>
      </c:layout>
      <c:lineChart>
        <c:grouping val="standard"/>
        <c:varyColors val="0"/>
        <c:ser>
          <c:idx val="0"/>
          <c:order val="0"/>
          <c:tx>
            <c:v>Sprint Burndown Chart</c:v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Agile Sprint Backlog'!$G$2:$L$2</c:f>
              <c:strCache>
                <c:ptCount val="6"/>
                <c:pt idx="0">
                  <c:v>DAY 1</c:v>
                </c:pt>
                <c:pt idx="1">
                  <c:v>DAY 2</c:v>
                </c:pt>
                <c:pt idx="2">
                  <c:v>DAY 3</c:v>
                </c:pt>
                <c:pt idx="3">
                  <c:v>DAY 4</c:v>
                </c:pt>
                <c:pt idx="4">
                  <c:v>DAY 5</c:v>
                </c:pt>
                <c:pt idx="5">
                  <c:v>SPRINT REVIEW</c:v>
                </c:pt>
              </c:strCache>
            </c:strRef>
          </c:cat>
          <c:val>
            <c:numRef>
              <c:f>'Agile Sprint Backlog'!$G$18:$L$18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9.5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7F-4A60-8F6F-522AC9CC50CA}"/>
            </c:ext>
          </c:extLst>
        </c:ser>
        <c:ser>
          <c:idx val="1"/>
          <c:order val="1"/>
          <c:tx>
            <c:v>linea</c:v>
          </c:tx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'Agile Sprint Backlog'!$F$18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7F-4A60-8F6F-522AC9CC5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0279592"/>
        <c:axId val="-2090276584"/>
      </c:lineChart>
      <c:catAx>
        <c:axId val="-2090279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90276584"/>
        <c:crosses val="autoZero"/>
        <c:auto val="1"/>
        <c:lblAlgn val="ctr"/>
        <c:lblOffset val="100"/>
        <c:noMultiLvlLbl val="0"/>
      </c:catAx>
      <c:valAx>
        <c:axId val="-2090276584"/>
        <c:scaling>
          <c:orientation val="minMax"/>
          <c:max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90279592"/>
        <c:crosses val="autoZero"/>
        <c:crossBetween val="between"/>
      </c:valAx>
      <c:spPr>
        <a:gradFill>
          <a:gsLst>
            <a:gs pos="0">
              <a:schemeClr val="bg1"/>
            </a:gs>
            <a:gs pos="100000">
              <a:srgbClr val="E5EEF6"/>
            </a:gs>
          </a:gsLst>
          <a:lin ang="9000000" scaled="0"/>
        </a:gradFill>
      </c:spPr>
    </c:plotArea>
    <c:plotVisOnly val="1"/>
    <c:dispBlanksAs val="gap"/>
    <c:showDLblsOverMax val="0"/>
  </c:chart>
  <c:spPr>
    <a:ln>
      <a:noFill/>
    </a:ln>
    <a:effectLst>
      <a:outerShdw blurRad="114300" dist="50800" dir="2700000" algn="tl" rotWithShape="0">
        <a:schemeClr val="bg1">
          <a:lumMod val="75000"/>
          <a:alpha val="40000"/>
        </a:schemeClr>
      </a:outerShdw>
    </a:effectLst>
  </c:spPr>
  <c:txPr>
    <a:bodyPr/>
    <a:lstStyle/>
    <a:p>
      <a:pPr>
        <a:defRPr>
          <a:latin typeface="Century Gothic" panose="020B0502020202020204" pitchFamily="34" charset="0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D5710-140E-44C7-A12C-F8DC11C6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2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neering</dc:title>
  <dc:subject>Gruppo 1</dc:subject>
  <dc:creator>Costantino Zamboli</dc:creator>
  <cp:keywords/>
  <dc:description/>
  <cp:lastModifiedBy>Costantino Zamboli</cp:lastModifiedBy>
  <cp:revision>30</cp:revision>
  <dcterms:created xsi:type="dcterms:W3CDTF">2020-12-17T08:47:00Z</dcterms:created>
  <dcterms:modified xsi:type="dcterms:W3CDTF">2020-12-18T12:51:00Z</dcterms:modified>
</cp:coreProperties>
</file>